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F" w:rsidRPr="00C6175A" w:rsidRDefault="009255BF" w:rsidP="009255BF">
      <w:pPr>
        <w:jc w:val="center"/>
      </w:pPr>
      <w:r w:rsidRPr="00C6175A">
        <w:t>МУНИЦИПАЛЬНОЕ ОБРАЗОВАНИЕ «СРЕДНЕТЫМСКОЕ</w:t>
      </w:r>
      <w:r w:rsidRPr="00C6175A">
        <w:rPr>
          <w:caps/>
        </w:rPr>
        <w:t xml:space="preserve"> СЕЛЬСКОЕ ПОСЕЛЕНИЕ»</w:t>
      </w:r>
    </w:p>
    <w:p w:rsidR="009255BF" w:rsidRPr="00C6175A" w:rsidRDefault="009255BF" w:rsidP="009255BF">
      <w:pPr>
        <w:keepNext/>
        <w:jc w:val="center"/>
        <w:outlineLvl w:val="1"/>
        <w:rPr>
          <w:sz w:val="26"/>
        </w:rPr>
      </w:pPr>
      <w:r w:rsidRPr="00C6175A">
        <w:rPr>
          <w:sz w:val="26"/>
        </w:rPr>
        <w:t>КАРГАСОКСКИЙ РАЙОН ТОМСКАЯ ОБЛАСТЬ</w:t>
      </w:r>
    </w:p>
    <w:p w:rsidR="009255BF" w:rsidRPr="000F23D3" w:rsidRDefault="009255BF" w:rsidP="009255BF">
      <w:pPr>
        <w:keepNext/>
        <w:jc w:val="center"/>
        <w:outlineLvl w:val="1"/>
        <w:rPr>
          <w:color w:val="FF0000"/>
          <w:sz w:val="26"/>
        </w:rPr>
      </w:pPr>
    </w:p>
    <w:p w:rsidR="009255BF" w:rsidRDefault="009255BF" w:rsidP="009255BF">
      <w:pPr>
        <w:jc w:val="center"/>
      </w:pPr>
      <w:r>
        <w:t>МУНИЦИПАЛЬНОЕ КАЗЕННОЕ УЧРЕЖДЕНИЕ</w:t>
      </w:r>
    </w:p>
    <w:p w:rsidR="009255BF" w:rsidRPr="00C6175A" w:rsidRDefault="009255BF" w:rsidP="009255BF">
      <w:pPr>
        <w:jc w:val="center"/>
      </w:pPr>
    </w:p>
    <w:p w:rsidR="009255BF" w:rsidRPr="00C6175A" w:rsidRDefault="009255BF" w:rsidP="009255BF">
      <w:pPr>
        <w:keepNext/>
        <w:jc w:val="center"/>
        <w:outlineLvl w:val="0"/>
        <w:rPr>
          <w:b/>
          <w:bCs/>
        </w:rPr>
      </w:pPr>
      <w:r w:rsidRPr="00C6175A">
        <w:rPr>
          <w:b/>
          <w:bCs/>
        </w:rPr>
        <w:t>АДМИНИСТРАЦИЯ СРЕДНЕТЫМСКОГО СЕЛЬСКОГО ПОСЕЛЕНИЯ</w:t>
      </w:r>
    </w:p>
    <w:p w:rsidR="009255BF" w:rsidRPr="000F23D3" w:rsidRDefault="009255BF" w:rsidP="009255BF"/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9255BF" w:rsidRPr="000F23D3" w:rsidTr="00F844BE">
        <w:tc>
          <w:tcPr>
            <w:tcW w:w="9571" w:type="dxa"/>
          </w:tcPr>
          <w:p w:rsidR="009255BF" w:rsidRPr="000F23D3" w:rsidRDefault="009255BF" w:rsidP="00F844BE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0F23D3">
              <w:rPr>
                <w:b/>
                <w:bCs/>
                <w:sz w:val="32"/>
              </w:rPr>
              <w:t>ПОСТАНОВЛЕНИЕ</w:t>
            </w:r>
          </w:p>
          <w:p w:rsidR="009255BF" w:rsidRPr="000F23D3" w:rsidRDefault="009255BF" w:rsidP="00F844BE"/>
        </w:tc>
      </w:tr>
    </w:tbl>
    <w:p w:rsidR="004E06F5" w:rsidRPr="00846936" w:rsidRDefault="004E06F5" w:rsidP="004E06F5">
      <w:pPr>
        <w:jc w:val="center"/>
        <w:rPr>
          <w:sz w:val="28"/>
        </w:rPr>
      </w:pPr>
    </w:p>
    <w:p w:rsidR="004E06F5" w:rsidRPr="000F23D3" w:rsidRDefault="002C5C56" w:rsidP="004E06F5">
      <w:pPr>
        <w:widowControl w:val="0"/>
        <w:suppressAutoHyphens/>
        <w:rPr>
          <w:kern w:val="1"/>
        </w:rPr>
      </w:pPr>
      <w:r>
        <w:rPr>
          <w:bCs/>
          <w:color w:val="000000"/>
          <w:kern w:val="1"/>
        </w:rPr>
        <w:t>04</w:t>
      </w:r>
      <w:r w:rsidR="004E06F5" w:rsidRPr="000F23D3">
        <w:rPr>
          <w:bCs/>
          <w:color w:val="000000"/>
          <w:kern w:val="1"/>
        </w:rPr>
        <w:t>.</w:t>
      </w:r>
      <w:r w:rsidR="009255BF">
        <w:rPr>
          <w:bCs/>
          <w:color w:val="000000"/>
          <w:kern w:val="1"/>
        </w:rPr>
        <w:t>1</w:t>
      </w:r>
      <w:r>
        <w:rPr>
          <w:bCs/>
          <w:color w:val="000000"/>
          <w:kern w:val="1"/>
        </w:rPr>
        <w:t>2</w:t>
      </w:r>
      <w:r w:rsidR="004E06F5" w:rsidRPr="000F23D3">
        <w:rPr>
          <w:bCs/>
          <w:color w:val="000000"/>
          <w:kern w:val="1"/>
        </w:rPr>
        <w:t>.201</w:t>
      </w:r>
      <w:r w:rsidR="009255BF">
        <w:rPr>
          <w:bCs/>
          <w:color w:val="000000"/>
          <w:kern w:val="1"/>
        </w:rPr>
        <w:t>5</w:t>
      </w:r>
      <w:r w:rsidR="004E06F5" w:rsidRPr="000F23D3">
        <w:rPr>
          <w:kern w:val="1"/>
        </w:rPr>
        <w:t xml:space="preserve">                                                                                                                              № </w:t>
      </w:r>
      <w:r w:rsidR="00B1116B">
        <w:rPr>
          <w:kern w:val="1"/>
        </w:rPr>
        <w:t>64</w:t>
      </w:r>
    </w:p>
    <w:p w:rsidR="004E06F5" w:rsidRPr="000F23D3" w:rsidRDefault="009255BF" w:rsidP="004E06F5">
      <w:pPr>
        <w:widowControl w:val="0"/>
        <w:suppressAutoHyphens/>
        <w:rPr>
          <w:kern w:val="1"/>
        </w:rPr>
      </w:pPr>
      <w:r>
        <w:rPr>
          <w:kern w:val="1"/>
        </w:rPr>
        <w:t>п. Молодежный</w:t>
      </w:r>
    </w:p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4E06F5" w:rsidP="004E06F5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bookmarkStart w:id="2" w:name="_GoBack"/>
      <w:r w:rsidRPr="000F23D3">
        <w:rPr>
          <w:kern w:val="1"/>
        </w:rPr>
        <w:t>Об утверждении административного регламента предоставления муниципальной услуги «</w:t>
      </w:r>
      <w:r w:rsidR="0073614C">
        <w:t>Постановка граждан на учет в качестве нуждающихся в жилых помещениях</w:t>
      </w:r>
      <w:r w:rsidRPr="000F23D3">
        <w:rPr>
          <w:kern w:val="1"/>
        </w:rPr>
        <w:t>»</w:t>
      </w:r>
    </w:p>
    <w:bookmarkEnd w:id="0"/>
    <w:bookmarkEnd w:id="1"/>
    <w:bookmarkEnd w:id="2"/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4E06F5" w:rsidP="004E06F5">
      <w:pPr>
        <w:ind w:firstLine="426"/>
        <w:jc w:val="both"/>
      </w:pPr>
      <w:r w:rsidRPr="000F23D3"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9255BF" w:rsidRDefault="009255BF" w:rsidP="009255BF">
      <w:pPr>
        <w:widowControl w:val="0"/>
        <w:suppressAutoHyphens/>
        <w:spacing w:after="120"/>
        <w:ind w:firstLine="426"/>
        <w:rPr>
          <w:b/>
          <w:kern w:val="1"/>
        </w:rPr>
      </w:pPr>
    </w:p>
    <w:p w:rsidR="009255BF" w:rsidRPr="00C6175A" w:rsidRDefault="009255BF" w:rsidP="009255BF">
      <w:pPr>
        <w:widowControl w:val="0"/>
        <w:suppressAutoHyphens/>
        <w:spacing w:after="120"/>
        <w:ind w:firstLine="426"/>
        <w:rPr>
          <w:b/>
          <w:kern w:val="1"/>
        </w:rPr>
      </w:pPr>
      <w:r w:rsidRPr="00C6175A">
        <w:rPr>
          <w:b/>
          <w:kern w:val="1"/>
        </w:rPr>
        <w:t>Администрация Среднетымского сельского поселения  ПОСТАНОВЛЯЕТ:</w:t>
      </w:r>
    </w:p>
    <w:p w:rsidR="004E06F5" w:rsidRPr="000F23D3" w:rsidRDefault="004E06F5" w:rsidP="004E06F5">
      <w:pPr>
        <w:widowControl w:val="0"/>
        <w:suppressAutoHyphens/>
        <w:ind w:firstLine="426"/>
        <w:rPr>
          <w:kern w:val="1"/>
        </w:rPr>
      </w:pPr>
    </w:p>
    <w:p w:rsidR="004E06F5" w:rsidRDefault="004E06F5" w:rsidP="004E06F5">
      <w:pPr>
        <w:widowControl w:val="0"/>
        <w:suppressAutoHyphens/>
        <w:ind w:firstLine="426"/>
        <w:jc w:val="both"/>
        <w:rPr>
          <w:kern w:val="1"/>
        </w:rPr>
      </w:pPr>
      <w:r w:rsidRPr="000F23D3">
        <w:rPr>
          <w:kern w:val="1"/>
        </w:rPr>
        <w:t>1.</w:t>
      </w:r>
      <w:r w:rsidR="002E6CE9" w:rsidRPr="000F23D3">
        <w:rPr>
          <w:kern w:val="1"/>
        </w:rPr>
        <w:t xml:space="preserve"> </w:t>
      </w:r>
      <w:r w:rsidRPr="000F23D3">
        <w:rPr>
          <w:kern w:val="1"/>
        </w:rPr>
        <w:t>Утвердить административный регламент предоставления муниципальной услуги  «</w:t>
      </w:r>
      <w:r w:rsidR="0073614C">
        <w:t>Постановка граждан на учет в качестве нуждающихся в жилых помещениях</w:t>
      </w:r>
      <w:r w:rsidRPr="000F23D3">
        <w:rPr>
          <w:kern w:val="1"/>
        </w:rPr>
        <w:t>» согласно приложению к настоящему постановлению.</w:t>
      </w:r>
    </w:p>
    <w:p w:rsidR="002C5C56" w:rsidRPr="000F23D3" w:rsidRDefault="002C5C56" w:rsidP="004E06F5">
      <w:pPr>
        <w:widowControl w:val="0"/>
        <w:suppressAutoHyphens/>
        <w:ind w:firstLine="426"/>
        <w:jc w:val="both"/>
        <w:rPr>
          <w:kern w:val="1"/>
        </w:rPr>
      </w:pPr>
      <w:r>
        <w:rPr>
          <w:kern w:val="1"/>
        </w:rPr>
        <w:t xml:space="preserve">2. Признать утратившим силу постановление Администрации </w:t>
      </w:r>
      <w:r>
        <w:t>Среднетымского</w:t>
      </w:r>
      <w:r w:rsidRPr="000F23D3">
        <w:t xml:space="preserve"> сельского поселения</w:t>
      </w:r>
      <w:r>
        <w:t xml:space="preserve"> от 22.05.2015 № 29 «Об утверждении Административного регламента по предоставлению муниципальной услуги «Учет граждан в качестве нуждающихся в жилых помещениях, предоставляемых по договорам социального найма»</w:t>
      </w:r>
    </w:p>
    <w:p w:rsidR="002C5C56" w:rsidRDefault="004E06F5" w:rsidP="004E06F5">
      <w:pPr>
        <w:ind w:firstLine="426"/>
        <w:jc w:val="both"/>
      </w:pPr>
      <w:r w:rsidRPr="000F23D3">
        <w:t>2.</w:t>
      </w:r>
      <w:r w:rsidR="002E6CE9" w:rsidRPr="000F23D3">
        <w:t xml:space="preserve"> </w:t>
      </w:r>
      <w:r w:rsidR="002C5C56">
        <w:t>Н</w:t>
      </w:r>
      <w:r w:rsidRPr="000F23D3">
        <w:t xml:space="preserve">астоящее </w:t>
      </w:r>
      <w:r w:rsidR="002C5C56">
        <w:t>постановлении опубликовать (о</w:t>
      </w:r>
      <w:r w:rsidR="002C5C56" w:rsidRPr="000F23D3">
        <w:t>бнародоват</w:t>
      </w:r>
      <w:r w:rsidR="002C5C56">
        <w:t>ь)</w:t>
      </w:r>
      <w:r w:rsidRPr="000F23D3">
        <w:t xml:space="preserve"> в </w:t>
      </w:r>
      <w:r w:rsidR="000E7FC1" w:rsidRPr="000F23D3">
        <w:t xml:space="preserve">порядке </w:t>
      </w:r>
      <w:r w:rsidRPr="000F23D3">
        <w:t>и</w:t>
      </w:r>
      <w:r w:rsidR="002C5C56" w:rsidRPr="002C5C56">
        <w:t xml:space="preserve"> </w:t>
      </w:r>
      <w:r w:rsidR="002C5C56" w:rsidRPr="000F23D3">
        <w:t>установленн</w:t>
      </w:r>
      <w:r w:rsidR="002C5C56">
        <w:t>ы</w:t>
      </w:r>
      <w:r w:rsidR="002C5C56" w:rsidRPr="000F23D3">
        <w:t>м</w:t>
      </w:r>
      <w:r w:rsidRPr="000F23D3">
        <w:t xml:space="preserve"> </w:t>
      </w:r>
      <w:r w:rsidR="002C5C56">
        <w:t>Уставом муниципального образования «Среднетымское сельское поселение»</w:t>
      </w:r>
    </w:p>
    <w:p w:rsidR="004E06F5" w:rsidRPr="000F23D3" w:rsidRDefault="004E06F5" w:rsidP="004E06F5">
      <w:pPr>
        <w:ind w:firstLine="426"/>
        <w:jc w:val="both"/>
      </w:pPr>
      <w:r w:rsidRPr="000F23D3">
        <w:t xml:space="preserve">3. Настоящее постановление вступает в силу со дня </w:t>
      </w:r>
      <w:r w:rsidR="00F10B7A">
        <w:t xml:space="preserve">официального </w:t>
      </w:r>
      <w:r w:rsidRPr="000F23D3">
        <w:t>опубликования</w:t>
      </w:r>
      <w:r w:rsidR="00F10B7A">
        <w:t xml:space="preserve"> (обнародования)</w:t>
      </w:r>
      <w:r w:rsidRPr="000F23D3">
        <w:t>.</w:t>
      </w:r>
    </w:p>
    <w:p w:rsidR="004E06F5" w:rsidRPr="000F23D3" w:rsidRDefault="004E06F5" w:rsidP="004E06F5">
      <w:pPr>
        <w:widowControl w:val="0"/>
        <w:suppressAutoHyphens/>
        <w:autoSpaceDE w:val="0"/>
        <w:jc w:val="both"/>
        <w:rPr>
          <w:kern w:val="1"/>
        </w:rPr>
      </w:pPr>
      <w:r w:rsidRPr="000F23D3">
        <w:rPr>
          <w:kern w:val="1"/>
        </w:rPr>
        <w:t xml:space="preserve">     </w:t>
      </w:r>
    </w:p>
    <w:p w:rsidR="004E06F5" w:rsidRPr="000F23D3" w:rsidRDefault="004E06F5" w:rsidP="004E06F5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0F23D3">
        <w:rPr>
          <w:kern w:val="1"/>
          <w:sz w:val="28"/>
          <w:szCs w:val="28"/>
        </w:rPr>
        <w:t xml:space="preserve">                   </w:t>
      </w:r>
    </w:p>
    <w:p w:rsidR="004E06F5" w:rsidRPr="000F23D3" w:rsidRDefault="004E06F5" w:rsidP="004E06F5">
      <w:pPr>
        <w:widowControl w:val="0"/>
        <w:suppressAutoHyphens/>
        <w:rPr>
          <w:kern w:val="1"/>
        </w:rPr>
      </w:pPr>
    </w:p>
    <w:p w:rsidR="004E06F5" w:rsidRPr="000F23D3" w:rsidRDefault="002C5C56" w:rsidP="004E06F5">
      <w:r>
        <w:t xml:space="preserve">И.о. </w:t>
      </w:r>
      <w:r w:rsidR="004E06F5" w:rsidRPr="000F23D3">
        <w:t>Глав</w:t>
      </w:r>
      <w:r>
        <w:t>ы</w:t>
      </w:r>
      <w:r w:rsidR="004E06F5" w:rsidRPr="000F23D3">
        <w:t xml:space="preserve"> </w:t>
      </w:r>
      <w:r w:rsidR="009255BF">
        <w:t>Среднетымского</w:t>
      </w:r>
      <w:r w:rsidR="009255BF" w:rsidRPr="000F23D3">
        <w:t xml:space="preserve"> сельского поселения</w:t>
      </w:r>
      <w:r w:rsidR="009255BF">
        <w:t xml:space="preserve">                                   А.</w:t>
      </w:r>
      <w:r>
        <w:t>С. Губа</w:t>
      </w:r>
      <w:r w:rsidR="009255BF">
        <w:t xml:space="preserve">  </w:t>
      </w:r>
    </w:p>
    <w:p w:rsidR="004E06F5" w:rsidRPr="000F23D3" w:rsidRDefault="004E06F5" w:rsidP="004E06F5">
      <w:pPr>
        <w:rPr>
          <w:sz w:val="28"/>
          <w:szCs w:val="28"/>
        </w:rPr>
      </w:pPr>
    </w:p>
    <w:p w:rsidR="004E06F5" w:rsidRPr="000F23D3" w:rsidRDefault="004E06F5" w:rsidP="004E06F5">
      <w:pPr>
        <w:rPr>
          <w:sz w:val="28"/>
          <w:szCs w:val="28"/>
        </w:rPr>
      </w:pPr>
    </w:p>
    <w:p w:rsidR="004B01B5" w:rsidRPr="000F23D3" w:rsidRDefault="004B01B5">
      <w:pPr>
        <w:rPr>
          <w:sz w:val="20"/>
          <w:szCs w:val="20"/>
        </w:rPr>
      </w:pPr>
      <w:r w:rsidRPr="000F23D3">
        <w:rPr>
          <w:sz w:val="20"/>
          <w:szCs w:val="20"/>
        </w:rPr>
        <w:br w:type="page"/>
      </w:r>
    </w:p>
    <w:p w:rsidR="004E06F5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9255BF" w:rsidRPr="000F23D3" w:rsidRDefault="009255BF" w:rsidP="009255BF">
      <w:pPr>
        <w:jc w:val="right"/>
        <w:rPr>
          <w:sz w:val="20"/>
          <w:szCs w:val="20"/>
        </w:rPr>
      </w:pPr>
      <w:r w:rsidRPr="000F23D3">
        <w:rPr>
          <w:sz w:val="20"/>
          <w:szCs w:val="20"/>
        </w:rPr>
        <w:t>Утвержден</w:t>
      </w:r>
    </w:p>
    <w:p w:rsidR="009255BF" w:rsidRPr="000F23D3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0F23D3">
        <w:rPr>
          <w:sz w:val="20"/>
          <w:szCs w:val="20"/>
        </w:rPr>
        <w:t>постановлением Администрации</w:t>
      </w:r>
    </w:p>
    <w:p w:rsidR="009255BF" w:rsidRPr="00C6175A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C6175A">
        <w:rPr>
          <w:sz w:val="20"/>
          <w:szCs w:val="20"/>
        </w:rPr>
        <w:t>Среднетымского  сельского поселения</w:t>
      </w:r>
    </w:p>
    <w:p w:rsidR="009255BF" w:rsidRPr="000F23D3" w:rsidRDefault="009255BF" w:rsidP="009255BF">
      <w:pPr>
        <w:shd w:val="clear" w:color="auto" w:fill="FFFFFF"/>
        <w:ind w:firstLine="1421"/>
        <w:jc w:val="right"/>
        <w:rPr>
          <w:sz w:val="20"/>
          <w:szCs w:val="20"/>
        </w:rPr>
      </w:pPr>
      <w:r w:rsidRPr="000F23D3">
        <w:rPr>
          <w:sz w:val="20"/>
          <w:szCs w:val="20"/>
        </w:rPr>
        <w:t xml:space="preserve">от </w:t>
      </w:r>
      <w:r w:rsidR="002C5C56">
        <w:rPr>
          <w:sz w:val="20"/>
          <w:szCs w:val="20"/>
        </w:rPr>
        <w:t>04</w:t>
      </w:r>
      <w:r w:rsidRPr="001473A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2C5C56">
        <w:rPr>
          <w:sz w:val="20"/>
          <w:szCs w:val="20"/>
        </w:rPr>
        <w:t>2</w:t>
      </w:r>
      <w:r w:rsidRPr="001473A7">
        <w:rPr>
          <w:sz w:val="20"/>
          <w:szCs w:val="20"/>
        </w:rPr>
        <w:t>.2015</w:t>
      </w:r>
      <w:r>
        <w:rPr>
          <w:sz w:val="20"/>
          <w:szCs w:val="20"/>
        </w:rPr>
        <w:t xml:space="preserve"> </w:t>
      </w:r>
      <w:r w:rsidRPr="000F23D3">
        <w:rPr>
          <w:sz w:val="20"/>
          <w:szCs w:val="20"/>
        </w:rPr>
        <w:t>№</w:t>
      </w:r>
      <w:r w:rsidR="002C5C56">
        <w:rPr>
          <w:sz w:val="20"/>
          <w:szCs w:val="20"/>
        </w:rPr>
        <w:t>64</w:t>
      </w:r>
    </w:p>
    <w:p w:rsidR="009255BF" w:rsidRPr="000F23D3" w:rsidRDefault="009255BF" w:rsidP="009255BF">
      <w:pPr>
        <w:shd w:val="clear" w:color="auto" w:fill="FFFFFF"/>
        <w:ind w:firstLine="1421"/>
        <w:jc w:val="right"/>
      </w:pPr>
      <w:r w:rsidRPr="000F23D3">
        <w:rPr>
          <w:sz w:val="20"/>
          <w:szCs w:val="20"/>
        </w:rPr>
        <w:t>Приложение</w:t>
      </w:r>
      <w:r w:rsidRPr="000F23D3">
        <w:t xml:space="preserve"> </w:t>
      </w: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4E06F5" w:rsidRPr="000F23D3" w:rsidRDefault="004E06F5" w:rsidP="004E06F5">
      <w:pPr>
        <w:shd w:val="clear" w:color="auto" w:fill="FFFFFF"/>
        <w:jc w:val="center"/>
      </w:pPr>
      <w:r w:rsidRPr="000F23D3">
        <w:rPr>
          <w:b/>
          <w:bCs/>
        </w:rPr>
        <w:t>Административный регламент</w:t>
      </w:r>
    </w:p>
    <w:p w:rsidR="004E06F5" w:rsidRPr="000F23D3" w:rsidRDefault="004E06F5" w:rsidP="004E06F5">
      <w:pPr>
        <w:shd w:val="clear" w:color="auto" w:fill="FFFFFF"/>
        <w:jc w:val="center"/>
        <w:rPr>
          <w:b/>
        </w:rPr>
      </w:pPr>
      <w:r w:rsidRPr="000F23D3">
        <w:rPr>
          <w:b/>
        </w:rPr>
        <w:t>предоставления муниципальной услуги</w:t>
      </w:r>
    </w:p>
    <w:p w:rsidR="004E06F5" w:rsidRPr="0073614C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73614C">
        <w:rPr>
          <w:b/>
          <w:kern w:val="1"/>
        </w:rPr>
        <w:t>«</w:t>
      </w:r>
      <w:r w:rsidR="0073614C" w:rsidRPr="0073614C">
        <w:rPr>
          <w:b/>
        </w:rPr>
        <w:t>Постановка граждан на учет в качестве нуждающихся в жилых помещениях</w:t>
      </w:r>
      <w:r w:rsidRPr="0073614C">
        <w:rPr>
          <w:b/>
          <w:kern w:val="1"/>
        </w:rPr>
        <w:t xml:space="preserve">» </w:t>
      </w:r>
    </w:p>
    <w:p w:rsidR="004E06F5" w:rsidRPr="000F23D3" w:rsidRDefault="004E06F5" w:rsidP="004E06F5">
      <w:pPr>
        <w:widowControl w:val="0"/>
        <w:suppressAutoHyphens/>
        <w:jc w:val="both"/>
        <w:rPr>
          <w:kern w:val="1"/>
        </w:rPr>
      </w:pP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  <w:r w:rsidRPr="000F23D3">
        <w:rPr>
          <w:b/>
          <w:kern w:val="1"/>
        </w:rPr>
        <w:t>1. Общие положения</w:t>
      </w:r>
    </w:p>
    <w:p w:rsidR="004E06F5" w:rsidRPr="000F23D3" w:rsidRDefault="004E06F5" w:rsidP="004E06F5">
      <w:pPr>
        <w:widowControl w:val="0"/>
        <w:suppressAutoHyphens/>
        <w:autoSpaceDE w:val="0"/>
        <w:ind w:firstLine="567"/>
        <w:jc w:val="both"/>
        <w:rPr>
          <w:kern w:val="1"/>
        </w:rPr>
      </w:pPr>
      <w:r w:rsidRPr="000F23D3">
        <w:rPr>
          <w:kern w:val="1"/>
        </w:rPr>
        <w:t xml:space="preserve"> 1.1. Административный регламент предоставления  муниципальной услуги «</w:t>
      </w:r>
      <w:r w:rsidR="00947628">
        <w:t>Постановка граждан на учет в качестве нуждающихся в жилых помещениях</w:t>
      </w:r>
      <w:r w:rsidRPr="000F23D3">
        <w:rPr>
          <w:kern w:val="1"/>
        </w:rPr>
        <w:t xml:space="preserve">»  (далее по тексту - Административный регламент) разработан в целях повышения качества предоставления муниципальной </w:t>
      </w:r>
      <w:r w:rsidRPr="00D73343">
        <w:rPr>
          <w:kern w:val="1"/>
        </w:rPr>
        <w:t xml:space="preserve">услуги </w:t>
      </w:r>
      <w:r w:rsidR="00077124" w:rsidRPr="00D73343">
        <w:rPr>
          <w:kern w:val="1"/>
        </w:rPr>
        <w:t xml:space="preserve">по </w:t>
      </w:r>
      <w:r w:rsidR="00D73343" w:rsidRPr="00D73343">
        <w:rPr>
          <w:kern w:val="1"/>
        </w:rPr>
        <w:t>п</w:t>
      </w:r>
      <w:r w:rsidR="00D73343" w:rsidRPr="00D73343">
        <w:t>остановке</w:t>
      </w:r>
      <w:r w:rsidR="00D73343">
        <w:t xml:space="preserve"> граждан на учет в качестве нуждающихся в жилых помещениях</w:t>
      </w:r>
      <w:r w:rsidRPr="000F23D3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;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64C8D">
        <w:t xml:space="preserve">1.2. Заявителями при предоставлении муниципальной услуги могут быть </w:t>
      </w:r>
      <w:r w:rsidR="0089163D" w:rsidRPr="00064C8D">
        <w:t>физические лица (</w:t>
      </w:r>
      <w:r w:rsidR="00930B85" w:rsidRPr="00064C8D">
        <w:t>граждане Российской Федерации</w:t>
      </w:r>
      <w:r w:rsidR="0089163D" w:rsidRPr="00064C8D">
        <w:t>)</w:t>
      </w:r>
      <w:r w:rsidR="00064C8D" w:rsidRPr="00064C8D">
        <w:t xml:space="preserve"> или</w:t>
      </w:r>
      <w:r w:rsidRPr="00064C8D">
        <w:t xml:space="preserve"> их полномочные представители</w:t>
      </w:r>
      <w:r w:rsidR="005104B5" w:rsidRPr="00064C8D">
        <w:t xml:space="preserve"> (далее – заявитель)</w:t>
      </w:r>
      <w:r w:rsidRPr="00064C8D">
        <w:t>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 xml:space="preserve"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</w:t>
      </w:r>
      <w:r w:rsidR="00077124" w:rsidRPr="000F23D3">
        <w:t xml:space="preserve">- </w:t>
      </w:r>
      <w:r w:rsidRPr="000F23D3">
        <w:t>МФЦ).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>1.3. Информация о порядке предоставления муниципальной услуги предоставляется: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 xml:space="preserve">- непосредственно специалистами </w:t>
      </w:r>
      <w:r w:rsidR="003B1F12" w:rsidRPr="000F23D3">
        <w:t>Администрации</w:t>
      </w:r>
      <w:r w:rsidR="009255BF">
        <w:t xml:space="preserve"> Среднетымского</w:t>
      </w:r>
      <w:r w:rsidR="003B1F12" w:rsidRPr="0089163D">
        <w:rPr>
          <w:color w:val="FF0000"/>
        </w:rPr>
        <w:t xml:space="preserve"> </w:t>
      </w:r>
      <w:r w:rsidR="003B1F12" w:rsidRPr="009255BF">
        <w:t>сельского поселения</w:t>
      </w:r>
      <w:r w:rsidR="003B1F12" w:rsidRPr="000F23D3">
        <w:t xml:space="preserve"> (далее по тексту - Администрация)</w:t>
      </w:r>
      <w:r w:rsidRPr="000F23D3">
        <w:t>;</w:t>
      </w:r>
    </w:p>
    <w:p w:rsidR="004E06F5" w:rsidRPr="000F23D3" w:rsidRDefault="004E06F5" w:rsidP="004E06F5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jc w:val="both"/>
      </w:pPr>
      <w:r w:rsidRPr="000F23D3">
        <w:t>- с использованием информационных</w:t>
      </w:r>
      <w:r w:rsidRPr="000F23D3">
        <w:rPr>
          <w:spacing w:val="2"/>
        </w:rPr>
        <w:t xml:space="preserve"> стендов;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- с использование средств связи.</w:t>
      </w:r>
    </w:p>
    <w:p w:rsidR="009255BF" w:rsidRPr="00384934" w:rsidRDefault="004E06F5" w:rsidP="009255BF">
      <w:pPr>
        <w:shd w:val="clear" w:color="auto" w:fill="FFFFFF"/>
        <w:ind w:firstLine="567"/>
        <w:jc w:val="both"/>
      </w:pPr>
      <w:r w:rsidRPr="000F23D3">
        <w:t>1.4.</w:t>
      </w:r>
      <w:r w:rsidR="003B1F12" w:rsidRPr="000F23D3">
        <w:t xml:space="preserve"> Место нахождения Администрации</w:t>
      </w:r>
      <w:r w:rsidRPr="000F23D3">
        <w:t xml:space="preserve">: </w:t>
      </w:r>
      <w:r w:rsidRPr="009255BF">
        <w:t>6367</w:t>
      </w:r>
      <w:r w:rsidR="009255BF">
        <w:t>54</w:t>
      </w:r>
      <w:r w:rsidRPr="009255BF">
        <w:t>,</w:t>
      </w:r>
      <w:r w:rsidRPr="000F23D3">
        <w:t xml:space="preserve"> Томская область, Каргасокский </w:t>
      </w:r>
      <w:r w:rsidRPr="006D0DD7">
        <w:t>район,</w:t>
      </w:r>
      <w:r w:rsidRPr="000F23D3">
        <w:rPr>
          <w:color w:val="FF0000"/>
        </w:rPr>
        <w:t xml:space="preserve"> </w:t>
      </w:r>
      <w:r w:rsidR="009255BF" w:rsidRPr="00C6175A">
        <w:t>п</w:t>
      </w:r>
      <w:r w:rsidR="009255BF" w:rsidRPr="00384934">
        <w:t xml:space="preserve">. </w:t>
      </w:r>
      <w:r w:rsidR="009255BF">
        <w:t>Молодежный</w:t>
      </w:r>
      <w:r w:rsidR="009255BF" w:rsidRPr="00384934">
        <w:t xml:space="preserve">, ул. </w:t>
      </w:r>
      <w:r w:rsidR="009255BF">
        <w:t>Школьная</w:t>
      </w:r>
      <w:r w:rsidR="009255BF" w:rsidRPr="00384934">
        <w:t xml:space="preserve">, </w:t>
      </w:r>
      <w:r w:rsidR="009255BF">
        <w:t>д.,2</w:t>
      </w:r>
    </w:p>
    <w:p w:rsidR="009255BF" w:rsidRPr="00860B7F" w:rsidRDefault="004E06F5" w:rsidP="009255BF">
      <w:pPr>
        <w:shd w:val="clear" w:color="auto" w:fill="FFFFFF"/>
        <w:ind w:firstLine="567"/>
        <w:jc w:val="both"/>
        <w:rPr>
          <w:spacing w:val="-2"/>
        </w:rPr>
      </w:pPr>
      <w:r w:rsidRPr="000F23D3">
        <w:t>1.5. Информацию о месте нахождения Администрации</w:t>
      </w:r>
      <w:r w:rsidR="003B1F12" w:rsidRPr="000F23D3">
        <w:t>,</w:t>
      </w:r>
      <w:r w:rsidRPr="000F23D3">
        <w:t xml:space="preserve"> графике работы можно получить по телефонам </w:t>
      </w:r>
      <w:r w:rsidRPr="009255BF">
        <w:t>8 (38253)</w:t>
      </w:r>
      <w:r w:rsidR="009255BF" w:rsidRPr="009255BF">
        <w:t>44146</w:t>
      </w:r>
      <w:r w:rsidRPr="000F23D3">
        <w:t xml:space="preserve"> и на официальном сайте </w:t>
      </w:r>
      <w:r w:rsidRPr="000F23D3">
        <w:rPr>
          <w:spacing w:val="-1"/>
        </w:rPr>
        <w:t>Администрации в информационно-телекоммуникационной сети Интернет (далее – сеть Интернет) по адресу:</w:t>
      </w:r>
      <w:r w:rsidR="009255BF">
        <w:rPr>
          <w:spacing w:val="-1"/>
        </w:rPr>
        <w:t xml:space="preserve"> </w:t>
      </w:r>
      <w:hyperlink r:id="rId12" w:history="1"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www</w:t>
        </w:r>
        <w:r w:rsidR="009255BF" w:rsidRPr="00860B7F">
          <w:rPr>
            <w:rStyle w:val="a9"/>
            <w:color w:val="auto"/>
            <w:spacing w:val="-2"/>
            <w:u w:val="none"/>
          </w:rPr>
          <w:t>.</w:t>
        </w:r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9255BF" w:rsidRPr="00860B7F">
          <w:rPr>
            <w:rStyle w:val="a9"/>
            <w:color w:val="auto"/>
            <w:spacing w:val="-2"/>
            <w:u w:val="none"/>
          </w:rPr>
          <w:t>.</w:t>
        </w:r>
        <w:r w:rsidR="009255BF" w:rsidRPr="00860B7F">
          <w:rPr>
            <w:rStyle w:val="a9"/>
            <w:color w:val="auto"/>
            <w:spacing w:val="-2"/>
            <w:u w:val="none"/>
            <w:lang w:val="en-US"/>
          </w:rPr>
          <w:t>ru</w:t>
        </w:r>
      </w:hyperlink>
    </w:p>
    <w:p w:rsidR="009255BF" w:rsidRPr="00BC4A34" w:rsidRDefault="004E06F5" w:rsidP="009255BF">
      <w:pPr>
        <w:shd w:val="clear" w:color="auto" w:fill="FFFFFF"/>
        <w:ind w:firstLine="567"/>
        <w:jc w:val="both"/>
        <w:rPr>
          <w:spacing w:val="-2"/>
        </w:rPr>
      </w:pPr>
      <w:r w:rsidRPr="000F23D3">
        <w:rPr>
          <w:spacing w:val="-2"/>
        </w:rPr>
        <w:t>1.6. Информация о муниципальной услуге размещена на официальном сайте Администрации в сети Интернет по адресу:</w:t>
      </w:r>
      <w:r w:rsidR="009255BF" w:rsidRPr="009255BF">
        <w:t xml:space="preserve"> </w:t>
      </w:r>
      <w:hyperlink r:id="rId13" w:history="1"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www</w:t>
        </w:r>
        <w:r w:rsidR="009255BF" w:rsidRPr="00BC4A34">
          <w:rPr>
            <w:rStyle w:val="a9"/>
            <w:color w:val="auto"/>
            <w:spacing w:val="-2"/>
            <w:u w:val="none"/>
          </w:rPr>
          <w:t>.</w:t>
        </w:r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9255BF" w:rsidRPr="00BC4A34">
          <w:rPr>
            <w:rStyle w:val="a9"/>
            <w:color w:val="auto"/>
            <w:spacing w:val="-2"/>
            <w:u w:val="none"/>
          </w:rPr>
          <w:t>.</w:t>
        </w:r>
        <w:r w:rsidR="009255BF" w:rsidRPr="00BC4A34">
          <w:rPr>
            <w:rStyle w:val="a9"/>
            <w:color w:val="auto"/>
            <w:spacing w:val="-2"/>
            <w:u w:val="none"/>
            <w:lang w:val="en-US"/>
          </w:rPr>
          <w:t>ru</w:t>
        </w:r>
      </w:hyperlink>
      <w:r w:rsidR="009255BF">
        <w:t>.</w:t>
      </w:r>
    </w:p>
    <w:p w:rsidR="004E06F5" w:rsidRPr="009255BF" w:rsidRDefault="009255BF" w:rsidP="004E06F5">
      <w:pPr>
        <w:shd w:val="clear" w:color="auto" w:fill="FFFFFF"/>
        <w:ind w:firstLine="567"/>
        <w:jc w:val="both"/>
        <w:rPr>
          <w:spacing w:val="-2"/>
        </w:rPr>
      </w:pPr>
      <w:r>
        <w:rPr>
          <w:spacing w:val="-2"/>
        </w:rPr>
        <w:t xml:space="preserve"> </w:t>
      </w:r>
      <w:r w:rsidR="004E06F5" w:rsidRPr="000F23D3">
        <w:rPr>
          <w:spacing w:val="-2"/>
        </w:rPr>
        <w:t xml:space="preserve"> Региональном портале государственных и муниципальных услуг Томской области по адресу: </w:t>
      </w:r>
      <w:hyperlink r:id="rId14" w:history="1">
        <w:r w:rsidRPr="009255BF">
          <w:rPr>
            <w:rStyle w:val="a9"/>
            <w:color w:val="auto"/>
            <w:spacing w:val="-2"/>
            <w:lang w:val="en-US"/>
          </w:rPr>
          <w:t>www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pgs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tomsk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gov</w:t>
        </w:r>
        <w:r w:rsidRPr="009255BF">
          <w:rPr>
            <w:rStyle w:val="a9"/>
            <w:color w:val="auto"/>
            <w:spacing w:val="-2"/>
          </w:rPr>
          <w:t>.</w:t>
        </w:r>
        <w:r w:rsidRPr="009255BF">
          <w:rPr>
            <w:rStyle w:val="a9"/>
            <w:color w:val="auto"/>
            <w:spacing w:val="-2"/>
            <w:lang w:val="en-US"/>
          </w:rPr>
          <w:t>ru</w:t>
        </w:r>
        <w:r w:rsidRPr="009255BF">
          <w:rPr>
            <w:rStyle w:val="a9"/>
            <w:color w:val="auto"/>
            <w:spacing w:val="-2"/>
          </w:rPr>
          <w:t>/</w:t>
        </w:r>
        <w:r w:rsidRPr="009255BF">
          <w:rPr>
            <w:rStyle w:val="a9"/>
            <w:color w:val="auto"/>
            <w:spacing w:val="-2"/>
            <w:lang w:val="en-US"/>
          </w:rPr>
          <w:t>portal</w:t>
        </w:r>
        <w:r w:rsidRPr="009255BF">
          <w:rPr>
            <w:rStyle w:val="a9"/>
            <w:color w:val="auto"/>
            <w:spacing w:val="-2"/>
          </w:rPr>
          <w:t>/</w:t>
        </w:r>
      </w:hyperlink>
      <w:r w:rsidR="004E06F5" w:rsidRPr="000F23D3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5" w:history="1">
        <w:r w:rsidR="004E06F5" w:rsidRPr="009255BF">
          <w:rPr>
            <w:spacing w:val="-2"/>
            <w:lang w:val="en-US"/>
          </w:rPr>
          <w:t>www</w:t>
        </w:r>
        <w:r w:rsidR="004E06F5" w:rsidRPr="009255BF">
          <w:rPr>
            <w:spacing w:val="-2"/>
          </w:rPr>
          <w:t>.</w:t>
        </w:r>
        <w:r w:rsidR="004E06F5" w:rsidRPr="009255BF">
          <w:rPr>
            <w:spacing w:val="-2"/>
            <w:lang w:val="en-US"/>
          </w:rPr>
          <w:t>gosuslugi</w:t>
        </w:r>
        <w:r w:rsidR="004E06F5" w:rsidRPr="009255BF">
          <w:rPr>
            <w:spacing w:val="-2"/>
          </w:rPr>
          <w:t>.</w:t>
        </w:r>
        <w:r w:rsidR="004E06F5" w:rsidRPr="009255BF">
          <w:rPr>
            <w:spacing w:val="-2"/>
            <w:lang w:val="en-US"/>
          </w:rPr>
          <w:t>ru</w:t>
        </w:r>
      </w:hyperlink>
      <w:r w:rsidR="004E06F5" w:rsidRPr="009255BF">
        <w:rPr>
          <w:spacing w:val="-2"/>
        </w:rPr>
        <w:t>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6"/>
        </w:rPr>
        <w:t>1.7. Режим работы  Администрации</w:t>
      </w:r>
      <w:r w:rsidRPr="000F23D3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5"/>
        <w:gridCol w:w="5391"/>
      </w:tblGrid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Понедель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торник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3"/>
              </w:rPr>
              <w:t>Сред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Четверг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15 (перерыв 13.00-14.00)</w:t>
            </w:r>
          </w:p>
        </w:tc>
      </w:tr>
      <w:tr w:rsidR="004E06F5" w:rsidRPr="000F23D3" w:rsidTr="00857928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Пятниц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3"/>
              </w:rPr>
              <w:t>9.00-17.00 (перерыв 13.00-14.00)</w:t>
            </w:r>
          </w:p>
        </w:tc>
      </w:tr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1"/>
              </w:rPr>
              <w:t>Суббота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ыходной день</w:t>
            </w:r>
          </w:p>
        </w:tc>
      </w:tr>
      <w:tr w:rsidR="004E06F5" w:rsidRPr="000F23D3" w:rsidTr="00857928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оскресенье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0F23D3" w:rsidRDefault="004E06F5" w:rsidP="00A009BE">
            <w:pPr>
              <w:shd w:val="clear" w:color="auto" w:fill="FFFFFF"/>
              <w:ind w:firstLine="567"/>
              <w:jc w:val="both"/>
            </w:pPr>
            <w:r w:rsidRPr="000F23D3">
              <w:rPr>
                <w:spacing w:val="-2"/>
              </w:rPr>
              <w:t>выходной день</w:t>
            </w:r>
          </w:p>
        </w:tc>
      </w:tr>
    </w:tbl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-2"/>
        </w:rPr>
        <w:lastRenderedPageBreak/>
        <w:t xml:space="preserve">Часы приема специалистов: понедельник </w:t>
      </w:r>
      <w:r w:rsidRPr="000F23D3">
        <w:rPr>
          <w:spacing w:val="-1"/>
        </w:rPr>
        <w:t>– пятница с 09.00 до 17.15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bCs/>
        </w:rPr>
        <w:t xml:space="preserve">1.8. Индивидуальное устное информирование заявителя. </w:t>
      </w:r>
      <w:r w:rsidRPr="000F23D3">
        <w:t xml:space="preserve">Информирование о ходе предоставления муниципальной услуги </w:t>
      </w:r>
      <w:r w:rsidRPr="000F23D3">
        <w:rPr>
          <w:spacing w:val="3"/>
        </w:rPr>
        <w:t xml:space="preserve">осуществляется </w:t>
      </w:r>
      <w:r w:rsidR="00C753FB" w:rsidRPr="000F23D3">
        <w:rPr>
          <w:spacing w:val="3"/>
        </w:rPr>
        <w:t>специалистами</w:t>
      </w:r>
      <w:r w:rsidRPr="000F23D3">
        <w:rPr>
          <w:spacing w:val="3"/>
        </w:rPr>
        <w:t xml:space="preserve"> </w:t>
      </w:r>
      <w:r w:rsidRPr="000F23D3">
        <w:rPr>
          <w:spacing w:val="2"/>
        </w:rPr>
        <w:t>при непосредственно личном контакте с заявителями</w:t>
      </w:r>
      <w:r w:rsidRPr="000F23D3">
        <w:rPr>
          <w:spacing w:val="6"/>
        </w:rPr>
        <w:t xml:space="preserve">, а также с использованием </w:t>
      </w:r>
      <w:r w:rsidRPr="000F23D3">
        <w:t>почтовой, телефонной связи.</w:t>
      </w:r>
    </w:p>
    <w:p w:rsidR="004E06F5" w:rsidRPr="007422D8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"/>
        </w:rPr>
        <w:t xml:space="preserve">Информация о процедуре предоставления муниципальной услуги </w:t>
      </w:r>
      <w:r w:rsidRPr="000F23D3">
        <w:t xml:space="preserve">сообщается по телефону для справок </w:t>
      </w:r>
      <w:r w:rsidRPr="007422D8">
        <w:t xml:space="preserve">8 (38253) </w:t>
      </w:r>
      <w:r w:rsidR="007422D8" w:rsidRPr="007422D8">
        <w:t>44146</w:t>
      </w:r>
      <w:r w:rsidRPr="007422D8">
        <w:t>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 xml:space="preserve">1.9. При консультировании по телефону специалист </w:t>
      </w:r>
      <w:r w:rsidRPr="000F23D3">
        <w:rPr>
          <w:spacing w:val="3"/>
        </w:rPr>
        <w:t xml:space="preserve"> </w:t>
      </w:r>
      <w:r w:rsidRPr="000F23D3"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0F23D3">
        <w:rPr>
          <w:spacing w:val="5"/>
        </w:rPr>
        <w:t xml:space="preserve">граждан, специалист, вправе предложить обратиться по телефону позже, </w:t>
      </w:r>
      <w:r w:rsidRPr="000F23D3">
        <w:rPr>
          <w:spacing w:val="10"/>
        </w:rPr>
        <w:t xml:space="preserve">либо, в случае срочности получения информации, предупредить о </w:t>
      </w:r>
      <w:r w:rsidRPr="000F23D3">
        <w:rPr>
          <w:spacing w:val="8"/>
        </w:rPr>
        <w:t xml:space="preserve">возможности прерывания разговора по телефону для личного приема </w:t>
      </w:r>
      <w:r w:rsidRPr="000F23D3">
        <w:rPr>
          <w:spacing w:val="3"/>
        </w:rPr>
        <w:t xml:space="preserve">граждан. В конце информирования специалист, осуществляющий </w:t>
      </w:r>
      <w:r w:rsidRPr="000F23D3">
        <w:rPr>
          <w:spacing w:val="4"/>
        </w:rPr>
        <w:t xml:space="preserve">прием и консультирование, должен кратко подвести итог разговора и </w:t>
      </w:r>
      <w:r w:rsidRPr="000F23D3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0F23D3">
        <w:t>и что должен сделать). Разговор не должен продолжаться более 15 минут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-2"/>
        </w:rPr>
        <w:t xml:space="preserve">При невозможности специалиста, принявшего звонок, самостоятельно </w:t>
      </w:r>
      <w:r w:rsidRPr="000F23D3">
        <w:rPr>
          <w:spacing w:val="3"/>
        </w:rPr>
        <w:t xml:space="preserve">ответить на поставленные вопросы, телефонный звонок должен быть </w:t>
      </w:r>
      <w:r w:rsidRPr="000F23D3">
        <w:rPr>
          <w:spacing w:val="12"/>
        </w:rPr>
        <w:t xml:space="preserve">переадресован (переведен) на другое должностное лицо, или же </w:t>
      </w:r>
      <w:r w:rsidRPr="000F23D3">
        <w:t>обратившемуся гражданину должен быть сообщен телефонный номер, по которому можно получить необходимую информацию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"/>
        </w:rPr>
        <w:t xml:space="preserve">При консультировании посредством индивидуального устного </w:t>
      </w:r>
      <w:r w:rsidRPr="000F23D3">
        <w:rPr>
          <w:spacing w:val="9"/>
        </w:rPr>
        <w:t>информирования, специалист</w:t>
      </w:r>
      <w:r w:rsidRPr="000F23D3">
        <w:rPr>
          <w:spacing w:val="3"/>
        </w:rPr>
        <w:t xml:space="preserve"> дает гражданину полный, точный и оперативный ответ </w:t>
      </w:r>
      <w:r w:rsidRPr="000F23D3">
        <w:rPr>
          <w:spacing w:val="-1"/>
        </w:rPr>
        <w:t>на поставленные вопросы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rPr>
          <w:spacing w:val="10"/>
        </w:rPr>
        <w:t xml:space="preserve">Информацию о сроке завершения оформления документов и </w:t>
      </w:r>
      <w:r w:rsidRPr="000F23D3">
        <w:rPr>
          <w:spacing w:val="2"/>
        </w:rPr>
        <w:t xml:space="preserve">возможности их получения потребителю результата предоставления </w:t>
      </w:r>
      <w:r w:rsidRPr="000F23D3">
        <w:t>муниципальной услуги сообщается при подаче документов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bCs/>
        </w:rPr>
      </w:pPr>
      <w:r w:rsidRPr="000F23D3">
        <w:rPr>
          <w:bCs/>
        </w:rPr>
        <w:t>1.10. Индивидуальное пись</w:t>
      </w:r>
      <w:r w:rsidR="00C753FB" w:rsidRPr="000F23D3">
        <w:rPr>
          <w:bCs/>
        </w:rPr>
        <w:t>менное информирование заявителя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7422D8">
        <w:t xml:space="preserve">Глава </w:t>
      </w:r>
      <w:r w:rsidR="007422D8">
        <w:t>Среднетымского</w:t>
      </w:r>
      <w:r w:rsidR="00140A63" w:rsidRPr="007422D8">
        <w:t xml:space="preserve"> сельского поселения</w:t>
      </w:r>
      <w:r w:rsidRPr="000F23D3">
        <w:t xml:space="preserve"> рассматривает обращение лично либо передает </w:t>
      </w:r>
      <w:r w:rsidRPr="000F23D3">
        <w:rPr>
          <w:spacing w:val="-1"/>
        </w:rPr>
        <w:t>обращение специалисту для подготовки ответа.</w:t>
      </w:r>
      <w:r w:rsidRPr="000F23D3">
        <w:rPr>
          <w:spacing w:val="1"/>
        </w:rPr>
        <w:t xml:space="preserve"> Ответ на вопрос предоставляется в простой, четкой и понятной форме, </w:t>
      </w:r>
      <w:r w:rsidRPr="000F23D3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0F23D3">
        <w:rPr>
          <w:spacing w:val="3"/>
        </w:rPr>
        <w:t>исполнителя. Ответ направляется в письменном виде</w:t>
      </w:r>
      <w:r w:rsidRPr="000F23D3">
        <w:rPr>
          <w:spacing w:val="5"/>
        </w:rPr>
        <w:t xml:space="preserve"> </w:t>
      </w:r>
      <w:r w:rsidRPr="000F23D3">
        <w:rPr>
          <w:spacing w:val="-1"/>
        </w:rPr>
        <w:t>в течение 30 календарных дней с даты регистрации обращения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1.11. Требо</w:t>
      </w:r>
      <w:r w:rsidR="00C753FB" w:rsidRPr="000F23D3">
        <w:t>вания к информационным стендам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t>И</w:t>
      </w:r>
      <w:r w:rsidRPr="000F23D3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текст настоящего Административного регламента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 xml:space="preserve">- информация о порядке предоставления муниципальной услуги (адрес Администрации, </w:t>
      </w:r>
      <w:r w:rsidRPr="007422D8">
        <w:rPr>
          <w:lang w:eastAsia="en-US"/>
        </w:rPr>
        <w:t xml:space="preserve">ФИО Главы </w:t>
      </w:r>
      <w:r w:rsidR="00140A63" w:rsidRPr="007422D8">
        <w:rPr>
          <w:lang w:eastAsia="en-US"/>
        </w:rPr>
        <w:t xml:space="preserve"> </w:t>
      </w:r>
      <w:r w:rsidR="007422D8">
        <w:t>Среднетымского</w:t>
      </w:r>
      <w:r w:rsidR="007422D8" w:rsidRPr="007422D8">
        <w:t xml:space="preserve"> </w:t>
      </w:r>
      <w:r w:rsidR="00140A63" w:rsidRPr="007422D8">
        <w:rPr>
          <w:lang w:eastAsia="en-US"/>
        </w:rPr>
        <w:t>сельского поселения</w:t>
      </w:r>
      <w:r w:rsidRPr="000F23D3">
        <w:rPr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3D3">
        <w:rPr>
          <w:lang w:eastAsia="en-US"/>
        </w:rPr>
        <w:t>- формы заявлений в количестве не менее 10 экз.</w:t>
      </w:r>
    </w:p>
    <w:p w:rsidR="00626BB0" w:rsidRPr="000F23D3" w:rsidRDefault="00626BB0" w:rsidP="004762C6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E06F5" w:rsidRPr="000F23D3" w:rsidRDefault="004E06F5" w:rsidP="004762C6">
      <w:pPr>
        <w:pStyle w:val="31"/>
        <w:ind w:left="0" w:firstLine="567"/>
        <w:jc w:val="center"/>
        <w:rPr>
          <w:b/>
          <w:sz w:val="24"/>
          <w:szCs w:val="24"/>
        </w:rPr>
      </w:pPr>
      <w:r w:rsidRPr="000F23D3">
        <w:rPr>
          <w:b/>
          <w:sz w:val="24"/>
          <w:szCs w:val="24"/>
        </w:rPr>
        <w:t>2. Стандарт предоставления муниципальной услуги</w:t>
      </w:r>
    </w:p>
    <w:p w:rsidR="004E06F5" w:rsidRPr="000F23D3" w:rsidRDefault="004E06F5" w:rsidP="004762C6">
      <w:pPr>
        <w:shd w:val="clear" w:color="auto" w:fill="FFFFFF"/>
        <w:ind w:firstLine="567"/>
        <w:jc w:val="both"/>
        <w:rPr>
          <w:spacing w:val="-1"/>
        </w:rPr>
      </w:pPr>
      <w:r w:rsidRPr="000F23D3">
        <w:t xml:space="preserve">2.1. Наименование муниципальной услуги - </w:t>
      </w:r>
      <w:r w:rsidR="00064C8D">
        <w:t>Постановка граждан на учет в качестве нуждающихся в жилых помещениях</w:t>
      </w:r>
      <w:r w:rsidRPr="000F23D3">
        <w:rPr>
          <w:spacing w:val="-1"/>
        </w:rPr>
        <w:t>.</w:t>
      </w:r>
    </w:p>
    <w:p w:rsidR="004E06F5" w:rsidRPr="007422D8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lastRenderedPageBreak/>
        <w:t xml:space="preserve">2.2. Муниципальную услугу предоставляет </w:t>
      </w:r>
      <w:r w:rsidRPr="007422D8">
        <w:t xml:space="preserve">Администрация </w:t>
      </w:r>
      <w:r w:rsidR="00F97619" w:rsidRPr="007422D8">
        <w:t xml:space="preserve"> </w:t>
      </w:r>
      <w:r w:rsidR="007422D8">
        <w:t>Среднетымского</w:t>
      </w:r>
      <w:r w:rsidR="007422D8" w:rsidRPr="007422D8">
        <w:t xml:space="preserve"> </w:t>
      </w:r>
      <w:r w:rsidR="00F97619" w:rsidRPr="007422D8">
        <w:t>сельского поселения</w:t>
      </w:r>
      <w:r w:rsidRPr="007422D8">
        <w:t>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2.3. При предоставлении муниципальной услуги специалист не вправе требовать от заявителя: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0F23D3">
          <w:t>части 6 статьи 7</w:t>
        </w:r>
      </w:hyperlink>
      <w:r w:rsidRPr="000F23D3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0F23D3" w:rsidRDefault="004E06F5" w:rsidP="004E06F5">
      <w:pPr>
        <w:tabs>
          <w:tab w:val="left" w:pos="540"/>
          <w:tab w:val="num" w:pos="720"/>
        </w:tabs>
        <w:ind w:firstLine="567"/>
        <w:jc w:val="both"/>
      </w:pPr>
      <w:r w:rsidRPr="000F23D3">
        <w:t>2.4. Результатом предоставления муниципальной услуги являются:</w:t>
      </w:r>
    </w:p>
    <w:p w:rsidR="00A766F4" w:rsidRPr="0088523E" w:rsidRDefault="00A766F4" w:rsidP="00A76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23E">
        <w:rPr>
          <w:rFonts w:ascii="Times New Roman" w:hAnsi="Times New Roman" w:cs="Times New Roman"/>
          <w:sz w:val="24"/>
          <w:szCs w:val="24"/>
        </w:rPr>
        <w:t xml:space="preserve">- </w:t>
      </w:r>
      <w:r w:rsidR="0088523E" w:rsidRPr="0088523E">
        <w:rPr>
          <w:rFonts w:ascii="Times New Roman" w:hAnsi="Times New Roman" w:cs="Times New Roman"/>
          <w:sz w:val="24"/>
          <w:szCs w:val="24"/>
        </w:rPr>
        <w:t>постановление</w:t>
      </w:r>
      <w:r w:rsidRPr="0088523E">
        <w:rPr>
          <w:rFonts w:ascii="Times New Roman" w:hAnsi="Times New Roman" w:cs="Times New Roman"/>
          <w:sz w:val="24"/>
          <w:szCs w:val="24"/>
        </w:rPr>
        <w:t xml:space="preserve"> </w:t>
      </w:r>
      <w:r w:rsidR="004F12A8" w:rsidRPr="0088523E">
        <w:rPr>
          <w:rFonts w:ascii="Times New Roman" w:hAnsi="Times New Roman" w:cs="Times New Roman"/>
          <w:sz w:val="24"/>
          <w:szCs w:val="24"/>
        </w:rPr>
        <w:t>А</w:t>
      </w:r>
      <w:r w:rsidRPr="0088523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22D8" w:rsidRPr="007422D8">
        <w:rPr>
          <w:rFonts w:ascii="Times New Roman" w:hAnsi="Times New Roman" w:cs="Times New Roman"/>
          <w:sz w:val="24"/>
          <w:szCs w:val="24"/>
        </w:rPr>
        <w:t>Среднетымского</w:t>
      </w:r>
      <w:r w:rsidR="004F12A8" w:rsidRPr="007422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523E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 в качестве нуждающегося в жилом помещении</w:t>
      </w:r>
      <w:r w:rsidR="0088523E" w:rsidRPr="0088523E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88523E">
        <w:rPr>
          <w:rFonts w:ascii="Times New Roman" w:hAnsi="Times New Roman" w:cs="Times New Roman"/>
          <w:sz w:val="24"/>
          <w:szCs w:val="24"/>
        </w:rPr>
        <w:t>;</w:t>
      </w:r>
    </w:p>
    <w:p w:rsidR="0012126B" w:rsidRPr="00F96628" w:rsidRDefault="00A766F4" w:rsidP="00A766F4">
      <w:pPr>
        <w:tabs>
          <w:tab w:val="left" w:pos="540"/>
          <w:tab w:val="num" w:pos="720"/>
        </w:tabs>
        <w:ind w:firstLine="567"/>
        <w:jc w:val="both"/>
      </w:pPr>
      <w:r w:rsidRPr="0088523E">
        <w:t xml:space="preserve">- </w:t>
      </w:r>
      <w:r w:rsidR="004F12A8" w:rsidRPr="0088523E">
        <w:t>постановлени</w:t>
      </w:r>
      <w:r w:rsidR="0088523E" w:rsidRPr="0088523E">
        <w:t>е</w:t>
      </w:r>
      <w:r w:rsidR="004F12A8" w:rsidRPr="0088523E">
        <w:t xml:space="preserve"> Администрации </w:t>
      </w:r>
      <w:r w:rsidR="007422D8">
        <w:t>Среднетымского</w:t>
      </w:r>
      <w:r w:rsidR="004F12A8" w:rsidRPr="007422D8">
        <w:t xml:space="preserve"> сельского поселения</w:t>
      </w:r>
      <w:r w:rsidRPr="0088523E">
        <w:t xml:space="preserve"> об отказе в принятии на учет гражданина в качестве нуждающегося в жилом помещении</w:t>
      </w:r>
      <w:r w:rsidR="0088523E" w:rsidRPr="0088523E">
        <w:t xml:space="preserve"> (приложение №2)</w:t>
      </w:r>
      <w:r w:rsidR="004F12A8" w:rsidRPr="0088523E">
        <w:t>.</w:t>
      </w:r>
    </w:p>
    <w:p w:rsidR="001C1C1A" w:rsidRPr="001C1C1A" w:rsidRDefault="004E06F5" w:rsidP="001C1C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ED3">
        <w:rPr>
          <w:rFonts w:ascii="Times New Roman" w:hAnsi="Times New Roman" w:cs="Times New Roman"/>
          <w:sz w:val="24"/>
          <w:szCs w:val="24"/>
        </w:rPr>
        <w:t>2.5. Срок пред</w:t>
      </w:r>
      <w:r w:rsidR="004975EA" w:rsidRPr="00750ED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3701BD" w:rsidRPr="00750ED3">
        <w:rPr>
          <w:rFonts w:ascii="Times New Roman" w:hAnsi="Times New Roman" w:cs="Times New Roman"/>
          <w:sz w:val="24"/>
          <w:szCs w:val="24"/>
        </w:rPr>
        <w:t xml:space="preserve"> – </w:t>
      </w:r>
      <w:r w:rsidR="00750ED3" w:rsidRPr="00750ED3">
        <w:rPr>
          <w:rFonts w:ascii="Times New Roman" w:hAnsi="Times New Roman" w:cs="Times New Roman"/>
          <w:sz w:val="24"/>
          <w:szCs w:val="24"/>
        </w:rPr>
        <w:t>30</w:t>
      </w:r>
      <w:r w:rsidR="00750ED3" w:rsidRPr="00750ED3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редставления документов, обязанность по представлению которых возложена на заявителя, в </w:t>
      </w:r>
      <w:r w:rsidR="00750ED3" w:rsidRPr="007422D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 </w:t>
      </w:r>
      <w:r w:rsidR="007422D8" w:rsidRPr="007422D8">
        <w:rPr>
          <w:rFonts w:ascii="Times New Roman" w:hAnsi="Times New Roman" w:cs="Times New Roman"/>
          <w:sz w:val="24"/>
          <w:szCs w:val="24"/>
        </w:rPr>
        <w:t xml:space="preserve">Среднетымского </w:t>
      </w:r>
      <w:r w:rsidR="00750ED3" w:rsidRPr="007422D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7422D8">
        <w:rPr>
          <w:rFonts w:ascii="Times New Roman" w:hAnsi="Times New Roman" w:cs="Times New Roman"/>
          <w:sz w:val="24"/>
          <w:szCs w:val="24"/>
        </w:rPr>
        <w:t>.</w:t>
      </w:r>
      <w:r w:rsidR="001C1C1A">
        <w:rPr>
          <w:rFonts w:ascii="Times New Roman" w:hAnsi="Times New Roman" w:cs="Times New Roman"/>
          <w:sz w:val="24"/>
          <w:szCs w:val="24"/>
        </w:rPr>
        <w:t xml:space="preserve"> </w:t>
      </w:r>
      <w:r w:rsidR="001C1C1A" w:rsidRPr="001C1C1A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, осуществляющий принятие на учет.</w:t>
      </w:r>
    </w:p>
    <w:p w:rsidR="004E06F5" w:rsidRPr="00010507" w:rsidRDefault="004E06F5" w:rsidP="001C1C1A">
      <w:pPr>
        <w:shd w:val="clear" w:color="auto" w:fill="FFFFFF"/>
        <w:ind w:firstLine="567"/>
        <w:jc w:val="both"/>
        <w:rPr>
          <w:spacing w:val="-2"/>
        </w:rPr>
      </w:pPr>
      <w:r w:rsidRPr="00010507">
        <w:rPr>
          <w:bCs/>
        </w:rPr>
        <w:t xml:space="preserve">2.6. </w:t>
      </w:r>
      <w:r w:rsidRPr="00010507">
        <w:rPr>
          <w:spacing w:val="-2"/>
        </w:rPr>
        <w:t xml:space="preserve">Предоставление муниципальной услуги </w:t>
      </w:r>
      <w:r w:rsidRPr="00010507">
        <w:t xml:space="preserve">осуществляется в </w:t>
      </w:r>
      <w:r w:rsidRPr="00010507">
        <w:rPr>
          <w:spacing w:val="-2"/>
        </w:rPr>
        <w:t>соответствии:</w:t>
      </w:r>
    </w:p>
    <w:p w:rsidR="004E06F5" w:rsidRPr="00010507" w:rsidRDefault="004E06F5" w:rsidP="00C900F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010507">
        <w:rPr>
          <w:spacing w:val="11"/>
        </w:rPr>
        <w:t xml:space="preserve">а) </w:t>
      </w:r>
      <w:r w:rsidR="00EE20F2" w:rsidRPr="00010507">
        <w:t>Жилищны</w:t>
      </w:r>
      <w:r w:rsidR="00053D96" w:rsidRPr="00010507">
        <w:t>м</w:t>
      </w:r>
      <w:r w:rsidR="00EE20F2" w:rsidRPr="00010507">
        <w:t xml:space="preserve"> кодекс</w:t>
      </w:r>
      <w:r w:rsidR="00053D96" w:rsidRPr="00010507">
        <w:t>ом</w:t>
      </w:r>
      <w:r w:rsidR="00EE20F2" w:rsidRPr="00010507">
        <w:t xml:space="preserve"> Российской Федерации от 29.12.2004 №188-ФЗ // Собрание законодательства РФ, 03.01.2005, №1 (часть 1), ст. 14</w:t>
      </w:r>
      <w:r w:rsidRPr="00010507">
        <w:rPr>
          <w:spacing w:val="-2"/>
        </w:rPr>
        <w:t>;</w:t>
      </w:r>
    </w:p>
    <w:p w:rsidR="002C3696" w:rsidRPr="00010507" w:rsidRDefault="005377FD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б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Семейным кодексом Российской Федерации</w:t>
      </w:r>
      <w:r w:rsidRPr="00010507">
        <w:rPr>
          <w:rFonts w:ascii="Times New Roman" w:hAnsi="Times New Roman" w:cs="Times New Roman"/>
          <w:sz w:val="24"/>
          <w:szCs w:val="24"/>
        </w:rPr>
        <w:t xml:space="preserve">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1.01.1996, №1, ст. 16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377FD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010507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6.10.2003, №</w:t>
      </w:r>
      <w:r w:rsidR="00C7719C" w:rsidRPr="00010507">
        <w:rPr>
          <w:rFonts w:ascii="Times New Roman" w:hAnsi="Times New Roman" w:cs="Times New Roman"/>
          <w:sz w:val="24"/>
          <w:szCs w:val="24"/>
          <w:lang w:eastAsia="ru-RU"/>
        </w:rPr>
        <w:t>40, ст. 3822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C7719C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г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законом от 29.12.2004 №</w:t>
      </w:r>
      <w:r w:rsidR="002C3696" w:rsidRPr="00010507">
        <w:rPr>
          <w:rFonts w:ascii="Times New Roman" w:hAnsi="Times New Roman" w:cs="Times New Roman"/>
          <w:sz w:val="24"/>
          <w:szCs w:val="24"/>
        </w:rPr>
        <w:t>189-ФЗ О введении в действие Жилищно</w:t>
      </w:r>
      <w:r w:rsidRPr="00010507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03.01.2005, №1 (часть 1), ст. 15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900A2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д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010507">
        <w:rPr>
          <w:rFonts w:ascii="Times New Roman" w:hAnsi="Times New Roman" w:cs="Times New Roman"/>
          <w:sz w:val="24"/>
          <w:szCs w:val="24"/>
        </w:rPr>
        <w:t>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законом от 12.01.1995 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5-Ф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ветеранах</w:t>
      </w:r>
      <w:r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16.01.1995, №3, ст. 168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F518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е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6.06.2006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378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утверждении перечня тяжелых форм хронических заболеваний, при которых невозможно совместное прож</w:t>
      </w:r>
      <w:r w:rsidRPr="00010507">
        <w:rPr>
          <w:rFonts w:ascii="Times New Roman" w:hAnsi="Times New Roman" w:cs="Times New Roman"/>
          <w:sz w:val="24"/>
          <w:szCs w:val="24"/>
        </w:rPr>
        <w:t xml:space="preserve">ивание граждан в одной квартире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Ф, 19.06.2006, №25, ст. 2736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5D1F5E" w:rsidP="00C900F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ж) постановление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8.01.2006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47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="002C3696" w:rsidRPr="00010507">
        <w:rPr>
          <w:rFonts w:ascii="Times New Roman" w:hAnsi="Times New Roman" w:cs="Times New Roman"/>
          <w:sz w:val="24"/>
          <w:szCs w:val="24"/>
        </w:rPr>
        <w:lastRenderedPageBreak/>
        <w:t>подлежащим сносу или реконструкции</w:t>
      </w:r>
      <w:r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="00617AAA" w:rsidRPr="00617AAA">
        <w:rPr>
          <w:rFonts w:ascii="Times New Roman" w:hAnsi="Times New Roman" w:cs="Times New Roman"/>
          <w:sz w:val="24"/>
          <w:szCs w:val="24"/>
        </w:rPr>
        <w:t>Собрание законодательств</w:t>
      </w:r>
      <w:r w:rsidR="00617AAA" w:rsidRPr="00010507">
        <w:rPr>
          <w:rFonts w:ascii="Times New Roman" w:hAnsi="Times New Roman" w:cs="Times New Roman"/>
          <w:sz w:val="24"/>
          <w:szCs w:val="24"/>
        </w:rPr>
        <w:t>а РФ, 06.02.2006, №6, ст. 702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617AA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з) законом 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Томской области от 11.08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30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</w:t>
      </w:r>
      <w:r w:rsidRPr="00010507">
        <w:rPr>
          <w:rFonts w:ascii="Times New Roman" w:hAnsi="Times New Roman" w:cs="Times New Roman"/>
          <w:sz w:val="24"/>
          <w:szCs w:val="24"/>
        </w:rPr>
        <w:t xml:space="preserve">щного фонда» // </w:t>
      </w:r>
      <w:r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То</w:t>
      </w:r>
      <w:r w:rsidR="004B34C7" w:rsidRPr="00010507">
        <w:rPr>
          <w:rFonts w:ascii="Times New Roman" w:hAnsi="Times New Roman" w:cs="Times New Roman"/>
          <w:sz w:val="24"/>
          <w:szCs w:val="24"/>
          <w:lang w:eastAsia="ru-RU"/>
        </w:rPr>
        <w:t>мской области, 31.08.2005, №1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4B34C7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) законо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08.06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91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 w:rsidRPr="00010507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 // </w:t>
      </w:r>
      <w:r w:rsidR="005C0F9F" w:rsidRPr="00010507">
        <w:rPr>
          <w:rFonts w:ascii="Times New Roman" w:hAnsi="Times New Roman" w:cs="Times New Roman"/>
          <w:sz w:val="24"/>
          <w:szCs w:val="24"/>
          <w:lang w:eastAsia="ru-RU"/>
        </w:rPr>
        <w:t>Официальные ведомости (сборник нормативно-правовых актов, подписанных Главой Администрации Томской области), 13.06.2005, №16(131)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010507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13F6" w:rsidRPr="00010507">
        <w:rPr>
          <w:rFonts w:ascii="Times New Roman" w:hAnsi="Times New Roman" w:cs="Times New Roman"/>
          <w:sz w:val="24"/>
          <w:szCs w:val="24"/>
        </w:rPr>
        <w:t>) постановление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5.11.2005 </w:t>
      </w:r>
      <w:r w:rsidR="00C913F6" w:rsidRPr="00010507">
        <w:rPr>
          <w:rFonts w:ascii="Times New Roman" w:hAnsi="Times New Roman" w:cs="Times New Roman"/>
          <w:sz w:val="24"/>
          <w:szCs w:val="24"/>
        </w:rPr>
        <w:t>№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119а </w:t>
      </w:r>
      <w:r w:rsidR="00C913F6" w:rsidRPr="00010507">
        <w:rPr>
          <w:rFonts w:ascii="Times New Roman" w:hAnsi="Times New Roman" w:cs="Times New Roman"/>
          <w:sz w:val="24"/>
          <w:szCs w:val="24"/>
        </w:rPr>
        <w:t>«</w:t>
      </w:r>
      <w:r w:rsidR="002C3696" w:rsidRPr="00010507">
        <w:rPr>
          <w:rFonts w:ascii="Times New Roman" w:hAnsi="Times New Roman" w:cs="Times New Roman"/>
          <w:sz w:val="24"/>
          <w:szCs w:val="24"/>
        </w:rPr>
        <w:t>Об утверждении Методики расчета дохода, приходящегося на каждого члена семьи, и стоимости имущества, находящегося в собственности членов семьи</w:t>
      </w:r>
      <w:r w:rsidR="00C913F6" w:rsidRPr="00010507">
        <w:rPr>
          <w:rFonts w:ascii="Times New Roman" w:hAnsi="Times New Roman" w:cs="Times New Roman"/>
          <w:sz w:val="24"/>
          <w:szCs w:val="24"/>
        </w:rPr>
        <w:t xml:space="preserve">» // </w:t>
      </w:r>
      <w:r w:rsidR="00C051A6" w:rsidRPr="00010507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Томской области, 30.12.2005, №5</w:t>
      </w:r>
      <w:r w:rsidR="002C3696" w:rsidRPr="00010507">
        <w:rPr>
          <w:rFonts w:ascii="Times New Roman" w:hAnsi="Times New Roman" w:cs="Times New Roman"/>
          <w:sz w:val="24"/>
          <w:szCs w:val="24"/>
        </w:rPr>
        <w:t>;</w:t>
      </w:r>
    </w:p>
    <w:p w:rsidR="002C3696" w:rsidRPr="00860B7F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051A6" w:rsidRPr="00010507">
        <w:rPr>
          <w:rFonts w:ascii="Times New Roman" w:hAnsi="Times New Roman" w:cs="Times New Roman"/>
          <w:sz w:val="24"/>
          <w:szCs w:val="24"/>
        </w:rPr>
        <w:t>) решением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60B7F" w:rsidRP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60B7F">
        <w:rPr>
          <w:rFonts w:ascii="Times New Roman" w:hAnsi="Times New Roman" w:cs="Times New Roman"/>
          <w:sz w:val="24"/>
          <w:szCs w:val="24"/>
        </w:rPr>
        <w:t>07.04.2008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№</w:t>
      </w:r>
      <w:r w:rsidR="00860B7F">
        <w:rPr>
          <w:rFonts w:ascii="Times New Roman" w:hAnsi="Times New Roman" w:cs="Times New Roman"/>
          <w:sz w:val="24"/>
          <w:szCs w:val="24"/>
        </w:rPr>
        <w:t>30</w:t>
      </w:r>
      <w:r w:rsidR="00C051A6" w:rsidRPr="00860B7F">
        <w:rPr>
          <w:rFonts w:ascii="Times New Roman" w:hAnsi="Times New Roman" w:cs="Times New Roman"/>
          <w:sz w:val="24"/>
          <w:szCs w:val="24"/>
        </w:rPr>
        <w:t xml:space="preserve"> «</w:t>
      </w:r>
      <w:r w:rsidR="002C3696" w:rsidRPr="00860B7F">
        <w:rPr>
          <w:rFonts w:ascii="Times New Roman" w:hAnsi="Times New Roman" w:cs="Times New Roman"/>
          <w:sz w:val="24"/>
          <w:szCs w:val="24"/>
        </w:rPr>
        <w:t>Об установлении учетной нормы и нормы предоставления жилого помещения по договору социального найма</w:t>
      </w:r>
      <w:r w:rsidR="00C051A6" w:rsidRPr="00860B7F">
        <w:rPr>
          <w:rFonts w:ascii="Times New Roman" w:hAnsi="Times New Roman" w:cs="Times New Roman"/>
          <w:sz w:val="24"/>
          <w:szCs w:val="24"/>
        </w:rPr>
        <w:t>»</w:t>
      </w:r>
      <w:r w:rsidR="002C3696" w:rsidRPr="00860B7F">
        <w:rPr>
          <w:rFonts w:ascii="Times New Roman" w:hAnsi="Times New Roman" w:cs="Times New Roman"/>
          <w:sz w:val="24"/>
          <w:szCs w:val="24"/>
        </w:rPr>
        <w:t>;</w:t>
      </w:r>
    </w:p>
    <w:p w:rsidR="002C3696" w:rsidRPr="00860B7F" w:rsidRDefault="0003721A" w:rsidP="00C900F5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630F" w:rsidRPr="00010507">
        <w:rPr>
          <w:rFonts w:ascii="Times New Roman" w:hAnsi="Times New Roman" w:cs="Times New Roman"/>
          <w:sz w:val="24"/>
          <w:szCs w:val="24"/>
        </w:rPr>
        <w:t>)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ины</w:t>
      </w:r>
      <w:r w:rsidR="00AA630F" w:rsidRPr="00010507">
        <w:rPr>
          <w:rFonts w:ascii="Times New Roman" w:hAnsi="Times New Roman" w:cs="Times New Roman"/>
          <w:sz w:val="24"/>
          <w:szCs w:val="24"/>
        </w:rPr>
        <w:t>ми правовы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кт</w:t>
      </w:r>
      <w:r w:rsidR="00AA630F" w:rsidRPr="00010507">
        <w:rPr>
          <w:rFonts w:ascii="Times New Roman" w:hAnsi="Times New Roman" w:cs="Times New Roman"/>
          <w:sz w:val="24"/>
          <w:szCs w:val="24"/>
        </w:rPr>
        <w:t>а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A630F" w:rsidRPr="00010507">
        <w:rPr>
          <w:rFonts w:ascii="Times New Roman" w:hAnsi="Times New Roman" w:cs="Times New Roman"/>
          <w:sz w:val="24"/>
          <w:szCs w:val="24"/>
        </w:rPr>
        <w:t>, Томской области, муниципальными правовы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акт</w:t>
      </w:r>
      <w:r w:rsidR="00AA630F" w:rsidRPr="00010507">
        <w:rPr>
          <w:rFonts w:ascii="Times New Roman" w:hAnsi="Times New Roman" w:cs="Times New Roman"/>
          <w:sz w:val="24"/>
          <w:szCs w:val="24"/>
        </w:rPr>
        <w:t>ами</w:t>
      </w:r>
      <w:r w:rsidR="002C3696" w:rsidRPr="000105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A630F" w:rsidRPr="00860B7F">
        <w:rPr>
          <w:rFonts w:ascii="Times New Roman" w:hAnsi="Times New Roman" w:cs="Times New Roman"/>
          <w:sz w:val="24"/>
          <w:szCs w:val="24"/>
        </w:rPr>
        <w:t>«</w:t>
      </w:r>
      <w:r w:rsidR="00860B7F" w:rsidRPr="00860B7F">
        <w:rPr>
          <w:rFonts w:ascii="Times New Roman" w:hAnsi="Times New Roman" w:cs="Times New Roman"/>
          <w:sz w:val="24"/>
          <w:szCs w:val="24"/>
        </w:rPr>
        <w:t>Среднетымско</w:t>
      </w:r>
      <w:r w:rsidR="00860B7F">
        <w:rPr>
          <w:rFonts w:ascii="Times New Roman" w:hAnsi="Times New Roman" w:cs="Times New Roman"/>
          <w:sz w:val="24"/>
          <w:szCs w:val="24"/>
        </w:rPr>
        <w:t>е</w:t>
      </w:r>
      <w:r w:rsidR="00AA630F" w:rsidRPr="00860B7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2C3696" w:rsidRPr="00860B7F">
        <w:rPr>
          <w:rFonts w:ascii="Times New Roman" w:hAnsi="Times New Roman" w:cs="Times New Roman"/>
          <w:sz w:val="24"/>
          <w:szCs w:val="24"/>
        </w:rPr>
        <w:t>.</w:t>
      </w:r>
    </w:p>
    <w:p w:rsidR="004E06F5" w:rsidRPr="00524403" w:rsidRDefault="004E06F5" w:rsidP="00524403">
      <w:pPr>
        <w:ind w:firstLine="567"/>
        <w:jc w:val="both"/>
      </w:pPr>
      <w:r w:rsidRPr="00010507">
        <w:t xml:space="preserve">2.7. </w:t>
      </w:r>
      <w:r w:rsidR="00896E4B" w:rsidRPr="00010507">
        <w:t>Для предоставления муниципальной услуги</w:t>
      </w:r>
      <w:r w:rsidRPr="00010507">
        <w:t xml:space="preserve"> заявителем предоставляется </w:t>
      </w:r>
      <w:r w:rsidRPr="00524403">
        <w:t>следующий пакет документов:</w:t>
      </w:r>
    </w:p>
    <w:p w:rsidR="004E06F5" w:rsidRPr="00524403" w:rsidRDefault="004E06F5" w:rsidP="00524403">
      <w:pPr>
        <w:pStyle w:val="ConsPlusNormal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24403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5104B5" w:rsidRPr="00524403">
        <w:rPr>
          <w:rFonts w:ascii="Times New Roman" w:hAnsi="Times New Roman" w:cs="Times New Roman"/>
          <w:sz w:val="24"/>
          <w:szCs w:val="24"/>
        </w:rPr>
        <w:t xml:space="preserve">о </w:t>
      </w:r>
      <w:r w:rsidR="009451C7" w:rsidRPr="00524403">
        <w:rPr>
          <w:rFonts w:ascii="Times New Roman" w:hAnsi="Times New Roman" w:cs="Times New Roman"/>
          <w:sz w:val="24"/>
          <w:szCs w:val="24"/>
        </w:rPr>
        <w:t xml:space="preserve">принятии на учет в качестве нуждающегося в жилых помещениях </w:t>
      </w:r>
      <w:r w:rsidR="00BF0F35" w:rsidRPr="00524403">
        <w:rPr>
          <w:rFonts w:ascii="Times New Roman" w:hAnsi="Times New Roman" w:cs="Times New Roman"/>
          <w:sz w:val="24"/>
          <w:szCs w:val="24"/>
        </w:rPr>
        <w:t>(</w:t>
      </w:r>
      <w:r w:rsidR="00524403" w:rsidRPr="00524403">
        <w:rPr>
          <w:rFonts w:ascii="Times New Roman" w:hAnsi="Times New Roman" w:cs="Times New Roman"/>
          <w:sz w:val="24"/>
          <w:szCs w:val="24"/>
        </w:rPr>
        <w:t>по форме приложения</w:t>
      </w:r>
      <w:r w:rsidR="00BF0F35" w:rsidRPr="00524403">
        <w:rPr>
          <w:rFonts w:ascii="Times New Roman" w:hAnsi="Times New Roman" w:cs="Times New Roman"/>
          <w:sz w:val="24"/>
          <w:szCs w:val="24"/>
        </w:rPr>
        <w:t xml:space="preserve"> № 1</w:t>
      </w:r>
      <w:r w:rsidR="00524403" w:rsidRPr="00524403">
        <w:rPr>
          <w:rFonts w:ascii="Times New Roman" w:hAnsi="Times New Roman" w:cs="Times New Roman"/>
          <w:sz w:val="24"/>
          <w:szCs w:val="24"/>
        </w:rPr>
        <w:t xml:space="preserve"> к </w:t>
      </w:r>
      <w:r w:rsidR="00524403">
        <w:rPr>
          <w:rFonts w:ascii="Times New Roman" w:hAnsi="Times New Roman" w:cs="Times New Roman"/>
          <w:sz w:val="24"/>
          <w:szCs w:val="24"/>
        </w:rPr>
        <w:t>з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>акон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 xml:space="preserve"> Томской области от 08.06.2005 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24403" w:rsidRPr="00524403">
        <w:rPr>
          <w:rFonts w:ascii="Times New Roman" w:hAnsi="Times New Roman" w:cs="Times New Roman"/>
          <w:sz w:val="24"/>
          <w:szCs w:val="24"/>
          <w:lang w:eastAsia="ru-RU"/>
        </w:rPr>
        <w:t>91-ОЗ</w:t>
      </w:r>
      <w:r w:rsidR="0052440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24403" w:rsidRPr="00524403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524403">
        <w:rPr>
          <w:rFonts w:ascii="Times New Roman" w:hAnsi="Times New Roman" w:cs="Times New Roman"/>
          <w:sz w:val="24"/>
          <w:szCs w:val="24"/>
        </w:rPr>
        <w:t>»</w:t>
      </w:r>
      <w:r w:rsidRPr="00524403">
        <w:rPr>
          <w:rFonts w:ascii="Times New Roman" w:hAnsi="Times New Roman" w:cs="Times New Roman"/>
          <w:sz w:val="24"/>
          <w:szCs w:val="24"/>
        </w:rPr>
        <w:t>)</w:t>
      </w:r>
      <w:r w:rsidRPr="00524403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ии 09.02.2015 N 35948){КонсультантПлюс}" w:history="1">
        <w:r w:rsidRPr="0001050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1050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Администрации </w:t>
      </w:r>
      <w:r w:rsid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Pr="00860B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60B7F">
        <w:rPr>
          <w:rFonts w:ascii="Times New Roman" w:hAnsi="Times New Roman" w:cs="Times New Roman"/>
          <w:sz w:val="24"/>
          <w:szCs w:val="24"/>
        </w:rPr>
        <w:t>«</w:t>
      </w:r>
      <w:r w:rsidR="00860B7F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860B7F">
        <w:rPr>
          <w:rFonts w:ascii="Times New Roman" w:hAnsi="Times New Roman" w:cs="Times New Roman"/>
          <w:sz w:val="24"/>
          <w:szCs w:val="24"/>
        </w:rPr>
        <w:t>»</w:t>
      </w:r>
      <w:r w:rsidRPr="00010507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ии 09.02.2015 N 35948){КонсультантПлюс}" w:history="1">
        <w:r w:rsidRPr="0001050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01050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. Заявление подписывается заявителем либо представителем заявителя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04792" w:rsidRPr="00010507" w:rsidRDefault="00104792" w:rsidP="00104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E06F5" w:rsidRPr="00D47019" w:rsidRDefault="004E06F5" w:rsidP="004E06F5">
      <w:pPr>
        <w:autoSpaceDE w:val="0"/>
        <w:autoSpaceDN w:val="0"/>
        <w:adjustRightInd w:val="0"/>
        <w:ind w:firstLine="540"/>
        <w:jc w:val="both"/>
        <w:rPr>
          <w:kern w:val="1"/>
        </w:rPr>
      </w:pPr>
      <w:r w:rsidRPr="00010507">
        <w:t>2</w:t>
      </w:r>
      <w:r w:rsidRPr="00D47019">
        <w:t>) К заявлению прилагаются следующие документы:</w:t>
      </w:r>
    </w:p>
    <w:p w:rsidR="00190FD7" w:rsidRPr="00D47019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019">
        <w:rPr>
          <w:rFonts w:ascii="Times New Roman" w:hAnsi="Times New Roman" w:cs="Times New Roman"/>
          <w:sz w:val="24"/>
          <w:szCs w:val="24"/>
        </w:rPr>
        <w:t xml:space="preserve">а) </w:t>
      </w:r>
      <w:r w:rsidR="00D47019" w:rsidRPr="00D47019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</w:t>
      </w:r>
      <w:r w:rsidRPr="00D47019">
        <w:rPr>
          <w:rFonts w:ascii="Times New Roman" w:hAnsi="Times New Roman" w:cs="Times New Roman"/>
          <w:sz w:val="24"/>
          <w:szCs w:val="24"/>
        </w:rPr>
        <w:t>.</w:t>
      </w:r>
    </w:p>
    <w:p w:rsidR="00190FD7" w:rsidRPr="00010507" w:rsidRDefault="00A63EA8" w:rsidP="007E5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б) копия документа, подтверждающего нахождение места жительства по месту постановки гражданина на учет</w:t>
      </w:r>
      <w:r w:rsidR="007E593A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190FD7" w:rsidRPr="00010507">
        <w:rPr>
          <w:rFonts w:ascii="Times New Roman" w:hAnsi="Times New Roman" w:cs="Times New Roman"/>
          <w:sz w:val="24"/>
          <w:szCs w:val="24"/>
        </w:rPr>
        <w:t>паспорта с отметкой о регистрации по месту жительства</w:t>
      </w:r>
      <w:r w:rsidR="00B255E0">
        <w:rPr>
          <w:rFonts w:ascii="Times New Roman" w:hAnsi="Times New Roman" w:cs="Times New Roman"/>
          <w:sz w:val="24"/>
          <w:szCs w:val="24"/>
        </w:rPr>
        <w:t>,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B255E0">
        <w:rPr>
          <w:rFonts w:ascii="Times New Roman" w:hAnsi="Times New Roman" w:cs="Times New Roman"/>
          <w:sz w:val="24"/>
          <w:szCs w:val="24"/>
        </w:rPr>
        <w:t>а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</w:t>
      </w:r>
      <w:r w:rsidR="00A67DAC" w:rsidRPr="00010507">
        <w:rPr>
          <w:rFonts w:ascii="Times New Roman" w:hAnsi="Times New Roman" w:cs="Times New Roman"/>
          <w:sz w:val="24"/>
          <w:szCs w:val="24"/>
        </w:rPr>
        <w:t xml:space="preserve"> (месту пребывания)</w:t>
      </w:r>
      <w:r w:rsidR="00B255E0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>;</w:t>
      </w:r>
    </w:p>
    <w:p w:rsidR="00190FD7" w:rsidRPr="00010507" w:rsidRDefault="00B255E0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7DAC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</w:t>
      </w:r>
      <w:r w:rsidR="0021399E">
        <w:rPr>
          <w:rFonts w:ascii="Times New Roman" w:hAnsi="Times New Roman" w:cs="Times New Roman"/>
          <w:sz w:val="24"/>
          <w:szCs w:val="24"/>
        </w:rPr>
        <w:t>ю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1399E">
        <w:rPr>
          <w:rFonts w:ascii="Times New Roman" w:hAnsi="Times New Roman" w:cs="Times New Roman"/>
          <w:sz w:val="24"/>
          <w:szCs w:val="24"/>
        </w:rPr>
        <w:t>а, подтверждающего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олномочия представителя (при обращении представителя заявителя).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нтересы недееспособного гражданина представляет опекун на основании акта органа местного самоуправления об установлении опеки; интересы несовершеннолетних - законные представители (родители, усыновители, опекуны, орган</w:t>
      </w:r>
      <w:r w:rsidR="00A67DAC" w:rsidRPr="00010507">
        <w:rPr>
          <w:rFonts w:ascii="Times New Roman" w:hAnsi="Times New Roman" w:cs="Times New Roman"/>
          <w:sz w:val="24"/>
          <w:szCs w:val="24"/>
        </w:rPr>
        <w:t>ы</w:t>
      </w:r>
      <w:r w:rsidRPr="00010507">
        <w:rPr>
          <w:rFonts w:ascii="Times New Roman" w:hAnsi="Times New Roman" w:cs="Times New Roman"/>
          <w:sz w:val="24"/>
          <w:szCs w:val="24"/>
        </w:rPr>
        <w:t xml:space="preserve"> опеки и попечительства)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C3122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ледующие документы, необходимые для признания гражданина малоимущим в соответствии с </w:t>
      </w:r>
      <w:r w:rsidR="00BC3122" w:rsidRPr="00010507">
        <w:rPr>
          <w:rFonts w:ascii="Times New Roman" w:hAnsi="Times New Roman" w:cs="Times New Roman"/>
          <w:sz w:val="24"/>
          <w:szCs w:val="24"/>
        </w:rPr>
        <w:t>законом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</w:t>
      </w:r>
      <w:r w:rsidR="00BC3122" w:rsidRPr="00010507">
        <w:rPr>
          <w:rFonts w:ascii="Times New Roman" w:hAnsi="Times New Roman" w:cs="Times New Roman"/>
          <w:sz w:val="24"/>
          <w:szCs w:val="24"/>
        </w:rPr>
        <w:t>№</w:t>
      </w:r>
      <w:r w:rsidR="00190FD7" w:rsidRPr="00010507">
        <w:rPr>
          <w:rFonts w:ascii="Times New Roman" w:hAnsi="Times New Roman" w:cs="Times New Roman"/>
          <w:sz w:val="24"/>
          <w:szCs w:val="24"/>
        </w:rPr>
        <w:t>1</w:t>
      </w:r>
      <w:r w:rsidR="00BC3122" w:rsidRPr="00010507">
        <w:rPr>
          <w:rFonts w:ascii="Times New Roman" w:hAnsi="Times New Roman" w:cs="Times New Roman"/>
          <w:sz w:val="24"/>
          <w:szCs w:val="24"/>
        </w:rPr>
        <w:t>30-ОЗ 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="00BC3122" w:rsidRPr="00010507">
        <w:rPr>
          <w:rFonts w:ascii="Times New Roman" w:hAnsi="Times New Roman" w:cs="Times New Roman"/>
          <w:sz w:val="24"/>
          <w:szCs w:val="24"/>
        </w:rPr>
        <w:t>»</w:t>
      </w:r>
      <w:r w:rsidR="00190FD7" w:rsidRPr="00010507">
        <w:rPr>
          <w:rFonts w:ascii="Times New Roman" w:hAnsi="Times New Roman" w:cs="Times New Roman"/>
          <w:sz w:val="24"/>
          <w:szCs w:val="24"/>
        </w:rPr>
        <w:t>:</w:t>
      </w:r>
    </w:p>
    <w:p w:rsidR="00190FD7" w:rsidRPr="00010507" w:rsidRDefault="00BC312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190FD7" w:rsidRPr="00010507">
        <w:rPr>
          <w:rFonts w:ascii="Times New Roman" w:hAnsi="Times New Roman" w:cs="Times New Roman"/>
          <w:sz w:val="24"/>
          <w:szCs w:val="24"/>
        </w:rPr>
        <w:t>о доходах физического лица по форме</w:t>
      </w:r>
      <w:r w:rsidRPr="00010507">
        <w:rPr>
          <w:rFonts w:ascii="Times New Roman" w:hAnsi="Times New Roman" w:cs="Times New Roman"/>
          <w:sz w:val="24"/>
          <w:szCs w:val="24"/>
        </w:rPr>
        <w:t xml:space="preserve"> приложения №1 к закон</w:t>
      </w:r>
      <w:r w:rsidR="000B6A8F">
        <w:rPr>
          <w:rFonts w:ascii="Times New Roman" w:hAnsi="Times New Roman" w:cs="Times New Roman"/>
          <w:sz w:val="24"/>
          <w:szCs w:val="24"/>
        </w:rPr>
        <w:t>у</w:t>
      </w:r>
      <w:r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№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предоставляется в том случае, если заявитель в соответствии с законодательством не обязан представлять налоговую декларацию);</w:t>
      </w:r>
    </w:p>
    <w:p w:rsidR="00190FD7" w:rsidRPr="00010507" w:rsidRDefault="004D66F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и налоговых деклараций за </w:t>
      </w:r>
      <w:r w:rsidR="00F83236" w:rsidRPr="00010507">
        <w:rPr>
          <w:rFonts w:ascii="Times New Roman" w:hAnsi="Times New Roman" w:cs="Times New Roman"/>
          <w:sz w:val="24"/>
          <w:szCs w:val="24"/>
          <w:lang w:eastAsia="ru-RU"/>
        </w:rPr>
        <w:t>12 месяцев, предшествующих месяцу обращения с заявлением о принятии на учет в качестве нуждающихся в жилых помещениях</w:t>
      </w:r>
      <w:r w:rsidR="00190FD7" w:rsidRPr="00010507">
        <w:rPr>
          <w:rFonts w:ascii="Times New Roman" w:hAnsi="Times New Roman" w:cs="Times New Roman"/>
          <w:sz w:val="24"/>
          <w:szCs w:val="24"/>
        </w:rPr>
        <w:t>, заверенные налоговыми органами (предоставляется индивидуальными предпринимателями, использующими систему налогообложения в виде единого налога на вмененный доход);</w:t>
      </w:r>
    </w:p>
    <w:p w:rsidR="00190FD7" w:rsidRPr="00010507" w:rsidRDefault="004D66F2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1"/>
      <w:bookmarkEnd w:id="5"/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и деклараций по налогу на доходы физических лиц</w:t>
      </w:r>
      <w:r w:rsidR="00F83236" w:rsidRPr="00010507">
        <w:rPr>
          <w:rFonts w:ascii="Times New Roman" w:hAnsi="Times New Roman" w:cs="Times New Roman"/>
          <w:sz w:val="24"/>
          <w:szCs w:val="24"/>
        </w:rPr>
        <w:t xml:space="preserve"> за </w:t>
      </w:r>
      <w:r w:rsidR="00F83236" w:rsidRPr="00010507">
        <w:rPr>
          <w:rFonts w:ascii="Times New Roman" w:hAnsi="Times New Roman" w:cs="Times New Roman"/>
          <w:sz w:val="24"/>
          <w:szCs w:val="24"/>
          <w:lang w:eastAsia="ru-RU"/>
        </w:rPr>
        <w:t>12 месяцев, предшествующих месяцу обращения с заявлением о принятии на учет в качестве нуждающихся в жилых помещениях</w:t>
      </w:r>
      <w:r w:rsidR="00F83236" w:rsidRPr="00010507">
        <w:rPr>
          <w:rFonts w:ascii="Times New Roman" w:hAnsi="Times New Roman" w:cs="Times New Roman"/>
          <w:sz w:val="24"/>
          <w:szCs w:val="24"/>
        </w:rPr>
        <w:t>,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заверенные налоговыми органами (предоставляются в том случае, если в соответствии с законодательством гражданин обязан представлять указанную декларацию).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 абзацах втором, третьем, четвертом настоящего подпункта</w:t>
      </w:r>
      <w:r w:rsidRPr="00010507">
        <w:rPr>
          <w:rFonts w:ascii="Times New Roman" w:hAnsi="Times New Roman" w:cs="Times New Roman"/>
          <w:sz w:val="24"/>
          <w:szCs w:val="24"/>
        </w:rPr>
        <w:t xml:space="preserve">, не обязательны для предоставления отдельными категориями граждан, которые в соответствии с федеральным 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010507">
        <w:rPr>
          <w:rFonts w:ascii="Times New Roman" w:hAnsi="Times New Roman" w:cs="Times New Roman"/>
          <w:sz w:val="24"/>
          <w:szCs w:val="24"/>
        </w:rPr>
        <w:t>или законодательством</w:t>
      </w:r>
      <w:r w:rsidR="00964D7E" w:rsidRPr="0001050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10507">
        <w:rPr>
          <w:rFonts w:ascii="Times New Roman" w:hAnsi="Times New Roman" w:cs="Times New Roman"/>
          <w:sz w:val="24"/>
          <w:szCs w:val="24"/>
        </w:rPr>
        <w:t xml:space="preserve"> не обязаны представлять документы для признания их малоимущими в целях постановки на учет в качестве нуждающихся в жилых помещениях;</w:t>
      </w:r>
    </w:p>
    <w:p w:rsidR="00190FD7" w:rsidRPr="00010507" w:rsidRDefault="00E21500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аспорт транспортного средства, свидетельство о регистрации транспортного средства (в случае если имеются транспортные средства, являющиеся объектом налогообложения в соответствии с законодательством о налогах и сборах)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Паспорт транспортного средства и свидетельство о регистрации транспортного средства не предоставляются в отношении следующих категорий транспортных средств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социальной защиты населения в установленном законом порядке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транспортных средств, находящиеся в розыске, при условии подтверждения факта их угона (кражи) документом, выдаваемым уполномоченным органом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иных транспортных средств, не являющихся объектом налогообложения в соответствии с законодательством о налогах и сборах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D08A7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ю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</w:t>
      </w:r>
      <w:hyperlink r:id="rId19" w:tooltip="Федеральный закон от 21.07.1997 N 122-ФЗ (ред. от 13.07.2015) &quot;О государственной регистрации прав на недвижимое имущество и сделок с ним&quot; (с изм. и доп., вступ. в силу с 15.09.2015){КонсультантПлюс}" w:history="1">
        <w:r w:rsidR="00190FD7" w:rsidRPr="0001050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т 21.07.1997 </w:t>
      </w:r>
      <w:r w:rsidR="00184744" w:rsidRPr="00010507">
        <w:rPr>
          <w:rFonts w:ascii="Times New Roman" w:hAnsi="Times New Roman" w:cs="Times New Roman"/>
          <w:sz w:val="24"/>
          <w:szCs w:val="24"/>
        </w:rPr>
        <w:t>№122-ФЗ 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</w:t>
      </w:r>
      <w:r w:rsidR="00184744" w:rsidRPr="00010507">
        <w:rPr>
          <w:rFonts w:ascii="Times New Roman" w:hAnsi="Times New Roman" w:cs="Times New Roman"/>
          <w:sz w:val="24"/>
          <w:szCs w:val="24"/>
        </w:rPr>
        <w:t>ижимое имущество и сделок с ним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для гражданина, являющегося собственником жилого помещения либо членом семьи собственника жилого помещения);</w:t>
      </w:r>
    </w:p>
    <w:p w:rsidR="00190FD7" w:rsidRPr="0001050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84744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медицинскую справку (для гражданина, страдающего тяжелой формой хронического заболевания, или гражданина, имеющего в составе семьи больного, страдающего тяжелой формой хронического заболевания, при котором совместное проживание с ним в одной квартире невозможно, в соответствии с </w:t>
      </w:r>
      <w:hyperlink r:id="rId20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="00190FD7" w:rsidRPr="00860B7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</w:t>
      </w:r>
      <w:r w:rsidR="00190FD7" w:rsidRPr="00010507">
        <w:rPr>
          <w:rFonts w:ascii="Times New Roman" w:hAnsi="Times New Roman" w:cs="Times New Roman"/>
          <w:sz w:val="24"/>
          <w:szCs w:val="24"/>
        </w:rPr>
        <w:lastRenderedPageBreak/>
        <w:t xml:space="preserve">граждан в одной квартире, утвержденным </w:t>
      </w:r>
      <w:r w:rsidR="00184744" w:rsidRPr="00010507">
        <w:rPr>
          <w:rFonts w:ascii="Times New Roman" w:hAnsi="Times New Roman" w:cs="Times New Roman"/>
          <w:sz w:val="24"/>
          <w:szCs w:val="24"/>
        </w:rPr>
        <w:t>п</w:t>
      </w:r>
      <w:r w:rsidR="00190FD7" w:rsidRPr="00010507">
        <w:rPr>
          <w:rFonts w:ascii="Times New Roman" w:hAnsi="Times New Roman" w:cs="Times New Roman"/>
          <w:sz w:val="24"/>
          <w:szCs w:val="24"/>
        </w:rPr>
        <w:t>остановлением Правительства Росс</w:t>
      </w:r>
      <w:r w:rsidR="00184744" w:rsidRPr="00010507">
        <w:rPr>
          <w:rFonts w:ascii="Times New Roman" w:hAnsi="Times New Roman" w:cs="Times New Roman"/>
          <w:sz w:val="24"/>
          <w:szCs w:val="24"/>
        </w:rPr>
        <w:t>ийской Федерации от 16.06.2006 №</w:t>
      </w:r>
      <w:r w:rsidR="00190FD7" w:rsidRPr="00010507">
        <w:rPr>
          <w:rFonts w:ascii="Times New Roman" w:hAnsi="Times New Roman" w:cs="Times New Roman"/>
          <w:sz w:val="24"/>
          <w:szCs w:val="24"/>
        </w:rPr>
        <w:t>378);</w:t>
      </w:r>
    </w:p>
    <w:p w:rsidR="00190FD7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71F8D" w:rsidRPr="00010507">
        <w:rPr>
          <w:rFonts w:ascii="Times New Roman" w:hAnsi="Times New Roman" w:cs="Times New Roman"/>
          <w:sz w:val="24"/>
          <w:szCs w:val="24"/>
        </w:rPr>
        <w:t>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копию трудовой книжки, если гражданин состоит не менее 5 лет в трудовых отношениях с организацией, расположенной на территории </w:t>
      </w:r>
      <w:r w:rsidR="00171F8D" w:rsidRPr="000105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71F8D" w:rsidRPr="00860B7F">
        <w:rPr>
          <w:rFonts w:ascii="Times New Roman" w:hAnsi="Times New Roman" w:cs="Times New Roman"/>
          <w:sz w:val="24"/>
          <w:szCs w:val="24"/>
        </w:rPr>
        <w:t>«</w:t>
      </w:r>
      <w:r w:rsidR="00860B7F">
        <w:rPr>
          <w:rFonts w:ascii="Times New Roman" w:hAnsi="Times New Roman" w:cs="Times New Roman"/>
          <w:sz w:val="24"/>
          <w:szCs w:val="24"/>
        </w:rPr>
        <w:t>Среднетымское</w:t>
      </w:r>
      <w:r w:rsidR="00171F8D" w:rsidRPr="00860B7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(в случае регистрации заявителя в ином м</w:t>
      </w:r>
      <w:r w:rsidR="00B3090C">
        <w:rPr>
          <w:rFonts w:ascii="Times New Roman" w:hAnsi="Times New Roman" w:cs="Times New Roman"/>
          <w:sz w:val="24"/>
          <w:szCs w:val="24"/>
        </w:rPr>
        <w:t>униципальном образовании);</w:t>
      </w:r>
    </w:p>
    <w:p w:rsidR="00B3090C" w:rsidRPr="00B3090C" w:rsidRDefault="00173E1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090C" w:rsidRPr="00B3090C">
        <w:rPr>
          <w:rFonts w:ascii="Times New Roman" w:hAnsi="Times New Roman" w:cs="Times New Roman"/>
          <w:sz w:val="24"/>
          <w:szCs w:val="24"/>
        </w:rPr>
        <w:t xml:space="preserve">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</w:t>
      </w:r>
      <w:r w:rsidR="003200F2">
        <w:rPr>
          <w:rFonts w:ascii="Times New Roman" w:hAnsi="Times New Roman" w:cs="Times New Roman"/>
          <w:sz w:val="24"/>
          <w:szCs w:val="24"/>
        </w:rPr>
        <w:t>МСЭК (</w:t>
      </w:r>
      <w:r w:rsidR="00B3090C" w:rsidRPr="00B3090C">
        <w:rPr>
          <w:rFonts w:ascii="Times New Roman" w:hAnsi="Times New Roman" w:cs="Times New Roman"/>
          <w:sz w:val="24"/>
          <w:szCs w:val="24"/>
        </w:rPr>
        <w:t>ВТЭК</w:t>
      </w:r>
      <w:r w:rsidR="003200F2">
        <w:rPr>
          <w:rFonts w:ascii="Times New Roman" w:hAnsi="Times New Roman" w:cs="Times New Roman"/>
          <w:sz w:val="24"/>
          <w:szCs w:val="24"/>
        </w:rPr>
        <w:t>)</w:t>
      </w:r>
      <w:r w:rsidR="00B3090C" w:rsidRPr="00B3090C">
        <w:rPr>
          <w:rFonts w:ascii="Times New Roman" w:hAnsi="Times New Roman" w:cs="Times New Roman"/>
          <w:sz w:val="24"/>
          <w:szCs w:val="24"/>
        </w:rPr>
        <w:t xml:space="preserve"> об инвалидности и другие) - при постановке на учет в качестве гражданина, отнесенного законодательством к указанной категории.</w:t>
      </w:r>
    </w:p>
    <w:p w:rsidR="00190FD7" w:rsidRPr="00010507" w:rsidRDefault="004B23C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3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0FD7" w:rsidRPr="00010507" w:rsidRDefault="004B23CF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а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ледующие документы, необходимые для признания гражданина малоимущим в соответствии с</w:t>
      </w:r>
      <w:r w:rsidRPr="00010507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Томской области от 11.08.2005 </w:t>
      </w:r>
      <w:r w:rsidRPr="00010507">
        <w:rPr>
          <w:rFonts w:ascii="Times New Roman" w:hAnsi="Times New Roman" w:cs="Times New Roman"/>
          <w:sz w:val="24"/>
          <w:szCs w:val="24"/>
        </w:rPr>
        <w:t>№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130-ОЗ </w:t>
      </w:r>
      <w:r w:rsidRPr="00010507">
        <w:rPr>
          <w:rFonts w:ascii="Times New Roman" w:hAnsi="Times New Roman" w:cs="Times New Roman"/>
          <w:sz w:val="24"/>
          <w:szCs w:val="24"/>
        </w:rPr>
        <w:t>«</w:t>
      </w:r>
      <w:r w:rsidR="00190FD7" w:rsidRPr="00010507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 w:rsidRPr="00010507">
        <w:rPr>
          <w:rFonts w:ascii="Times New Roman" w:hAnsi="Times New Roman" w:cs="Times New Roman"/>
          <w:sz w:val="24"/>
          <w:szCs w:val="24"/>
        </w:rPr>
        <w:t>»</w:t>
      </w:r>
      <w:r w:rsidR="00190FD7" w:rsidRPr="00010507">
        <w:rPr>
          <w:rFonts w:ascii="Times New Roman" w:hAnsi="Times New Roman" w:cs="Times New Roman"/>
          <w:sz w:val="24"/>
          <w:szCs w:val="24"/>
        </w:rPr>
        <w:t>:</w:t>
      </w:r>
    </w:p>
    <w:p w:rsidR="00190FD7" w:rsidRPr="00010507" w:rsidRDefault="00D5070C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</w:t>
      </w:r>
      <w:r w:rsidR="00760993" w:rsidRPr="00010507">
        <w:rPr>
          <w:rFonts w:ascii="Times New Roman" w:hAnsi="Times New Roman" w:cs="Times New Roman"/>
          <w:sz w:val="24"/>
          <w:szCs w:val="24"/>
        </w:rPr>
        <w:t xml:space="preserve">или уведомление об отсутствии в указанном реестре сведений </w:t>
      </w:r>
      <w:r w:rsidR="00190FD7" w:rsidRPr="00010507">
        <w:rPr>
          <w:rFonts w:ascii="Times New Roman" w:hAnsi="Times New Roman" w:cs="Times New Roman"/>
          <w:sz w:val="24"/>
          <w:szCs w:val="24"/>
        </w:rPr>
        <w:t>о наличии (отсутствии) в собственности гражданина и (или) членов его семьи следующего имущества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190FD7" w:rsidRPr="00010507" w:rsidRDefault="00B27E0A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-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справка из </w:t>
      </w:r>
      <w:r w:rsidRPr="00010507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010507">
        <w:rPr>
          <w:rFonts w:ascii="Times New Roman" w:hAnsi="Times New Roman" w:cs="Times New Roman"/>
          <w:sz w:val="24"/>
          <w:szCs w:val="24"/>
        </w:rPr>
        <w:t>Томского областного центра технической инвентаризации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наличии (отсутствии) в собственности гражданина и (или) членов его семьи следующего имущества: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90FD7" w:rsidRPr="00010507" w:rsidRDefault="00190FD7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190FD7" w:rsidRPr="004269AB" w:rsidRDefault="00AF4BD6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б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</w:t>
      </w:r>
      <w:r w:rsidRPr="004269AB">
        <w:rPr>
          <w:rFonts w:ascii="Times New Roman" w:hAnsi="Times New Roman" w:cs="Times New Roman"/>
          <w:sz w:val="24"/>
          <w:szCs w:val="24"/>
        </w:rPr>
        <w:t xml:space="preserve">ним </w:t>
      </w:r>
      <w:r w:rsidR="004269AB" w:rsidRPr="004269AB">
        <w:rPr>
          <w:rFonts w:ascii="Times New Roman" w:hAnsi="Times New Roman" w:cs="Times New Roman"/>
          <w:sz w:val="24"/>
          <w:szCs w:val="24"/>
        </w:rPr>
        <w:t>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</w:t>
      </w:r>
      <w:r w:rsidR="00190FD7" w:rsidRPr="004269AB">
        <w:rPr>
          <w:rFonts w:ascii="Times New Roman" w:hAnsi="Times New Roman" w:cs="Times New Roman"/>
          <w:sz w:val="24"/>
          <w:szCs w:val="24"/>
        </w:rPr>
        <w:t>;</w:t>
      </w:r>
    </w:p>
    <w:p w:rsidR="0021399E" w:rsidRDefault="00AF4BD6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507">
        <w:rPr>
          <w:rFonts w:ascii="Times New Roman" w:hAnsi="Times New Roman" w:cs="Times New Roman"/>
          <w:sz w:val="24"/>
          <w:szCs w:val="24"/>
        </w:rPr>
        <w:t>в)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</w:t>
      </w:r>
      <w:r w:rsidRPr="00010507">
        <w:rPr>
          <w:rFonts w:ascii="Times New Roman" w:hAnsi="Times New Roman" w:cs="Times New Roman"/>
          <w:sz w:val="24"/>
          <w:szCs w:val="24"/>
        </w:rPr>
        <w:t>постановле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ние </w:t>
      </w:r>
      <w:r w:rsidRPr="00860B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0B7F">
        <w:rPr>
          <w:rFonts w:ascii="Times New Roman" w:hAnsi="Times New Roman" w:cs="Times New Roman"/>
          <w:sz w:val="24"/>
          <w:szCs w:val="24"/>
        </w:rPr>
        <w:t>Среднетымского</w:t>
      </w:r>
      <w:r w:rsidRPr="00860B7F">
        <w:rPr>
          <w:rFonts w:ascii="Times New Roman" w:hAnsi="Times New Roman" w:cs="Times New Roman"/>
          <w:sz w:val="24"/>
          <w:szCs w:val="24"/>
        </w:rPr>
        <w:t xml:space="preserve"> сельского постановления</w:t>
      </w:r>
      <w:r w:rsidR="00190FD7" w:rsidRPr="00010507">
        <w:rPr>
          <w:rFonts w:ascii="Times New Roman" w:hAnsi="Times New Roman" w:cs="Times New Roman"/>
          <w:sz w:val="24"/>
          <w:szCs w:val="24"/>
        </w:rPr>
        <w:t xml:space="preserve"> о признании жилого дома (жилого помещения) непригодным для проживания (предоставляется гражданами, проживающими в жилых помещениях, признанн</w:t>
      </w:r>
      <w:r w:rsidR="00B13868">
        <w:rPr>
          <w:rFonts w:ascii="Times New Roman" w:hAnsi="Times New Roman" w:cs="Times New Roman"/>
          <w:sz w:val="24"/>
          <w:szCs w:val="24"/>
        </w:rPr>
        <w:t>ых непригодными для проживания)</w:t>
      </w:r>
      <w:r w:rsidR="0021399E">
        <w:rPr>
          <w:rFonts w:ascii="Times New Roman" w:hAnsi="Times New Roman" w:cs="Times New Roman"/>
          <w:sz w:val="24"/>
          <w:szCs w:val="24"/>
        </w:rPr>
        <w:t>;</w:t>
      </w:r>
    </w:p>
    <w:p w:rsidR="00190FD7" w:rsidRPr="00173E1F" w:rsidRDefault="0021399E" w:rsidP="00190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E1F">
        <w:rPr>
          <w:rFonts w:ascii="Times New Roman" w:hAnsi="Times New Roman" w:cs="Times New Roman"/>
          <w:sz w:val="24"/>
          <w:szCs w:val="24"/>
        </w:rPr>
        <w:t>г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ли иной документ, подтверждающий факт проживания в жилом помещении на условиях договора социального найма)</w:t>
      </w:r>
      <w:r w:rsidR="00173E1F" w:rsidRPr="00173E1F">
        <w:rPr>
          <w:rFonts w:ascii="Times New Roman" w:hAnsi="Times New Roman" w:cs="Times New Roman"/>
          <w:sz w:val="24"/>
          <w:szCs w:val="24"/>
        </w:rPr>
        <w:t>;</w:t>
      </w:r>
    </w:p>
    <w:p w:rsidR="00173E1F" w:rsidRDefault="00173E1F" w:rsidP="00173E1F">
      <w:pPr>
        <w:pStyle w:val="ConsPlusNormal"/>
        <w:ind w:firstLine="540"/>
        <w:jc w:val="both"/>
        <w:rPr>
          <w:bCs/>
          <w:spacing w:val="-2"/>
        </w:rPr>
      </w:pPr>
      <w:bookmarkStart w:id="6" w:name="Par123"/>
      <w:bookmarkEnd w:id="6"/>
      <w:r w:rsidRPr="00173E1F">
        <w:rPr>
          <w:rFonts w:ascii="Times New Roman" w:hAnsi="Times New Roman" w:cs="Times New Roman"/>
          <w:sz w:val="24"/>
          <w:szCs w:val="24"/>
        </w:rPr>
        <w:lastRenderedPageBreak/>
        <w:t>д) справка о составе семьи (с указанием фамилии, имени, отчества, степени родства, возраста).</w:t>
      </w:r>
    </w:p>
    <w:p w:rsidR="004E06F5" w:rsidRPr="004B25F0" w:rsidRDefault="004E06F5" w:rsidP="004E06F5">
      <w:pPr>
        <w:shd w:val="clear" w:color="auto" w:fill="FFFFFF"/>
        <w:ind w:firstLine="567"/>
        <w:jc w:val="both"/>
        <w:rPr>
          <w:bCs/>
          <w:spacing w:val="-2"/>
        </w:rPr>
      </w:pPr>
      <w:r w:rsidRPr="00010507">
        <w:rPr>
          <w:bCs/>
          <w:spacing w:val="-2"/>
        </w:rPr>
        <w:t>В случае, если заявителем не представлены документы, указанные в н</w:t>
      </w:r>
      <w:r w:rsidR="00634E2E" w:rsidRPr="00010507">
        <w:rPr>
          <w:bCs/>
          <w:spacing w:val="-2"/>
        </w:rPr>
        <w:t xml:space="preserve">астоящем подпункте, специалист </w:t>
      </w:r>
      <w:r w:rsidRPr="00010507">
        <w:rPr>
          <w:bCs/>
          <w:spacing w:val="-2"/>
        </w:rPr>
        <w:t xml:space="preserve">получает данные документы самостоятельно в рамках </w:t>
      </w:r>
      <w:r w:rsidRPr="004B25F0">
        <w:rPr>
          <w:bCs/>
          <w:spacing w:val="-2"/>
        </w:rPr>
        <w:t>межведомственного взаимодействия.</w:t>
      </w:r>
    </w:p>
    <w:p w:rsidR="00751FD5" w:rsidRPr="004B25F0" w:rsidRDefault="00751FD5" w:rsidP="00751F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5F0">
        <w:rPr>
          <w:rFonts w:ascii="Times New Roman" w:hAnsi="Times New Roman" w:cs="Times New Roman"/>
          <w:sz w:val="24"/>
          <w:szCs w:val="24"/>
        </w:rPr>
        <w:t>Копии документов, указанных в</w:t>
      </w:r>
      <w:r w:rsidR="006C16B0" w:rsidRPr="004B25F0">
        <w:rPr>
          <w:rFonts w:ascii="Times New Roman" w:hAnsi="Times New Roman" w:cs="Times New Roman"/>
          <w:sz w:val="24"/>
          <w:szCs w:val="24"/>
        </w:rPr>
        <w:t xml:space="preserve"> подпункте 2 настоящего пункта</w:t>
      </w:r>
      <w:r w:rsidRPr="004B25F0">
        <w:rPr>
          <w:rFonts w:ascii="Times New Roman" w:hAnsi="Times New Roman" w:cs="Times New Roman"/>
          <w:sz w:val="24"/>
          <w:szCs w:val="24"/>
        </w:rPr>
        <w:t xml:space="preserve">, должны быть нотариально удостоверены либо предоставляются заявителем сотруднику, осуществляющему прием документов, вместе с оригиналами для сверки (в случае личной подачи заявления и прилагаемых документов). Сотрудник, осуществляющий прием документов, осуществляет сверку представленных копий документов с оригиналами и в случае их идентичности заверяет представленные копии документов (заверенная подпись включает: слово </w:t>
      </w:r>
      <w:r w:rsidR="004B25F0" w:rsidRPr="004B25F0">
        <w:rPr>
          <w:rFonts w:ascii="Times New Roman" w:hAnsi="Times New Roman" w:cs="Times New Roman"/>
          <w:sz w:val="24"/>
          <w:szCs w:val="24"/>
        </w:rPr>
        <w:t>«</w:t>
      </w:r>
      <w:r w:rsidRPr="004B25F0">
        <w:rPr>
          <w:rFonts w:ascii="Times New Roman" w:hAnsi="Times New Roman" w:cs="Times New Roman"/>
          <w:sz w:val="24"/>
          <w:szCs w:val="24"/>
        </w:rPr>
        <w:t>верно</w:t>
      </w:r>
      <w:r w:rsidR="004B25F0" w:rsidRPr="004B25F0">
        <w:rPr>
          <w:rFonts w:ascii="Times New Roman" w:hAnsi="Times New Roman" w:cs="Times New Roman"/>
          <w:sz w:val="24"/>
          <w:szCs w:val="24"/>
        </w:rPr>
        <w:t>»</w:t>
      </w:r>
      <w:r w:rsidRPr="004B25F0">
        <w:rPr>
          <w:rFonts w:ascii="Times New Roman" w:hAnsi="Times New Roman" w:cs="Times New Roman"/>
          <w:sz w:val="24"/>
          <w:szCs w:val="24"/>
        </w:rPr>
        <w:t>, должность, личную подпись специалиста, заверяющего копию документа, расшифровку подписи и дату заверения).</w:t>
      </w:r>
    </w:p>
    <w:p w:rsidR="004E06F5" w:rsidRPr="00010507" w:rsidRDefault="004E06F5" w:rsidP="004E06F5">
      <w:pPr>
        <w:autoSpaceDE w:val="0"/>
        <w:autoSpaceDN w:val="0"/>
        <w:adjustRightInd w:val="0"/>
        <w:ind w:firstLine="540"/>
        <w:jc w:val="both"/>
        <w:outlineLvl w:val="0"/>
      </w:pPr>
      <w:r w:rsidRPr="004B25F0">
        <w:t>2.</w:t>
      </w:r>
      <w:r w:rsidR="00634E2E" w:rsidRPr="004B25F0">
        <w:t>8</w:t>
      </w:r>
      <w:r w:rsidRPr="004B25F0">
        <w:t>. Документы, необходимые для предоставления муниципальной услуги, могут быть представлены</w:t>
      </w:r>
      <w:r w:rsidRPr="00010507">
        <w:t xml:space="preserve"> в Администрацию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ФЦ. Документы подаются в порядке согласно Федеральному закону от 27 июля 2010 года </w:t>
      </w:r>
      <w:r w:rsidR="0098770A" w:rsidRPr="00010507">
        <w:t>№</w:t>
      </w:r>
      <w:r w:rsidRPr="00010507">
        <w:t xml:space="preserve">210-ФЗ </w:t>
      </w:r>
      <w:r w:rsidR="00E81F95" w:rsidRPr="00010507">
        <w:t>«</w:t>
      </w:r>
      <w:r w:rsidRPr="00010507">
        <w:t>Об организации предоставления государственных и муниципальных услуг</w:t>
      </w:r>
      <w:r w:rsidR="00E81F95" w:rsidRPr="00010507">
        <w:t>»</w:t>
      </w:r>
      <w:r w:rsidRPr="00010507">
        <w:t>.</w:t>
      </w:r>
    </w:p>
    <w:p w:rsidR="00104792" w:rsidRPr="000F23D3" w:rsidRDefault="00104792" w:rsidP="00104792">
      <w:pPr>
        <w:autoSpaceDE w:val="0"/>
        <w:autoSpaceDN w:val="0"/>
        <w:adjustRightInd w:val="0"/>
        <w:ind w:firstLine="540"/>
        <w:jc w:val="both"/>
        <w:outlineLvl w:val="0"/>
      </w:pPr>
      <w:r w:rsidRPr="00010507">
        <w:t>Заявление и прилагаемые документы представляются заявителем (представителем заявителя) в Администрацию или МФЦ, с которым Администрацией в установленном порядке заключено соглашение о взаимодействии</w:t>
      </w:r>
      <w:r w:rsidRPr="007F4B81">
        <w:t>.</w:t>
      </w:r>
    </w:p>
    <w:p w:rsidR="004E06F5" w:rsidRPr="000F23D3" w:rsidRDefault="00634E2E" w:rsidP="004E06F5">
      <w:pPr>
        <w:widowControl w:val="0"/>
        <w:suppressAutoHyphens/>
        <w:ind w:firstLine="567"/>
        <w:jc w:val="both"/>
        <w:rPr>
          <w:kern w:val="1"/>
        </w:rPr>
      </w:pPr>
      <w:r w:rsidRPr="00010507">
        <w:rPr>
          <w:kern w:val="1"/>
        </w:rPr>
        <w:t>2.9</w:t>
      </w:r>
      <w:r w:rsidR="004E06F5" w:rsidRPr="00010507">
        <w:rPr>
          <w:kern w:val="1"/>
        </w:rPr>
        <w:t xml:space="preserve">. </w:t>
      </w:r>
      <w:r w:rsidR="00AB2B52" w:rsidRPr="00010507">
        <w:rPr>
          <w:kern w:val="1"/>
        </w:rPr>
        <w:t>Муниципальная услуга предоставляется бесплатно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AB2B52" w:rsidRPr="000F23D3">
        <w:t>0</w:t>
      </w:r>
      <w:r w:rsidRPr="000F23D3">
        <w:t xml:space="preserve">. Основания для отказа в приеме документов отсутствуют. 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A61ACB" w:rsidRPr="000F23D3">
        <w:t>1</w:t>
      </w:r>
      <w:r w:rsidRPr="000F23D3">
        <w:t>. Основания для приостановления предоставления муниципальной услуги отсутствуют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bCs/>
        </w:rPr>
      </w:pPr>
      <w:r w:rsidRPr="00751FD5">
        <w:rPr>
          <w:bCs/>
        </w:rPr>
        <w:t>2.1</w:t>
      </w:r>
      <w:r w:rsidR="00043DE4" w:rsidRPr="00751FD5">
        <w:rPr>
          <w:bCs/>
        </w:rPr>
        <w:t>2</w:t>
      </w:r>
      <w:r w:rsidRPr="00751FD5">
        <w:rPr>
          <w:bCs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4E06F5" w:rsidRPr="000F23D3" w:rsidRDefault="004E06F5" w:rsidP="004E06F5">
      <w:pPr>
        <w:autoSpaceDE w:val="0"/>
        <w:autoSpaceDN w:val="0"/>
        <w:adjustRightInd w:val="0"/>
        <w:ind w:firstLine="540"/>
        <w:jc w:val="both"/>
      </w:pPr>
      <w:r w:rsidRPr="000F23D3">
        <w:rPr>
          <w:bCs/>
        </w:rPr>
        <w:t>2.1</w:t>
      </w:r>
      <w:r w:rsidR="00043DE4" w:rsidRPr="000F23D3">
        <w:rPr>
          <w:bCs/>
        </w:rPr>
        <w:t>3</w:t>
      </w:r>
      <w:r w:rsidRPr="000F23D3">
        <w:rPr>
          <w:bCs/>
        </w:rPr>
        <w:t xml:space="preserve">. Перечень оснований для отказа в </w:t>
      </w:r>
      <w:r w:rsidR="00043DE4" w:rsidRPr="000F23D3">
        <w:t>предоставлении муниципальной услуги</w:t>
      </w:r>
      <w:r w:rsidRPr="000F23D3">
        <w:t xml:space="preserve">: </w:t>
      </w:r>
    </w:p>
    <w:p w:rsidR="0096700C" w:rsidRPr="00A73BCB" w:rsidRDefault="00B95E4F" w:rsidP="00967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</w:t>
      </w:r>
      <w:r w:rsidR="0049465A" w:rsidRPr="00A73BCB">
        <w:rPr>
          <w:rFonts w:ascii="Times New Roman" w:hAnsi="Times New Roman" w:cs="Times New Roman"/>
          <w:sz w:val="24"/>
          <w:szCs w:val="24"/>
        </w:rPr>
        <w:t>подтверждающие право гражданина состоять на учете в качестве нуждающегося в жилых помещениях</w:t>
      </w:r>
      <w:r w:rsidR="0096700C" w:rsidRPr="00A73BCB">
        <w:rPr>
          <w:rFonts w:ascii="Times New Roman" w:hAnsi="Times New Roman" w:cs="Times New Roman"/>
          <w:sz w:val="24"/>
          <w:szCs w:val="24"/>
        </w:rPr>
        <w:t xml:space="preserve"> (кроме документов, получаемых по межведомственным запросам органом, осуществляющим принятие на учет);</w:t>
      </w:r>
    </w:p>
    <w:p w:rsidR="00B95E4F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95E4F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в) </w:t>
      </w:r>
      <w:r w:rsidR="00081F22" w:rsidRPr="00A73BCB">
        <w:rPr>
          <w:rFonts w:ascii="Times New Roman" w:hAnsi="Times New Roman" w:cs="Times New Roman"/>
          <w:sz w:val="24"/>
          <w:szCs w:val="24"/>
        </w:rPr>
        <w:t>не истек срок, предусмотренный статьей 53 Жилищного кодекса РФ</w:t>
      </w:r>
      <w:r w:rsidRPr="00A73BCB">
        <w:rPr>
          <w:rFonts w:ascii="Times New Roman" w:hAnsi="Times New Roman" w:cs="Times New Roman"/>
          <w:sz w:val="24"/>
          <w:szCs w:val="24"/>
        </w:rPr>
        <w:t>;</w:t>
      </w:r>
    </w:p>
    <w:p w:rsidR="0096700C" w:rsidRPr="00A73BCB" w:rsidRDefault="00B95E4F" w:rsidP="00B95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CB">
        <w:rPr>
          <w:rFonts w:ascii="Times New Roman" w:hAnsi="Times New Roman" w:cs="Times New Roman"/>
          <w:sz w:val="24"/>
          <w:szCs w:val="24"/>
        </w:rPr>
        <w:t xml:space="preserve">г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21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860B7F">
          <w:rPr>
            <w:rFonts w:ascii="Times New Roman" w:hAnsi="Times New Roman" w:cs="Times New Roman"/>
            <w:sz w:val="24"/>
            <w:szCs w:val="24"/>
          </w:rPr>
          <w:t>частью 4 статьи 52</w:t>
        </w:r>
      </w:hyperlink>
      <w:r w:rsidRPr="00A73BC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</w:t>
      </w:r>
      <w:r w:rsidR="00A73BCB" w:rsidRPr="00A73BC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0F23D3">
        <w:t>2.1</w:t>
      </w:r>
      <w:r w:rsidR="00043DE4" w:rsidRPr="000F23D3">
        <w:t>4</w:t>
      </w:r>
      <w:r w:rsidRPr="000F23D3"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0F23D3" w:rsidRDefault="004E06F5" w:rsidP="004E06F5">
      <w:pPr>
        <w:shd w:val="clear" w:color="auto" w:fill="FFFFFF"/>
        <w:tabs>
          <w:tab w:val="left" w:pos="710"/>
        </w:tabs>
        <w:ind w:firstLine="567"/>
        <w:jc w:val="both"/>
      </w:pPr>
      <w:r w:rsidRPr="00334697">
        <w:t>2.1</w:t>
      </w:r>
      <w:r w:rsidR="00043DE4" w:rsidRPr="00334697">
        <w:t>5</w:t>
      </w:r>
      <w:r w:rsidRPr="00334697">
        <w:t>. Заявление, поступившее в Администрацию, регистрируется в течение 1 рабочего дня со дня его поступления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>2.1</w:t>
      </w:r>
      <w:r w:rsidR="00043DE4" w:rsidRPr="000F23D3">
        <w:t>6</w:t>
      </w:r>
      <w:r w:rsidRPr="000F23D3">
        <w:t>. Требования к помещениям: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lastRenderedPageBreak/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 xml:space="preserve"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Присутственные места оборудуются противопожарной системой и средствами пожаротушения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Вход и выход из помещений оборудуются соответствующими указателями. </w:t>
      </w:r>
    </w:p>
    <w:p w:rsidR="004E06F5" w:rsidRPr="000F23D3" w:rsidRDefault="004E06F5" w:rsidP="004E06F5">
      <w:pPr>
        <w:tabs>
          <w:tab w:val="left" w:pos="540"/>
          <w:tab w:val="num" w:pos="1742"/>
        </w:tabs>
        <w:ind w:firstLine="567"/>
        <w:jc w:val="both"/>
      </w:pPr>
      <w:r w:rsidRPr="000F23D3">
        <w:t xml:space="preserve">Присутственные места должны иметь туалет со свободным доступом к нему в рабочее время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0F23D3" w:rsidRDefault="004E06F5" w:rsidP="004E06F5">
      <w:pPr>
        <w:ind w:firstLine="567"/>
        <w:jc w:val="both"/>
      </w:pPr>
      <w:r w:rsidRPr="000F23D3">
        <w:t>- информационными стендами;</w:t>
      </w:r>
    </w:p>
    <w:p w:rsidR="004E06F5" w:rsidRPr="000F23D3" w:rsidRDefault="004E06F5" w:rsidP="004E06F5">
      <w:pPr>
        <w:ind w:firstLine="567"/>
        <w:jc w:val="both"/>
      </w:pPr>
      <w:r w:rsidRPr="000F23D3">
        <w:t>- стульями и столами для оформления документов.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Прием граждан специалистами осуществляется в рабочих кабинетах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0F23D3" w:rsidRDefault="004E06F5" w:rsidP="004E06F5">
      <w:pPr>
        <w:tabs>
          <w:tab w:val="left" w:pos="540"/>
          <w:tab w:val="num" w:pos="1440"/>
        </w:tabs>
        <w:ind w:firstLine="567"/>
        <w:jc w:val="both"/>
      </w:pPr>
      <w:r w:rsidRPr="000F23D3">
        <w:t xml:space="preserve">В целях обеспечения конфиденциальности сведений о гражданах </w:t>
      </w:r>
      <w:r w:rsidR="003334FF" w:rsidRPr="000F23D3">
        <w:t xml:space="preserve">специалистом </w:t>
      </w:r>
      <w:r w:rsidRPr="000F23D3">
        <w:t xml:space="preserve">одновременно ведется прием только одного гражданина, за исключением случаев коллективного обращения граждан. 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2.1</w:t>
      </w:r>
      <w:r w:rsidR="00CB4D25" w:rsidRPr="000F23D3">
        <w:t>7</w:t>
      </w:r>
      <w:r w:rsidRPr="000F23D3">
        <w:t>. Показатели качества муниципальной услуг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2.1</w:t>
      </w:r>
      <w:r w:rsidR="00CB4D25" w:rsidRPr="000F23D3">
        <w:t>8</w:t>
      </w:r>
      <w:r w:rsidRPr="000F23D3">
        <w:t>. Показатели доступности муниципальной  услуги:</w:t>
      </w:r>
    </w:p>
    <w:p w:rsidR="004E06F5" w:rsidRPr="000F23D3" w:rsidRDefault="004E06F5" w:rsidP="00D15840">
      <w:pPr>
        <w:shd w:val="clear" w:color="auto" w:fill="FFFFFF"/>
        <w:ind w:firstLine="567"/>
        <w:jc w:val="both"/>
      </w:pPr>
      <w:r w:rsidRPr="000F23D3">
        <w:t xml:space="preserve">а) опубликование настоящего Административного регламента в установленном порядке, размещение на официальном сайте Администрации в сети Интернет по адресу </w:t>
      </w:r>
      <w:hyperlink r:id="rId22" w:history="1"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www</w:t>
        </w:r>
        <w:r w:rsidR="00D15840" w:rsidRPr="00BC4A34">
          <w:rPr>
            <w:rStyle w:val="a9"/>
            <w:color w:val="auto"/>
            <w:spacing w:val="-2"/>
            <w:u w:val="none"/>
          </w:rPr>
          <w:t>.</w:t>
        </w:r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sredtym</w:t>
        </w:r>
        <w:r w:rsidR="00D15840" w:rsidRPr="00BC4A34">
          <w:rPr>
            <w:rStyle w:val="a9"/>
            <w:color w:val="auto"/>
            <w:spacing w:val="-2"/>
            <w:u w:val="none"/>
          </w:rPr>
          <w:t>.</w:t>
        </w:r>
        <w:r w:rsidR="00D15840" w:rsidRPr="00BC4A34">
          <w:rPr>
            <w:rStyle w:val="a9"/>
            <w:color w:val="auto"/>
            <w:spacing w:val="-2"/>
            <w:u w:val="none"/>
            <w:lang w:val="en-US"/>
          </w:rPr>
          <w:t>ru</w:t>
        </w:r>
      </w:hyperlink>
      <w:r w:rsidR="00D15840">
        <w:t xml:space="preserve">, </w:t>
      </w:r>
      <w:r w:rsidRPr="000F23D3">
        <w:t>размещение информации о порядке предоставления муниципальной услуги на информационных</w:t>
      </w:r>
      <w:r w:rsidR="00F46D85" w:rsidRPr="000F23D3">
        <w:t xml:space="preserve"> стендах в здании Администрации</w:t>
      </w:r>
      <w:r w:rsidRPr="000F23D3">
        <w:t>, в сети Интернет в соответствии с п. 1.6. настоящего Административного регламента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б) транспортная и пешеходная д</w:t>
      </w:r>
      <w:r w:rsidR="006956A9" w:rsidRPr="000F23D3">
        <w:t>оступность здания Администрации</w:t>
      </w:r>
      <w:r w:rsidRPr="000F23D3">
        <w:t>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в) надлежащие условия для</w:t>
      </w:r>
      <w:r w:rsidR="006956A9" w:rsidRPr="000F23D3">
        <w:t xml:space="preserve"> доступа в здание Администрации</w:t>
      </w:r>
      <w:r w:rsidRPr="000F23D3">
        <w:t xml:space="preserve"> лиц  с ограниченными возможностями здоровья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</w:pPr>
      <w:r w:rsidRPr="000F23D3"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0F23D3">
        <w:rPr>
          <w:spacing w:val="-2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0F23D3">
        <w:t>)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19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условии заключенного соглашения)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0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lastRenderedPageBreak/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2.21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D15840">
        <w:rPr>
          <w:rFonts w:ascii="Times New Roman" w:hAnsi="Times New Roman" w:cs="Times New Roman"/>
          <w:sz w:val="24"/>
          <w:szCs w:val="24"/>
        </w:rPr>
        <w:t>Среднетымскор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2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3. Предварительная запись может осуществляться следующими способами по выбору заявителя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7F4B81" w:rsidRPr="00D15840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4. При предварительной записи заявитель сообщает следующие данные: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- желаемые дату и время представления документов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2.26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C51D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584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7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 xml:space="preserve">Среднетымского </w:t>
      </w:r>
      <w:r w:rsidRPr="00D1584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51D65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7F4B81" w:rsidRPr="00C51D65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8. Заявитель в любое время вправе отказаться от предварительной записи.</w:t>
      </w:r>
    </w:p>
    <w:p w:rsidR="007F4B81" w:rsidRPr="000A1FB6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65">
        <w:rPr>
          <w:rFonts w:ascii="Times New Roman" w:hAnsi="Times New Roman" w:cs="Times New Roman"/>
          <w:sz w:val="24"/>
          <w:szCs w:val="24"/>
        </w:rPr>
        <w:t>2.29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76C10" w:rsidRPr="000F23D3" w:rsidRDefault="00676C10" w:rsidP="004E06F5">
      <w:pPr>
        <w:widowControl w:val="0"/>
        <w:suppressAutoHyphens/>
        <w:ind w:firstLine="567"/>
        <w:jc w:val="both"/>
        <w:rPr>
          <w:b/>
          <w:kern w:val="1"/>
        </w:rPr>
      </w:pPr>
    </w:p>
    <w:p w:rsidR="004E06F5" w:rsidRPr="000F23D3" w:rsidRDefault="004E06F5" w:rsidP="004E06F5">
      <w:pPr>
        <w:pStyle w:val="1"/>
        <w:spacing w:line="276" w:lineRule="auto"/>
        <w:ind w:firstLine="567"/>
      </w:pPr>
      <w:r w:rsidRPr="000F23D3">
        <w:lastRenderedPageBreak/>
        <w:t>3. Административные процедуры</w:t>
      </w:r>
      <w:bookmarkStart w:id="7" w:name="_Toc136151977"/>
      <w:bookmarkStart w:id="8" w:name="_Toc136239813"/>
      <w:bookmarkStart w:id="9" w:name="_Toc136321787"/>
      <w:bookmarkStart w:id="10" w:name="_Toc136666939"/>
      <w:r w:rsidRPr="000F23D3">
        <w:t xml:space="preserve"> </w:t>
      </w:r>
    </w:p>
    <w:p w:rsidR="004E06F5" w:rsidRPr="000F23D3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E06F5" w:rsidRPr="000F23D3" w:rsidRDefault="004E06F5" w:rsidP="004E06F5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0F23D3">
        <w:rPr>
          <w:sz w:val="24"/>
        </w:rPr>
        <w:t>3.1. Состав и последовательность административных процедур</w:t>
      </w:r>
      <w:bookmarkEnd w:id="7"/>
      <w:bookmarkEnd w:id="8"/>
      <w:bookmarkEnd w:id="9"/>
      <w:bookmarkEnd w:id="10"/>
      <w:r w:rsidRPr="000F23D3">
        <w:rPr>
          <w:sz w:val="24"/>
        </w:rPr>
        <w:t>:</w:t>
      </w:r>
    </w:p>
    <w:p w:rsidR="007F4B81" w:rsidRPr="00737191" w:rsidRDefault="007F4B81" w:rsidP="007F4B81">
      <w:pPr>
        <w:ind w:firstLine="567"/>
        <w:jc w:val="both"/>
      </w:pPr>
      <w:r w:rsidRPr="00737191">
        <w:t xml:space="preserve">- </w:t>
      </w:r>
      <w:bookmarkStart w:id="11" w:name="OLE_LINK3"/>
      <w:bookmarkStart w:id="12" w:name="OLE_LINK4"/>
      <w:r w:rsidRPr="00737191">
        <w:t>прием заявления</w:t>
      </w:r>
      <w:bookmarkEnd w:id="11"/>
      <w:bookmarkEnd w:id="12"/>
      <w:r w:rsidRPr="00737191">
        <w:t xml:space="preserve"> и документов, необходимых для предоставления муниципальной услуги;</w:t>
      </w:r>
    </w:p>
    <w:p w:rsidR="007F4B81" w:rsidRPr="00737191" w:rsidRDefault="007F4B81" w:rsidP="007F4B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91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принятие решения о предоставлении муниципальной услуги;</w:t>
      </w:r>
    </w:p>
    <w:p w:rsidR="007F4B81" w:rsidRPr="00737191" w:rsidRDefault="007F4B81" w:rsidP="007F4B81">
      <w:pPr>
        <w:autoSpaceDE w:val="0"/>
        <w:autoSpaceDN w:val="0"/>
        <w:adjustRightInd w:val="0"/>
        <w:ind w:firstLine="567"/>
        <w:jc w:val="both"/>
        <w:outlineLvl w:val="1"/>
      </w:pPr>
      <w:r w:rsidRPr="00737191">
        <w:t>- выдача документа, оформляющего результат предоставления муниципальной услуги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737191">
        <w:t>3.2. Прием и регистрация</w:t>
      </w:r>
      <w:r w:rsidRPr="000F23D3">
        <w:t xml:space="preserve"> заявления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3.2.1. Основанием для начала административной процедуры является поступление заявления и приложенных к нему документов в Администрацию.</w:t>
      </w:r>
    </w:p>
    <w:p w:rsidR="004E06F5" w:rsidRPr="00BE56DE" w:rsidRDefault="004E06F5" w:rsidP="004E06F5">
      <w:pPr>
        <w:ind w:firstLine="567"/>
        <w:jc w:val="both"/>
        <w:rPr>
          <w:color w:val="FF0000"/>
        </w:rPr>
      </w:pPr>
      <w:r w:rsidRPr="00BE56DE">
        <w:t xml:space="preserve">3.2.2. Ответственным лицом за выполнение приема и регистрации документов </w:t>
      </w:r>
      <w:r w:rsidRPr="00D15840">
        <w:t>является</w:t>
      </w:r>
      <w:r w:rsidR="00D15840">
        <w:t xml:space="preserve"> управляющий делами</w:t>
      </w:r>
      <w:r w:rsidRPr="00D15840">
        <w:t>.</w:t>
      </w:r>
    </w:p>
    <w:p w:rsidR="00BE56DE" w:rsidRPr="00BE56DE" w:rsidRDefault="004E06F5" w:rsidP="00BE5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6DE">
        <w:rPr>
          <w:rFonts w:ascii="Times New Roman" w:hAnsi="Times New Roman" w:cs="Times New Roman"/>
          <w:sz w:val="24"/>
          <w:szCs w:val="24"/>
        </w:rPr>
        <w:t>3.2.3. Заявление регистрируется в Администрации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  <w:r w:rsidR="00BE56DE" w:rsidRPr="00BE56DE">
        <w:rPr>
          <w:rFonts w:ascii="Times New Roman" w:hAnsi="Times New Roman" w:cs="Times New Roman"/>
          <w:sz w:val="24"/>
          <w:szCs w:val="24"/>
        </w:rPr>
        <w:t xml:space="preserve"> </w:t>
      </w:r>
      <w:r w:rsidR="00BE56DE" w:rsidRPr="00BE56DE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у, подавшему заявление о принятии на учет, выдается расписка в получении от заявителя этих документов с указанием их перечня и даты их получения </w:t>
      </w:r>
      <w:r w:rsidR="00BE56DE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BE56DE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E56DE" w:rsidRPr="00BE56DE">
        <w:rPr>
          <w:rFonts w:ascii="Times New Roman" w:hAnsi="Times New Roman" w:cs="Times New Roman"/>
          <w:sz w:val="24"/>
          <w:szCs w:val="24"/>
          <w:lang w:eastAsia="ru-RU"/>
        </w:rPr>
        <w:t>, а также с указанием перечня документов, которые будут получены по межведомственным запросам.</w:t>
      </w:r>
    </w:p>
    <w:p w:rsidR="004E06F5" w:rsidRPr="00B9022C" w:rsidRDefault="00BE56DE" w:rsidP="00B9022C">
      <w:pPr>
        <w:autoSpaceDE w:val="0"/>
        <w:autoSpaceDN w:val="0"/>
        <w:adjustRightInd w:val="0"/>
        <w:ind w:firstLine="567"/>
        <w:jc w:val="both"/>
      </w:pPr>
      <w:r w:rsidRPr="00BE56DE">
        <w:t xml:space="preserve">В случае представления документов через многофункциональный центр расписка </w:t>
      </w:r>
      <w:r w:rsidRPr="00B9022C">
        <w:t>выдается указанным многофункциональным центром.</w:t>
      </w:r>
    </w:p>
    <w:p w:rsidR="00FC6F32" w:rsidRPr="00FC6F32" w:rsidRDefault="00FC6F32" w:rsidP="00B902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32">
        <w:rPr>
          <w:rFonts w:ascii="Times New Roman" w:hAnsi="Times New Roman" w:cs="Times New Roman"/>
          <w:sz w:val="24"/>
          <w:szCs w:val="24"/>
        </w:rPr>
        <w:t xml:space="preserve">Заявление о принятии на учет регистрируется в </w:t>
      </w:r>
      <w:hyperlink r:id="rId23" w:history="1">
        <w:r w:rsidRPr="00D15840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Pr="00FC6F32">
        <w:rPr>
          <w:rFonts w:ascii="Times New Roman" w:hAnsi="Times New Roman" w:cs="Times New Roman"/>
          <w:sz w:val="24"/>
          <w:szCs w:val="24"/>
        </w:rPr>
        <w:t xml:space="preserve">регистрации заявлений граждан о принятии на учет, которую ведет 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>Администраци</w:t>
      </w:r>
      <w:r w:rsidRPr="00D15840">
        <w:rPr>
          <w:rFonts w:ascii="Times New Roman" w:hAnsi="Times New Roman" w:cs="Times New Roman"/>
          <w:sz w:val="24"/>
          <w:szCs w:val="24"/>
        </w:rPr>
        <w:t>я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9022C">
        <w:rPr>
          <w:rFonts w:ascii="Times New Roman" w:hAnsi="Times New Roman" w:cs="Times New Roman"/>
          <w:sz w:val="24"/>
          <w:szCs w:val="24"/>
        </w:rPr>
        <w:t xml:space="preserve"> </w:t>
      </w:r>
      <w:r w:rsidRPr="00FC6F3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</w:t>
      </w:r>
      <w:r w:rsidR="009E6389" w:rsidRPr="00B9022C">
        <w:rPr>
          <w:rFonts w:ascii="Times New Roman" w:hAnsi="Times New Roman" w:cs="Times New Roman"/>
          <w:sz w:val="24"/>
          <w:szCs w:val="24"/>
        </w:rPr>
        <w:t>з</w:t>
      </w:r>
      <w:r w:rsidRPr="00FC6F32">
        <w:rPr>
          <w:rFonts w:ascii="Times New Roman" w:hAnsi="Times New Roman" w:cs="Times New Roman"/>
          <w:sz w:val="24"/>
          <w:szCs w:val="24"/>
        </w:rPr>
        <w:t xml:space="preserve">акону </w:t>
      </w:r>
      <w:r w:rsidR="00B9022C" w:rsidRPr="00B9022C">
        <w:rPr>
          <w:rFonts w:ascii="Times New Roman" w:hAnsi="Times New Roman" w:cs="Times New Roman"/>
          <w:sz w:val="24"/>
          <w:szCs w:val="24"/>
        </w:rPr>
        <w:t xml:space="preserve">Томской области от 08.06.2005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</w:r>
      <w:r w:rsidRPr="00FC6F3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24" w:history="1">
        <w:r w:rsidRPr="00D15840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B9022C" w:rsidRPr="00B9022C">
        <w:rPr>
          <w:rFonts w:ascii="Times New Roman" w:hAnsi="Times New Roman" w:cs="Times New Roman"/>
          <w:sz w:val="24"/>
          <w:szCs w:val="24"/>
        </w:rPr>
        <w:t>указанного</w:t>
      </w:r>
      <w:r w:rsidRPr="00FC6F32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4E06F5" w:rsidRPr="000F23D3" w:rsidRDefault="004E06F5" w:rsidP="004E06F5">
      <w:pPr>
        <w:autoSpaceDE w:val="0"/>
        <w:autoSpaceDN w:val="0"/>
        <w:adjustRightInd w:val="0"/>
        <w:ind w:firstLine="540"/>
        <w:jc w:val="both"/>
      </w:pPr>
      <w:r w:rsidRPr="000F23D3">
        <w:t>3.2</w:t>
      </w:r>
      <w:r w:rsidRPr="000B2DD4">
        <w:t>.4. Заявление регистрируется в течение одного рабочего дня с даты его поступления.</w:t>
      </w:r>
    </w:p>
    <w:p w:rsidR="004E06F5" w:rsidRPr="000F23D3" w:rsidRDefault="004E06F5" w:rsidP="004E06F5">
      <w:pPr>
        <w:ind w:firstLine="567"/>
        <w:jc w:val="both"/>
      </w:pPr>
      <w:r w:rsidRPr="000F23D3">
        <w:t>3.2.5. После регистрации документы передаются Главе</w:t>
      </w:r>
      <w:r w:rsidR="00D15840" w:rsidRPr="00D15840">
        <w:t xml:space="preserve"> </w:t>
      </w:r>
      <w:r w:rsidR="00D15840">
        <w:t>Среднетымского</w:t>
      </w:r>
      <w:r w:rsidR="00BA6A91" w:rsidRPr="000A0A00">
        <w:rPr>
          <w:color w:val="FF0000"/>
        </w:rPr>
        <w:t xml:space="preserve"> </w:t>
      </w:r>
      <w:r w:rsidR="00BA6A91" w:rsidRPr="00D15840">
        <w:t>сельского поселения</w:t>
      </w:r>
      <w:r w:rsidRPr="00D15840">
        <w:t>,</w:t>
      </w:r>
      <w:r w:rsidRPr="000F23D3">
        <w:t xml:space="preserve"> который визирует заявление в течение того же рабочего дня. Затем заявление (согласно визе) передается </w:t>
      </w:r>
      <w:r w:rsidR="00BA6A91" w:rsidRPr="000F23D3">
        <w:t>уполномоченному специалисту</w:t>
      </w:r>
      <w:r w:rsidR="0071312F" w:rsidRPr="000F23D3">
        <w:t xml:space="preserve"> (далее – специалист)</w:t>
      </w:r>
      <w:r w:rsidRPr="000F23D3">
        <w:t>.</w:t>
      </w:r>
    </w:p>
    <w:p w:rsidR="004E06F5" w:rsidRDefault="004E06F5" w:rsidP="004E06F5">
      <w:pPr>
        <w:shd w:val="clear" w:color="auto" w:fill="FFFFFF"/>
        <w:ind w:firstLine="567"/>
        <w:jc w:val="both"/>
      </w:pPr>
      <w:r w:rsidRPr="000F23D3">
        <w:t xml:space="preserve">3.2.6. Специалист при получении заявления и приложенных к нему документов делает на нем расписку о получении с указанием даты и времени их получения, ставит свою </w:t>
      </w:r>
      <w:r w:rsidRPr="000B2DD4">
        <w:t>подпись.</w:t>
      </w:r>
    </w:p>
    <w:p w:rsidR="004E06F5" w:rsidRPr="000F23D3" w:rsidRDefault="004E06F5" w:rsidP="004E06F5">
      <w:pPr>
        <w:ind w:firstLine="567"/>
        <w:jc w:val="both"/>
      </w:pPr>
      <w:r w:rsidRPr="000B2DD4">
        <w:t>3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3.2.8. Результатом </w:t>
      </w:r>
      <w:r w:rsidRPr="00AB2D26">
        <w:t xml:space="preserve">административной процедуры </w:t>
      </w:r>
      <w:r w:rsidR="00AB2D26" w:rsidRPr="00AB2D26">
        <w:t>является передача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AB2D26" w:rsidRPr="002C0D62" w:rsidRDefault="00AB2D26" w:rsidP="00AB2D26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 Рассмотрение заявления и представленных документов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ых в п. 2.7 настоящего Административного регламента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указанных в пункте 2.7 настоящего Административного регламента, </w:t>
      </w:r>
      <w:r w:rsidR="002C0D62" w:rsidRPr="002C0D62">
        <w:rPr>
          <w:rFonts w:ascii="Times New Roman" w:hAnsi="Times New Roman" w:cs="Times New Roman"/>
          <w:sz w:val="24"/>
          <w:szCs w:val="24"/>
        </w:rPr>
        <w:t xml:space="preserve">и имеющихся в распоряжении </w:t>
      </w:r>
      <w:r w:rsidR="002C0D62" w:rsidRPr="002C0D6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рганов, органов местного самоуправления или подведомственных им организациях </w:t>
      </w:r>
      <w:r w:rsidRPr="002C0D62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3. В случае предоставления заявителем документов, указанных в пункте 2.7 настоящего Административного регламента, межведомственные запросы в органы (организации), участвующие в предоставлении муниципальной услуги, не направляются.</w:t>
      </w:r>
    </w:p>
    <w:p w:rsidR="00AB2D26" w:rsidRPr="002C0D62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ется выявление необходимости формирования и направления межведомственных запросов (в случае непредставления заявителем документов, указанных в пункте 2.7 настоящего Административного регламента).</w:t>
      </w:r>
    </w:p>
    <w:p w:rsidR="00AB2D26" w:rsidRPr="007D1168" w:rsidRDefault="00AB2D26" w:rsidP="00AB2D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62">
        <w:rPr>
          <w:rFonts w:ascii="Times New Roman" w:hAnsi="Times New Roman" w:cs="Times New Roman"/>
          <w:sz w:val="24"/>
          <w:szCs w:val="24"/>
        </w:rPr>
        <w:t>3.3.5. Общий максимальный срок выполнения административной процедуры не может превышать два рабочих дня со дня регистрации заявления.</w:t>
      </w:r>
    </w:p>
    <w:p w:rsidR="00AB2D26" w:rsidRPr="002350FC" w:rsidRDefault="00AB2D26" w:rsidP="00AB2D26">
      <w:pPr>
        <w:shd w:val="clear" w:color="auto" w:fill="FFFFFF"/>
        <w:ind w:firstLine="567"/>
        <w:jc w:val="both"/>
      </w:pPr>
      <w:r w:rsidRPr="002350FC"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AB2D26" w:rsidRPr="002350FC" w:rsidRDefault="00AB2D26" w:rsidP="00AB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0FC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B2D26" w:rsidRPr="002350FC" w:rsidRDefault="00AB2D26" w:rsidP="00AB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0FC">
        <w:rPr>
          <w:rFonts w:ascii="Times New Roman" w:hAnsi="Times New Roman" w:cs="Times New Roman"/>
          <w:sz w:val="24"/>
          <w:szCs w:val="24"/>
        </w:rPr>
        <w:t>3.4.2. При подготовке межведомственных запросов специалист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 (органы местного самоуправления) либо подведомственные государственным органам или органам местного самоуправления организации, в которых данные документы (сведения) находятся.</w:t>
      </w:r>
    </w:p>
    <w:p w:rsidR="00AB2D26" w:rsidRPr="00A05722" w:rsidRDefault="00AB2D26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>3.4.3. Для получения документов, указанных в п. 2.7. настоящего Административного регламента</w:t>
      </w:r>
      <w:r w:rsidR="00A05722" w:rsidRPr="00A05722">
        <w:t xml:space="preserve"> и не представленных заявителем по собственной инициативе</w:t>
      </w:r>
      <w:r w:rsidRPr="00A05722">
        <w:t>, специалист не позднее трех рабочих дней, следующих за днем регистрации заявления и документов, направляет межведомственные запросы в:</w:t>
      </w:r>
    </w:p>
    <w:p w:rsidR="00AB2D26" w:rsidRPr="00A05722" w:rsidRDefault="00AB2D26" w:rsidP="00CA4B62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 xml:space="preserve">а) федеральный орган исполнительной власти, уполномоченный в сфере государственной регистрации юридических лиц и индивидуальных предпринимателей (для </w:t>
      </w:r>
      <w:r w:rsidR="00F1390C" w:rsidRPr="00A05722">
        <w:t xml:space="preserve">получения </w:t>
      </w:r>
      <w:r w:rsidR="006563DB" w:rsidRPr="00A05722">
        <w:t>копий налоговых деклараций (информации о размере задекларированного дохода), сданных заявителем и каждым из членов его семьи</w:t>
      </w:r>
      <w:r w:rsidRPr="00A05722">
        <w:t>);</w:t>
      </w:r>
    </w:p>
    <w:p w:rsidR="00AB2D26" w:rsidRPr="00A05722" w:rsidRDefault="00AB2D26" w:rsidP="00D97CD0">
      <w:pPr>
        <w:autoSpaceDE w:val="0"/>
        <w:autoSpaceDN w:val="0"/>
        <w:adjustRightInd w:val="0"/>
        <w:ind w:firstLine="567"/>
        <w:jc w:val="both"/>
        <w:outlineLvl w:val="1"/>
      </w:pPr>
      <w:r w:rsidRPr="00A05722">
        <w:t>б) федеральный орган исполнительной власти, уполномоченный в сфере государственной регистрации прав на недвижимое имущество и сделок с ним и осуществления государственного кадастрового учета недвижимого имущества (</w:t>
      </w:r>
      <w:r w:rsidR="00147CB5" w:rsidRPr="00A05722">
        <w:t>для получения информации о зарегистрированных правах заявителя и каждого из членов его семьи на недвижимое имущество, а также о сделках с недвижимым имуществом, совершенных заявителем и каждым из членов его семьи в течение 5 лет, предшествующих обращению с заявлением о принятии на учет в качестве нуждающегося в предоставлении жилого помещения</w:t>
      </w:r>
      <w:r w:rsidRPr="00A05722">
        <w:t>);</w:t>
      </w:r>
    </w:p>
    <w:p w:rsidR="00D97CD0" w:rsidRPr="00F92705" w:rsidRDefault="00D97CD0" w:rsidP="00D97C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722">
        <w:rPr>
          <w:rFonts w:ascii="Times New Roman" w:hAnsi="Times New Roman" w:cs="Times New Roman"/>
          <w:sz w:val="24"/>
          <w:szCs w:val="24"/>
        </w:rPr>
        <w:t xml:space="preserve">в) Каргасокский филиал Томского областного центра технической инвентаризации (для получения информации о правах заявителя и каждого из членов его семьи на недвижимое имущество, зарегистрированных до вступления в законную силу Федерального закона </w:t>
      </w:r>
      <w:r w:rsidRPr="00A05722">
        <w:rPr>
          <w:rFonts w:ascii="Times New Roman" w:hAnsi="Times New Roman" w:cs="Times New Roman"/>
          <w:sz w:val="24"/>
          <w:szCs w:val="24"/>
          <w:lang w:eastAsia="ru-RU"/>
        </w:rPr>
        <w:t>от 21.07.1997 №122-ФЗ «</w:t>
      </w:r>
      <w:r w:rsidRPr="00D97CD0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Pr="00F92705">
        <w:rPr>
          <w:rFonts w:ascii="Times New Roman" w:hAnsi="Times New Roman" w:cs="Times New Roman"/>
          <w:sz w:val="24"/>
          <w:szCs w:val="24"/>
        </w:rPr>
        <w:t>»);</w:t>
      </w:r>
    </w:p>
    <w:p w:rsidR="006170AC" w:rsidRPr="00F92705" w:rsidRDefault="006170AC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г) федеральный орган исполнительной</w:t>
      </w:r>
      <w:r w:rsidR="00746AE5" w:rsidRPr="00F92705">
        <w:t xml:space="preserve"> власти, уполномоченный в сфере регистра</w:t>
      </w:r>
      <w:r w:rsidR="001A0AB6" w:rsidRPr="00F92705">
        <w:t>ционного учета транспортных сре</w:t>
      </w:r>
      <w:r w:rsidR="00746AE5" w:rsidRPr="00F92705">
        <w:t>дств (автомобилей, самоходных машин, воздушных транспортных средств, водных транспортных средств)</w:t>
      </w:r>
      <w:r w:rsidR="001A0AB6" w:rsidRPr="00F92705">
        <w:t xml:space="preserve"> (для получения информации о транспортных средствах</w:t>
      </w:r>
      <w:r w:rsidR="0052695F" w:rsidRPr="00F92705">
        <w:t>, принадлежащих заявителю и каждому из членов его семьи</w:t>
      </w:r>
      <w:r w:rsidR="00A87417" w:rsidRPr="00F92705">
        <w:t>, а также о транспортных средствах, принадлежащих заявителю и каждому из членов его семьи и находящихся в розыске</w:t>
      </w:r>
      <w:r w:rsidR="0052695F" w:rsidRPr="00F92705">
        <w:t>);</w:t>
      </w:r>
    </w:p>
    <w:p w:rsidR="0052695F" w:rsidRPr="00F92705" w:rsidRDefault="0052695F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 xml:space="preserve">д) территориальный орган Фонда социального страхования Российской Федерации (для получения </w:t>
      </w:r>
      <w:r w:rsidR="00E2125C" w:rsidRPr="00F92705">
        <w:t xml:space="preserve">информации о размере страховых выплат при наступлении страхового </w:t>
      </w:r>
      <w:r w:rsidR="00E2125C" w:rsidRPr="00F92705">
        <w:lastRenderedPageBreak/>
        <w:t xml:space="preserve">случая, выплаченных заявителю и каждому из членов его семьи в течение 12 месяцев, предшествующих обращению с заявлением </w:t>
      </w:r>
      <w:r w:rsidR="00C42DCD" w:rsidRPr="00F92705">
        <w:t>о принятии на учет в качестве нуждающегося в предоставлении жилого помещения);</w:t>
      </w:r>
    </w:p>
    <w:p w:rsidR="00C42DCD" w:rsidRPr="00F92705" w:rsidRDefault="00A2365D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е) территориальный орган Пенсионного фонда Российской Федерации (для получения информации о размере пенсий, выплаченных заявителю и каждому из членов его семьи в течение 12 месяцев, предшествующих обращению с заявлением о принятии на учет в качестве нуждающегося в предоставлении жилого помещения);</w:t>
      </w:r>
    </w:p>
    <w:p w:rsidR="003B7F4B" w:rsidRDefault="00A2365D" w:rsidP="003B7F4B">
      <w:pPr>
        <w:autoSpaceDE w:val="0"/>
        <w:autoSpaceDN w:val="0"/>
        <w:adjustRightInd w:val="0"/>
        <w:ind w:firstLine="567"/>
        <w:jc w:val="both"/>
        <w:outlineLvl w:val="1"/>
      </w:pPr>
      <w:r w:rsidRPr="00F92705">
        <w:t>ж)</w:t>
      </w:r>
      <w:r w:rsidR="003B7F4B" w:rsidRPr="00F92705">
        <w:t xml:space="preserve"> территориальный орган социальной защиты (для получения информации о размере пособий, выплаченных заявителю и каждому из членов его семьи в течение 12 месяцев, предшествующих обращению с заявлением о принятии на учет в качестве нуждающегося в предоставлении жилого помещения, а также сведений о</w:t>
      </w:r>
      <w:r w:rsidR="009537DC" w:rsidRPr="00F92705">
        <w:t>б оказании помощи заявителю и каждому</w:t>
      </w:r>
      <w:r w:rsidR="009537DC">
        <w:t xml:space="preserve"> из членов его семьи на приобретение </w:t>
      </w:r>
      <w:r w:rsidR="008E5126">
        <w:t>легковых автомобилей</w:t>
      </w:r>
      <w:r w:rsidR="003B7F4B" w:rsidRPr="00A05722">
        <w:t>);</w:t>
      </w:r>
    </w:p>
    <w:p w:rsidR="008E5126" w:rsidRDefault="008E5126" w:rsidP="003B7F4B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з) </w:t>
      </w:r>
      <w:r w:rsidR="00F92705">
        <w:t>федеральный орган исполнительной власти, уполномоченный в области оперативно-розыскной деятельности (</w:t>
      </w:r>
      <w:r w:rsidR="00DA5B4E" w:rsidRPr="00F92705">
        <w:t xml:space="preserve">для получения информации о </w:t>
      </w:r>
      <w:r w:rsidR="00DA5B4E">
        <w:t xml:space="preserve">фактах кражи (угона) </w:t>
      </w:r>
      <w:r w:rsidR="00DA5B4E" w:rsidRPr="00F92705">
        <w:t>транспортных средствах, принадлежащих заявителю и каждому из членов его семьи</w:t>
      </w:r>
      <w:r w:rsidR="00DA5B4E">
        <w:t>);</w:t>
      </w:r>
    </w:p>
    <w:p w:rsidR="00AB2D26" w:rsidRPr="00C32D22" w:rsidRDefault="00B13868" w:rsidP="00AB2D26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>и</w:t>
      </w:r>
      <w:r w:rsidR="00AB2D26" w:rsidRPr="00060C88">
        <w:t xml:space="preserve">) </w:t>
      </w:r>
      <w:r w:rsidR="00197735" w:rsidRPr="00060C88">
        <w:t xml:space="preserve">справка о составе семьи, копия договора социального найма, копия ордера, копия финансового лицевого счета (если заявитель и члены его семьи проживают в муниципальном жилищном фонде на условиях социального найма), </w:t>
      </w:r>
      <w:r w:rsidR="00221218" w:rsidRPr="00060C88">
        <w:t>копия постановления</w:t>
      </w:r>
      <w:r w:rsidR="00221218" w:rsidRPr="00060C88">
        <w:rPr>
          <w:color w:val="FF0000"/>
        </w:rPr>
        <w:t xml:space="preserve"> </w:t>
      </w:r>
      <w:r w:rsidR="00221218" w:rsidRPr="00D15840">
        <w:t xml:space="preserve">Администрации </w:t>
      </w:r>
      <w:r w:rsidR="00D15840">
        <w:t>Среднетымского</w:t>
      </w:r>
      <w:r w:rsidR="00221218" w:rsidRPr="00D15840">
        <w:t xml:space="preserve"> сельского поселения</w:t>
      </w:r>
      <w:r w:rsidR="00221218" w:rsidRPr="00060C88">
        <w:rPr>
          <w:color w:val="FF0000"/>
        </w:rPr>
        <w:t xml:space="preserve"> </w:t>
      </w:r>
      <w:r w:rsidR="00221218" w:rsidRPr="00060C88">
        <w:t xml:space="preserve">о </w:t>
      </w:r>
      <w:r w:rsidR="00060C88" w:rsidRPr="00060C88">
        <w:t xml:space="preserve">признании жилого дома (жилого помещения) непригодным для проживания (если заявитель и члены его семьи проживают в </w:t>
      </w:r>
      <w:r w:rsidR="00060C88" w:rsidRPr="00010507">
        <w:t xml:space="preserve">жилых помещениях, признанных </w:t>
      </w:r>
      <w:r w:rsidR="00060C88" w:rsidRPr="00C32D22">
        <w:t>непригодными для проживания)</w:t>
      </w:r>
      <w:r w:rsidR="00AB2D26" w:rsidRPr="00C32D22">
        <w:t xml:space="preserve"> предоставляются специалистом Администрации, ответственным за ведение соответствующей документации по запросу специалиста, ответственного за предоставление муниципальной услуги, в срок, не превышающий 1 рабочего дня со дня подачи соответствующего запроса</w:t>
      </w:r>
      <w:r w:rsidR="00AB2D26" w:rsidRPr="00C32D22">
        <w:rPr>
          <w:bCs/>
        </w:rPr>
        <w:t>.</w:t>
      </w:r>
    </w:p>
    <w:p w:rsidR="00AB2D26" w:rsidRPr="00C32D22" w:rsidRDefault="00AB2D26" w:rsidP="00AB2D26">
      <w:pPr>
        <w:autoSpaceDE w:val="0"/>
        <w:autoSpaceDN w:val="0"/>
        <w:adjustRightInd w:val="0"/>
        <w:ind w:firstLine="567"/>
        <w:jc w:val="both"/>
        <w:outlineLvl w:val="1"/>
      </w:pPr>
      <w:r w:rsidRPr="00C32D22">
        <w:t>3.4.4. Ответственным лицом за выполнение административной процедуры является специалист, ответственный за предоставление муниципальной услуги.</w:t>
      </w:r>
    </w:p>
    <w:p w:rsidR="00AB2D26" w:rsidRPr="00C32D22" w:rsidRDefault="00AB2D26" w:rsidP="00AB2D2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32D22">
        <w:rPr>
          <w:lang w:eastAsia="en-US"/>
        </w:rPr>
        <w:t xml:space="preserve">3.4.5. </w:t>
      </w:r>
      <w:r w:rsidRPr="00C32D22">
        <w:t>Представленные в Администрацию документы и сведения передаются специалисту, ответственному за предоставление муниципальной услуги, в день их поступления.</w:t>
      </w:r>
    </w:p>
    <w:p w:rsidR="00AB2D26" w:rsidRPr="00B62524" w:rsidRDefault="00AB2D26" w:rsidP="00AB2D26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32D22">
        <w:rPr>
          <w:lang w:eastAsia="en-US"/>
        </w:rPr>
        <w:t xml:space="preserve">3.4.6. Результатом административной процедуры являются полученные ответы на </w:t>
      </w:r>
      <w:r w:rsidRPr="00B62524">
        <w:rPr>
          <w:lang w:eastAsia="en-US"/>
        </w:rPr>
        <w:t>межведомственные запросы.</w:t>
      </w:r>
    </w:p>
    <w:p w:rsidR="004E06F5" w:rsidRPr="000F23D3" w:rsidRDefault="00AB2D26" w:rsidP="004E06F5">
      <w:pPr>
        <w:autoSpaceDE w:val="0"/>
        <w:autoSpaceDN w:val="0"/>
        <w:adjustRightInd w:val="0"/>
        <w:ind w:firstLine="540"/>
        <w:jc w:val="both"/>
      </w:pPr>
      <w:r w:rsidRPr="00B62524">
        <w:t>3.5. Принятие решения о предоставлении муниципальной услуги.</w:t>
      </w:r>
    </w:p>
    <w:p w:rsidR="004E06F5" w:rsidRPr="000F23D3" w:rsidRDefault="004E06F5" w:rsidP="004E06F5">
      <w:pPr>
        <w:shd w:val="clear" w:color="auto" w:fill="FFFFFF"/>
        <w:ind w:firstLine="567"/>
        <w:jc w:val="both"/>
      </w:pPr>
      <w:r w:rsidRPr="000F23D3">
        <w:t>3.</w:t>
      </w:r>
      <w:r w:rsidR="003B5B73">
        <w:t>5</w:t>
      </w:r>
      <w:r w:rsidRPr="000F23D3">
        <w:t>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4E06F5" w:rsidRPr="000F23D3" w:rsidRDefault="004E06F5" w:rsidP="004E06F5">
      <w:pPr>
        <w:ind w:firstLine="567"/>
        <w:jc w:val="both"/>
      </w:pPr>
      <w:r w:rsidRPr="000F23D3">
        <w:t>3.</w:t>
      </w:r>
      <w:r w:rsidR="003B5B73">
        <w:t>5</w:t>
      </w:r>
      <w:r w:rsidRPr="000F23D3">
        <w:t xml:space="preserve">.2. Ответственным лицом за выполнение административной процедуры является </w:t>
      </w:r>
      <w:r w:rsidR="00446FEE" w:rsidRPr="000F23D3">
        <w:t>с</w:t>
      </w:r>
      <w:r w:rsidRPr="000F23D3">
        <w:t xml:space="preserve">пециалист. </w:t>
      </w:r>
    </w:p>
    <w:p w:rsidR="00286166" w:rsidRPr="000C1E56" w:rsidRDefault="00446FEE" w:rsidP="004E06F5">
      <w:pPr>
        <w:ind w:firstLine="567"/>
        <w:jc w:val="both"/>
      </w:pPr>
      <w:r w:rsidRPr="000F23D3">
        <w:t>3.</w:t>
      </w:r>
      <w:r w:rsidR="003B5B73">
        <w:t>5</w:t>
      </w:r>
      <w:r w:rsidRPr="000F23D3">
        <w:t xml:space="preserve">.3. </w:t>
      </w:r>
      <w:r w:rsidR="00B62524">
        <w:t>На основании полного пакета документов, установленного п. 2.7 настоящего Административного регламента,</w:t>
      </w:r>
      <w:r w:rsidR="008F4FFC">
        <w:t xml:space="preserve"> </w:t>
      </w:r>
      <w:r w:rsidR="008F4FFC" w:rsidRPr="00724569">
        <w:t>специалист</w:t>
      </w:r>
      <w:r w:rsidR="000D0B1C" w:rsidRPr="00724569">
        <w:t xml:space="preserve"> </w:t>
      </w:r>
      <w:r w:rsidR="00D33F92" w:rsidRPr="00724569">
        <w:t>в течение двух рабочих дней</w:t>
      </w:r>
      <w:r w:rsidR="00D33F92" w:rsidRPr="000F23D3">
        <w:t xml:space="preserve"> со дня получения пакета документов</w:t>
      </w:r>
      <w:r w:rsidR="00D33F92">
        <w:t xml:space="preserve"> </w:t>
      </w:r>
      <w:r w:rsidR="000D0B1C">
        <w:t xml:space="preserve">осуществляет подготовку учетного дела заявителя и </w:t>
      </w:r>
      <w:r w:rsidR="008F4FFC">
        <w:t>производит расчет размера дохода, приходящегося на каждого члена семьи заявителя</w:t>
      </w:r>
      <w:r w:rsidR="00EF72D0">
        <w:t xml:space="preserve">, и стоимости имущества, находящего в собственности членов семьи заявителя и </w:t>
      </w:r>
      <w:r w:rsidR="00EF72D0" w:rsidRPr="000C1E56">
        <w:t>подлежащего налогообложению.</w:t>
      </w:r>
    </w:p>
    <w:p w:rsidR="006977DD" w:rsidRPr="00A60069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4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Специалист направляет учетное дело заявителя с приложением расчета размера дохода, приходящегося на каждого члена семьи заявителя, и расчета стоимости имущества, находящегося в собственности членов семьи заявителя и подлежащего налогообложению, на рассмотрение в 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Комиссию по жилищным вопросам 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являющуюся коллегиальным совещательным органом </w:t>
      </w:r>
      <w:r w:rsidR="00D33F92" w:rsidRPr="000C1E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и осуществляющую полномочия в сфере жилищных отношений, в том числе по рассмотрению представленных гражданами документов, необходимых для решения </w:t>
      </w:r>
      <w:r w:rsidR="006977DD" w:rsidRPr="00A60069">
        <w:rPr>
          <w:rFonts w:ascii="Times New Roman" w:hAnsi="Times New Roman" w:cs="Times New Roman"/>
          <w:sz w:val="24"/>
          <w:szCs w:val="24"/>
        </w:rPr>
        <w:t xml:space="preserve">вопроса о постановке граждан на учет в качестве нуждающихся в жилых помещениях (далее - </w:t>
      </w:r>
      <w:r w:rsidR="00D33F92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>омиссия).</w:t>
      </w:r>
    </w:p>
    <w:p w:rsidR="006977DD" w:rsidRPr="00A60069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69">
        <w:rPr>
          <w:rFonts w:ascii="Times New Roman" w:hAnsi="Times New Roman" w:cs="Times New Roman"/>
          <w:sz w:val="24"/>
          <w:szCs w:val="24"/>
        </w:rPr>
        <w:t xml:space="preserve">Порядок создания и деятельности </w:t>
      </w:r>
      <w:r w:rsidR="00D33F92" w:rsidRPr="00A60069">
        <w:rPr>
          <w:rFonts w:ascii="Times New Roman" w:hAnsi="Times New Roman" w:cs="Times New Roman"/>
          <w:sz w:val="24"/>
          <w:szCs w:val="24"/>
        </w:rPr>
        <w:t>К</w:t>
      </w:r>
      <w:r w:rsidRPr="00A60069">
        <w:rPr>
          <w:rFonts w:ascii="Times New Roman" w:hAnsi="Times New Roman" w:cs="Times New Roman"/>
          <w:sz w:val="24"/>
          <w:szCs w:val="24"/>
        </w:rPr>
        <w:t>омиссии определяется муниципальным правовым актом.</w:t>
      </w:r>
    </w:p>
    <w:p w:rsidR="006977DD" w:rsidRPr="000C1E56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69">
        <w:rPr>
          <w:rFonts w:ascii="Times New Roman" w:hAnsi="Times New Roman" w:cs="Times New Roman"/>
          <w:sz w:val="24"/>
          <w:szCs w:val="24"/>
        </w:rPr>
        <w:lastRenderedPageBreak/>
        <w:t xml:space="preserve">3.5.5. </w:t>
      </w:r>
      <w:r w:rsidR="008C6D93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>омиссия рассматривает учетное дело заявителя с приложением расчета размера дохода, приходящегося на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каждого члена семьи заявителя, и расчета стоимости имущества, находящегося в собственности членов семьи заявителя и подлежащего налогообложению, и принимает одно из следующих решений:</w:t>
      </w:r>
    </w:p>
    <w:p w:rsidR="006977DD" w:rsidRPr="000C1E56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>1) о постановке на учет гражданина в качестве нуждающегося в жилом помещении;</w:t>
      </w:r>
    </w:p>
    <w:p w:rsidR="006977DD" w:rsidRPr="000C1E56" w:rsidRDefault="006977D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>2) об отказе в постановке гражданина на учет в качестве нуждающегося в жилом помещении.</w:t>
      </w:r>
    </w:p>
    <w:p w:rsidR="00FE7284" w:rsidRPr="000C1E56" w:rsidRDefault="00FE7284" w:rsidP="00A16A0F">
      <w:pPr>
        <w:autoSpaceDE w:val="0"/>
        <w:autoSpaceDN w:val="0"/>
        <w:adjustRightInd w:val="0"/>
        <w:ind w:firstLine="540"/>
        <w:jc w:val="both"/>
      </w:pPr>
      <w:r w:rsidRPr="000C1E56">
        <w:t>Критерием принятия решения является наличие или отсутствие оснований для отказа в предоставлении муниципальной услуги, предусмотренных п. 2.13 настоящего Административного регламента.</w:t>
      </w:r>
      <w:r w:rsidR="00A16A0F">
        <w:t xml:space="preserve"> </w:t>
      </w:r>
      <w:r w:rsidR="00A16A0F" w:rsidRPr="000F23D3">
        <w:t xml:space="preserve">При наличии любого из оснований для отказа в предоставлении муниципальной услуги </w:t>
      </w:r>
      <w:r w:rsidR="00A16A0F">
        <w:t xml:space="preserve">Комиссия принимает решение </w:t>
      </w:r>
      <w:r w:rsidR="00A16A0F" w:rsidRPr="000C1E56">
        <w:t>об отказе в постановке гражданина на учет в качестве нуждающегося в жилом помещении</w:t>
      </w:r>
      <w:r w:rsidR="00A16A0F" w:rsidRPr="000F23D3">
        <w:t>.</w:t>
      </w:r>
      <w:r w:rsidR="00A16A0F">
        <w:t xml:space="preserve"> </w:t>
      </w:r>
      <w:r w:rsidR="00A16A0F" w:rsidRPr="000F23D3">
        <w:t xml:space="preserve">При отсутствии всех оснований для отказа в предоставлении муниципальной услуги </w:t>
      </w:r>
      <w:r w:rsidR="00A16A0F">
        <w:t xml:space="preserve">Комиссия принимает решение </w:t>
      </w:r>
      <w:r w:rsidR="00A16A0F" w:rsidRPr="000C1E56">
        <w:t>о постановке на учет гражданина в качестве нуждающегося в жилом помещении</w:t>
      </w:r>
      <w:r w:rsidR="00A16A0F">
        <w:t>.</w:t>
      </w:r>
    </w:p>
    <w:p w:rsidR="006977DD" w:rsidRPr="000C1E56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6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="003A010A" w:rsidRPr="00A60069">
        <w:rPr>
          <w:rFonts w:ascii="Times New Roman" w:hAnsi="Times New Roman" w:cs="Times New Roman"/>
          <w:sz w:val="24"/>
          <w:szCs w:val="24"/>
        </w:rPr>
        <w:t>К</w:t>
      </w:r>
      <w:r w:rsidR="006977DD" w:rsidRPr="00A6006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6977DD" w:rsidRPr="000C1E56">
        <w:rPr>
          <w:rFonts w:ascii="Times New Roman" w:hAnsi="Times New Roman" w:cs="Times New Roman"/>
          <w:sz w:val="24"/>
          <w:szCs w:val="24"/>
        </w:rPr>
        <w:t>решение о постановке на учет гражданина в качестве нуждающегося в жилом помещении или об отказе в постановке гражданина на учет в качестве нуждающегося в жилом помещении направляется специалисту, предоставляющему муниципальную услугу, для подготовки результата предоставления муниципальной услуги.</w:t>
      </w:r>
    </w:p>
    <w:p w:rsidR="006977DD" w:rsidRPr="00E7345C" w:rsidRDefault="007F1AA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56">
        <w:rPr>
          <w:rFonts w:ascii="Times New Roman" w:hAnsi="Times New Roman" w:cs="Times New Roman"/>
          <w:sz w:val="24"/>
          <w:szCs w:val="24"/>
        </w:rPr>
        <w:t xml:space="preserve">3.5.7. 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предусмотренных </w:t>
      </w:r>
      <w:r w:rsidR="004B008A" w:rsidRPr="000C1E56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0A2D48" w:rsidRPr="000C1E56">
        <w:rPr>
          <w:rFonts w:ascii="Times New Roman" w:hAnsi="Times New Roman" w:cs="Times New Roman"/>
          <w:sz w:val="24"/>
          <w:szCs w:val="24"/>
        </w:rPr>
        <w:t>3.5.</w:t>
      </w:r>
      <w:r w:rsidR="000C1E56">
        <w:rPr>
          <w:rFonts w:ascii="Times New Roman" w:hAnsi="Times New Roman" w:cs="Times New Roman"/>
          <w:sz w:val="24"/>
          <w:szCs w:val="24"/>
        </w:rPr>
        <w:t>5</w:t>
      </w:r>
      <w:r w:rsidR="000A2D48" w:rsidRPr="000C1E56">
        <w:rPr>
          <w:rFonts w:ascii="Times New Roman" w:hAnsi="Times New Roman" w:cs="Times New Roman"/>
          <w:sz w:val="24"/>
          <w:szCs w:val="24"/>
        </w:rPr>
        <w:t xml:space="preserve">. – 3.5.6. </w:t>
      </w:r>
      <w:r w:rsidR="006977DD" w:rsidRPr="000C1E5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может превышать 10 (десять) рабочих дней с</w:t>
      </w:r>
      <w:r w:rsidR="000A2D48" w:rsidRPr="000C1E56">
        <w:rPr>
          <w:rFonts w:ascii="Times New Roman" w:hAnsi="Times New Roman" w:cs="Times New Roman"/>
          <w:sz w:val="24"/>
          <w:szCs w:val="24"/>
        </w:rPr>
        <w:t>о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</w:t>
      </w:r>
      <w:r w:rsidR="00A60069">
        <w:rPr>
          <w:rFonts w:ascii="Times New Roman" w:hAnsi="Times New Roman" w:cs="Times New Roman"/>
          <w:sz w:val="24"/>
          <w:szCs w:val="24"/>
        </w:rPr>
        <w:t>дня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0C1E56">
        <w:rPr>
          <w:rFonts w:ascii="Times New Roman" w:hAnsi="Times New Roman" w:cs="Times New Roman"/>
          <w:sz w:val="24"/>
          <w:szCs w:val="24"/>
        </w:rPr>
        <w:t>К</w:t>
      </w:r>
      <w:r w:rsidR="006977DD" w:rsidRPr="000C1E56">
        <w:rPr>
          <w:rFonts w:ascii="Times New Roman" w:hAnsi="Times New Roman" w:cs="Times New Roman"/>
          <w:sz w:val="24"/>
          <w:szCs w:val="24"/>
        </w:rPr>
        <w:t xml:space="preserve">омиссией учетного дела заявителя с приложением расчета размера дохода, </w:t>
      </w:r>
      <w:r w:rsidR="006977DD" w:rsidRPr="00E7345C">
        <w:rPr>
          <w:rFonts w:ascii="Times New Roman" w:hAnsi="Times New Roman" w:cs="Times New Roman"/>
          <w:sz w:val="24"/>
          <w:szCs w:val="24"/>
        </w:rPr>
        <w:t>приходящегося на каждого члена семьи заявителя, и расчета стоимости имущества, находящегося в собственности членов семьи заявителя и подлежащего налогообложению.</w:t>
      </w:r>
    </w:p>
    <w:p w:rsidR="006977DD" w:rsidRPr="00E7345C" w:rsidRDefault="00A623CA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1"/>
      <w:bookmarkEnd w:id="13"/>
      <w:r w:rsidRPr="00E7345C">
        <w:rPr>
          <w:rFonts w:ascii="Times New Roman" w:hAnsi="Times New Roman" w:cs="Times New Roman"/>
          <w:sz w:val="24"/>
          <w:szCs w:val="24"/>
        </w:rPr>
        <w:t xml:space="preserve">3.5.8. 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После получения решения </w:t>
      </w:r>
      <w:r w:rsidR="00374D20"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>омиссии специалист, предоставляющий муниципальную услугу, осуществляет подготовку следующих результатов предоставления муниципальной услуги:</w:t>
      </w:r>
    </w:p>
    <w:p w:rsidR="006977DD" w:rsidRPr="00E7345C" w:rsidRDefault="00374D20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>3.5.8.1.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омиссией решения о постановке на учет гражданина в качестве нуждающегося в жилом помещении специалист, предоставляющий муниципальную услугу, готовит проект </w:t>
      </w:r>
      <w:r w:rsidR="00B13486" w:rsidRPr="00E7345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13486" w:rsidRPr="00D15840">
        <w:rPr>
          <w:rFonts w:ascii="Times New Roman" w:hAnsi="Times New Roman" w:cs="Times New Roman"/>
          <w:sz w:val="24"/>
          <w:szCs w:val="24"/>
        </w:rPr>
        <w:t>А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840" w:rsidRPr="00D158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D15840"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B13486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о принятии на учет гражданина в качестве нуждающегося в жилом помещении.</w:t>
      </w:r>
    </w:p>
    <w:p w:rsidR="006977DD" w:rsidRPr="00E7345C" w:rsidRDefault="00B13486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>3.5.8.2.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 В случае принятия </w:t>
      </w:r>
      <w:r w:rsidR="005B5F67" w:rsidRPr="00E7345C">
        <w:rPr>
          <w:rFonts w:ascii="Times New Roman" w:hAnsi="Times New Roman" w:cs="Times New Roman"/>
          <w:sz w:val="24"/>
          <w:szCs w:val="24"/>
        </w:rPr>
        <w:t>К</w:t>
      </w:r>
      <w:r w:rsidR="006977DD" w:rsidRPr="00E7345C">
        <w:rPr>
          <w:rFonts w:ascii="Times New Roman" w:hAnsi="Times New Roman" w:cs="Times New Roman"/>
          <w:sz w:val="24"/>
          <w:szCs w:val="24"/>
        </w:rPr>
        <w:t xml:space="preserve">омиссией решения об отказе в постановке на учет гражданина в качестве нуждающегося в жилом помещении специалист, предоставляющий муниципальную услугу, готовит проект </w:t>
      </w:r>
      <w:r w:rsidR="005B5F67" w:rsidRPr="00E7345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B5F67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5B5F67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D15840">
        <w:rPr>
          <w:rFonts w:ascii="Times New Roman" w:hAnsi="Times New Roman" w:cs="Times New Roman"/>
          <w:sz w:val="24"/>
          <w:szCs w:val="24"/>
        </w:rPr>
        <w:t xml:space="preserve"> </w:t>
      </w:r>
      <w:r w:rsidR="006977DD" w:rsidRPr="00E7345C">
        <w:rPr>
          <w:rFonts w:ascii="Times New Roman" w:hAnsi="Times New Roman" w:cs="Times New Roman"/>
          <w:sz w:val="24"/>
          <w:szCs w:val="24"/>
        </w:rPr>
        <w:t>об отказе в принятии на учет гражданина в качестве нуждающегося в жилом помещении.</w:t>
      </w:r>
    </w:p>
    <w:p w:rsidR="006977DD" w:rsidRPr="00A92B64" w:rsidRDefault="007E2436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5C">
        <w:rPr>
          <w:rFonts w:ascii="Times New Roman" w:hAnsi="Times New Roman" w:cs="Times New Roman"/>
          <w:sz w:val="24"/>
          <w:szCs w:val="24"/>
        </w:rPr>
        <w:t xml:space="preserve">3.5.9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C11E3" w:rsidRPr="00A92B64">
        <w:rPr>
          <w:rFonts w:ascii="Times New Roman" w:hAnsi="Times New Roman" w:cs="Times New Roman"/>
          <w:sz w:val="24"/>
          <w:szCs w:val="24"/>
        </w:rPr>
        <w:t xml:space="preserve">соответствующего постановления </w:t>
      </w:r>
      <w:r w:rsidR="008C11E3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8C11E3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готовится в порядке, </w:t>
      </w:r>
      <w:r w:rsidR="00FF2112" w:rsidRPr="00A92B64">
        <w:rPr>
          <w:rFonts w:ascii="Times New Roman" w:hAnsi="Times New Roman" w:cs="Times New Roman"/>
          <w:sz w:val="24"/>
          <w:szCs w:val="24"/>
        </w:rPr>
        <w:t>предусмотренном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, устанавливающим правила и порядок работы с организационно-распорядительными документами.</w:t>
      </w:r>
    </w:p>
    <w:p w:rsidR="006977DD" w:rsidRPr="00A92B64" w:rsidRDefault="00E7345C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B64">
        <w:rPr>
          <w:rFonts w:ascii="Times New Roman" w:hAnsi="Times New Roman" w:cs="Times New Roman"/>
          <w:sz w:val="24"/>
          <w:szCs w:val="24"/>
        </w:rPr>
        <w:t xml:space="preserve">3.5.10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предусмотренных </w:t>
      </w:r>
      <w:r w:rsidRPr="00A92B64">
        <w:rPr>
          <w:rFonts w:ascii="Times New Roman" w:hAnsi="Times New Roman" w:cs="Times New Roman"/>
          <w:sz w:val="24"/>
          <w:szCs w:val="24"/>
        </w:rPr>
        <w:t>пунктом 3.5.8.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превышать 2 (двух) рабочих дней с</w:t>
      </w:r>
      <w:r w:rsidRPr="00A92B64">
        <w:rPr>
          <w:rFonts w:ascii="Times New Roman" w:hAnsi="Times New Roman" w:cs="Times New Roman"/>
          <w:sz w:val="24"/>
          <w:szCs w:val="24"/>
        </w:rPr>
        <w:t>о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Pr="00A92B64">
        <w:rPr>
          <w:rFonts w:ascii="Times New Roman" w:hAnsi="Times New Roman" w:cs="Times New Roman"/>
          <w:sz w:val="24"/>
          <w:szCs w:val="24"/>
        </w:rPr>
        <w:t xml:space="preserve">дня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получения специалистом, предоставляющим муниципальную услугу, решения </w:t>
      </w:r>
      <w:r w:rsidRPr="00A92B64">
        <w:rPr>
          <w:rFonts w:ascii="Times New Roman" w:hAnsi="Times New Roman" w:cs="Times New Roman"/>
          <w:sz w:val="24"/>
          <w:szCs w:val="24"/>
        </w:rPr>
        <w:t>К</w:t>
      </w:r>
      <w:r w:rsidR="006977DD" w:rsidRPr="00A92B64">
        <w:rPr>
          <w:rFonts w:ascii="Times New Roman" w:hAnsi="Times New Roman" w:cs="Times New Roman"/>
          <w:sz w:val="24"/>
          <w:szCs w:val="24"/>
        </w:rPr>
        <w:t>омиссии.</w:t>
      </w:r>
    </w:p>
    <w:p w:rsidR="00316A5D" w:rsidRPr="00A92B64" w:rsidRDefault="00316A5D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87"/>
      <w:bookmarkEnd w:id="14"/>
      <w:r w:rsidRPr="00A92B64">
        <w:rPr>
          <w:rFonts w:ascii="Times New Roman" w:hAnsi="Times New Roman" w:cs="Times New Roman"/>
          <w:sz w:val="24"/>
          <w:szCs w:val="24"/>
        </w:rPr>
        <w:t>3.5.11.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8A465C">
        <w:rPr>
          <w:rFonts w:ascii="Times New Roman" w:hAnsi="Times New Roman" w:cs="Times New Roman"/>
          <w:sz w:val="24"/>
          <w:szCs w:val="24"/>
        </w:rPr>
        <w:t>П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A92B6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8A465C">
        <w:rPr>
          <w:rFonts w:ascii="Times New Roman" w:hAnsi="Times New Roman" w:cs="Times New Roman"/>
          <w:sz w:val="24"/>
          <w:szCs w:val="24"/>
        </w:rPr>
        <w:t>направляе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тся специалистом, предоставляющим муниципальную услугу, на </w:t>
      </w:r>
      <w:r w:rsidRPr="00A92B6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D1584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0180F" w:rsidRPr="00A92B64">
        <w:rPr>
          <w:rFonts w:ascii="Times New Roman" w:hAnsi="Times New Roman" w:cs="Times New Roman"/>
          <w:sz w:val="24"/>
          <w:szCs w:val="24"/>
        </w:rPr>
        <w:t>который подписывает их в течение того же рабочего дня</w:t>
      </w:r>
      <w:r w:rsidRPr="00A92B64">
        <w:rPr>
          <w:rFonts w:ascii="Times New Roman" w:hAnsi="Times New Roman" w:cs="Times New Roman"/>
          <w:sz w:val="24"/>
          <w:szCs w:val="24"/>
        </w:rPr>
        <w:t>.</w:t>
      </w:r>
    </w:p>
    <w:p w:rsidR="0050180F" w:rsidRPr="00A92B64" w:rsidRDefault="00202D4F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ое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D15840">
        <w:rPr>
          <w:rFonts w:ascii="Times New Roman" w:hAnsi="Times New Roman" w:cs="Times New Roman"/>
          <w:sz w:val="24"/>
          <w:szCs w:val="24"/>
        </w:rPr>
        <w:t>Среднетымского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D31CB" w:rsidRPr="00A92B64">
        <w:rPr>
          <w:rFonts w:ascii="Times New Roman" w:hAnsi="Times New Roman" w:cs="Times New Roman"/>
          <w:sz w:val="24"/>
          <w:szCs w:val="24"/>
        </w:rPr>
        <w:t>е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840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50180F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180F" w:rsidRPr="00A9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е</w:t>
      </w:r>
      <w:r w:rsidR="00A052A6" w:rsidRPr="00A92B64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в Администрации </w:t>
      </w:r>
      <w:r w:rsidR="009354EB">
        <w:rPr>
          <w:rFonts w:ascii="Times New Roman" w:hAnsi="Times New Roman" w:cs="Times New Roman"/>
          <w:sz w:val="24"/>
          <w:szCs w:val="24"/>
          <w:lang w:eastAsia="ru-RU"/>
        </w:rPr>
        <w:t>Среднетымского</w:t>
      </w:r>
      <w:r w:rsidR="00A052A6" w:rsidRPr="00D158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52A6" w:rsidRPr="00A92B64">
        <w:rPr>
          <w:rFonts w:ascii="Times New Roman" w:hAnsi="Times New Roman" w:cs="Times New Roman"/>
          <w:sz w:val="24"/>
          <w:szCs w:val="24"/>
        </w:rPr>
        <w:t>.</w:t>
      </w:r>
    </w:p>
    <w:p w:rsidR="006977DD" w:rsidRPr="009354EB" w:rsidRDefault="004D31CB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B64">
        <w:rPr>
          <w:rFonts w:ascii="Times New Roman" w:hAnsi="Times New Roman" w:cs="Times New Roman"/>
          <w:sz w:val="24"/>
          <w:szCs w:val="24"/>
        </w:rPr>
        <w:lastRenderedPageBreak/>
        <w:t xml:space="preserve">3.5.12. </w:t>
      </w:r>
      <w:r w:rsidR="006977DD" w:rsidRPr="00A92B64">
        <w:rPr>
          <w:rFonts w:ascii="Times New Roman" w:hAnsi="Times New Roman" w:cs="Times New Roman"/>
          <w:sz w:val="24"/>
          <w:szCs w:val="24"/>
        </w:rPr>
        <w:t xml:space="preserve">Максимальный срок прохождения административных действий, 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F43B44">
        <w:rPr>
          <w:rFonts w:ascii="Times New Roman" w:hAnsi="Times New Roman" w:cs="Times New Roman"/>
          <w:sz w:val="24"/>
          <w:szCs w:val="24"/>
        </w:rPr>
        <w:t xml:space="preserve">пунктом 3.5.11. </w:t>
      </w:r>
      <w:r w:rsidR="006977DD" w:rsidRPr="00F43B4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может превышать 3 (трех) рабочих дней с</w:t>
      </w:r>
      <w:r w:rsidR="00A92B64" w:rsidRPr="00F43B44">
        <w:rPr>
          <w:rFonts w:ascii="Times New Roman" w:hAnsi="Times New Roman" w:cs="Times New Roman"/>
          <w:sz w:val="24"/>
          <w:szCs w:val="24"/>
        </w:rPr>
        <w:t>о дня подготовки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 </w:t>
      </w:r>
      <w:r w:rsidR="00A92B64" w:rsidRPr="00F43B4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2B64" w:rsidRPr="009354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54EB">
        <w:rPr>
          <w:rFonts w:ascii="Times New Roman" w:hAnsi="Times New Roman" w:cs="Times New Roman"/>
          <w:sz w:val="24"/>
          <w:szCs w:val="24"/>
        </w:rPr>
        <w:t>Среднетымского</w:t>
      </w:r>
      <w:r w:rsidR="00A92B64" w:rsidRPr="009354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7DD" w:rsidRPr="009354EB">
        <w:rPr>
          <w:rFonts w:ascii="Times New Roman" w:hAnsi="Times New Roman" w:cs="Times New Roman"/>
          <w:sz w:val="24"/>
          <w:szCs w:val="24"/>
        </w:rPr>
        <w:t>.</w:t>
      </w:r>
    </w:p>
    <w:p w:rsidR="006977DD" w:rsidRDefault="0083401E" w:rsidP="00697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B44">
        <w:rPr>
          <w:rFonts w:ascii="Times New Roman" w:hAnsi="Times New Roman" w:cs="Times New Roman"/>
          <w:sz w:val="24"/>
          <w:szCs w:val="24"/>
        </w:rPr>
        <w:t xml:space="preserve">3.5.13. </w:t>
      </w:r>
      <w:r w:rsidR="006977DD" w:rsidRPr="00F43B4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</w:t>
      </w:r>
      <w:r w:rsidR="00542F76" w:rsidRPr="00F43B44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354EB">
        <w:rPr>
          <w:rFonts w:ascii="Times New Roman" w:hAnsi="Times New Roman" w:cs="Times New Roman"/>
          <w:sz w:val="24"/>
          <w:szCs w:val="24"/>
        </w:rPr>
        <w:t>Среднетымского</w:t>
      </w:r>
      <w:r w:rsidR="00542F76" w:rsidRPr="009354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2F76" w:rsidRPr="00F43B44">
        <w:rPr>
          <w:rFonts w:ascii="Times New Roman" w:hAnsi="Times New Roman" w:cs="Times New Roman"/>
          <w:sz w:val="24"/>
          <w:szCs w:val="24"/>
        </w:rPr>
        <w:t xml:space="preserve"> </w:t>
      </w:r>
      <w:r w:rsidR="006977DD" w:rsidRPr="00F43B44">
        <w:rPr>
          <w:rFonts w:ascii="Times New Roman" w:hAnsi="Times New Roman" w:cs="Times New Roman"/>
          <w:sz w:val="24"/>
          <w:szCs w:val="24"/>
        </w:rPr>
        <w:t>о принятии на учет гражданина в качестве нуждающегося в жилом помещении или об отказе в принятии на учет гражданина в качестве нуждающегося в жилом помещении.</w:t>
      </w:r>
    </w:p>
    <w:p w:rsidR="00AB7666" w:rsidRPr="00AB7666" w:rsidRDefault="008E5DA9" w:rsidP="00AB7666">
      <w:pPr>
        <w:autoSpaceDE w:val="0"/>
        <w:autoSpaceDN w:val="0"/>
        <w:adjustRightInd w:val="0"/>
        <w:ind w:firstLine="540"/>
        <w:jc w:val="both"/>
      </w:pPr>
      <w:r>
        <w:t xml:space="preserve">3.5.14. </w:t>
      </w:r>
      <w:r w:rsidR="00AB7666" w:rsidRPr="00AB7666">
        <w:t xml:space="preserve"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</w:t>
      </w:r>
      <w:hyperlink r:id="rId25" w:history="1">
        <w:r w:rsidR="00AB7666" w:rsidRPr="009354EB">
          <w:t>кодексом</w:t>
        </w:r>
      </w:hyperlink>
      <w:r w:rsidR="00AB7666" w:rsidRPr="00AB7666">
        <w:t xml:space="preserve"> Российской Федерации.</w:t>
      </w:r>
    </w:p>
    <w:p w:rsidR="00AB7666" w:rsidRPr="00F43B44" w:rsidRDefault="00AB7666" w:rsidP="008E5DA9">
      <w:pPr>
        <w:autoSpaceDE w:val="0"/>
        <w:autoSpaceDN w:val="0"/>
        <w:adjustRightInd w:val="0"/>
        <w:ind w:firstLine="567"/>
        <w:jc w:val="both"/>
      </w:pPr>
      <w:r w:rsidRPr="00AB7666">
        <w:t xml:space="preserve">Принятые на учет граждане в течение трех рабочих дней со дня принятия решения о принятии на учет включаются в </w:t>
      </w:r>
      <w:hyperlink r:id="rId26" w:history="1">
        <w:r w:rsidRPr="009354EB">
          <w:t>Книгу</w:t>
        </w:r>
      </w:hyperlink>
      <w:r w:rsidRPr="00AB7666">
        <w:t xml:space="preserve"> учета граждан, нуждающихся в жилых помещениях, которая ведется по форме согласно приложению 3 к </w:t>
      </w:r>
      <w:r w:rsidR="008E5DA9">
        <w:t>з</w:t>
      </w:r>
      <w:r w:rsidR="008E5DA9" w:rsidRPr="00AB7666">
        <w:t>акон</w:t>
      </w:r>
      <w:r w:rsidR="008E5DA9">
        <w:t>у</w:t>
      </w:r>
      <w:r w:rsidR="008E5DA9" w:rsidRPr="00AB7666">
        <w:t xml:space="preserve"> Томской области от 08.06.2005 </w:t>
      </w:r>
      <w:r w:rsidR="008E5DA9">
        <w:t>№</w:t>
      </w:r>
      <w:r w:rsidR="008E5DA9" w:rsidRPr="00AB7666">
        <w:t>91-ОЗ</w:t>
      </w:r>
      <w:r w:rsidR="008E5DA9">
        <w:t xml:space="preserve"> «</w:t>
      </w:r>
      <w:r w:rsidR="008E5DA9" w:rsidRPr="00AB7666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8E5DA9">
        <w:t>»</w:t>
      </w:r>
      <w:r w:rsidRPr="00AB7666">
        <w:t xml:space="preserve">, в порядке, установленном </w:t>
      </w:r>
      <w:hyperlink r:id="rId27" w:history="1">
        <w:r w:rsidRPr="009354EB">
          <w:t>статьей 5</w:t>
        </w:r>
      </w:hyperlink>
      <w:r w:rsidRPr="009354EB">
        <w:t xml:space="preserve"> </w:t>
      </w:r>
      <w:r w:rsidR="008E5DA9">
        <w:t>упомянутого</w:t>
      </w:r>
      <w:r w:rsidRPr="00AB7666">
        <w:t xml:space="preserve"> Закона.</w:t>
      </w:r>
    </w:p>
    <w:p w:rsidR="006977DD" w:rsidRPr="000F23D3" w:rsidRDefault="0083401E" w:rsidP="00A32AC0">
      <w:pPr>
        <w:pStyle w:val="ConsPlusNormal"/>
        <w:ind w:firstLine="540"/>
        <w:jc w:val="both"/>
      </w:pPr>
      <w:r w:rsidRPr="00A32AC0">
        <w:rPr>
          <w:rFonts w:ascii="Times New Roman" w:hAnsi="Times New Roman" w:cs="Times New Roman"/>
          <w:sz w:val="24"/>
          <w:szCs w:val="24"/>
        </w:rPr>
        <w:t>3.5.1</w:t>
      </w:r>
      <w:r w:rsidR="00A32AC0" w:rsidRPr="00A32AC0">
        <w:rPr>
          <w:rFonts w:ascii="Times New Roman" w:hAnsi="Times New Roman" w:cs="Times New Roman"/>
          <w:sz w:val="24"/>
          <w:szCs w:val="24"/>
        </w:rPr>
        <w:t>4</w:t>
      </w:r>
      <w:r w:rsidRPr="00A32AC0">
        <w:rPr>
          <w:rFonts w:ascii="Times New Roman" w:hAnsi="Times New Roman" w:cs="Times New Roman"/>
          <w:sz w:val="24"/>
          <w:szCs w:val="24"/>
        </w:rPr>
        <w:t xml:space="preserve">. Максимальной срок прохождения административных процедур (действий), предусмотренных пунктами 3.2 – </w:t>
      </w:r>
      <w:r w:rsidRPr="00220E08">
        <w:rPr>
          <w:rFonts w:ascii="Times New Roman" w:hAnsi="Times New Roman" w:cs="Times New Roman"/>
          <w:sz w:val="24"/>
          <w:szCs w:val="24"/>
        </w:rPr>
        <w:t>3.5.12</w:t>
      </w:r>
      <w:r w:rsidRPr="00A32A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жет превышать 26 (двадцать шесть) рабочих дней со дня получения заявления и прилагаемых документов специалистом, предоставляющим муниципальную услугу.</w:t>
      </w:r>
    </w:p>
    <w:p w:rsidR="008F787C" w:rsidRPr="008F787C" w:rsidRDefault="008F787C" w:rsidP="008F787C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F787C">
        <w:rPr>
          <w:color w:val="000000" w:themeColor="text1"/>
        </w:rPr>
        <w:t xml:space="preserve">3.6. Выдача </w:t>
      </w:r>
      <w:r w:rsidRPr="008F787C">
        <w:t>документа, оформляющего результат предоставления муниципальной услуги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</w:t>
      </w:r>
      <w:r w:rsidRPr="00F71C85">
        <w:rPr>
          <w:rFonts w:ascii="Times New Roman" w:hAnsi="Times New Roman" w:cs="Times New Roman"/>
          <w:sz w:val="24"/>
          <w:szCs w:val="24"/>
        </w:rPr>
        <w:t>указанных в п. 3.5.</w:t>
      </w:r>
      <w:r w:rsidR="00737191" w:rsidRPr="00F71C85">
        <w:rPr>
          <w:rFonts w:ascii="Times New Roman" w:hAnsi="Times New Roman" w:cs="Times New Roman"/>
          <w:sz w:val="24"/>
          <w:szCs w:val="24"/>
        </w:rPr>
        <w:t>13</w:t>
      </w:r>
      <w:r w:rsidRPr="00F71C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8F787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ри личном обращении в Администрацию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ри личном обращении в многофункциональный центр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;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</w:t>
      </w:r>
      <w:r w:rsidR="00061D26" w:rsidRPr="00061D26">
        <w:rPr>
          <w:rFonts w:ascii="Times New Roman" w:hAnsi="Times New Roman" w:cs="Times New Roman"/>
          <w:sz w:val="24"/>
          <w:szCs w:val="24"/>
        </w:rPr>
        <w:t xml:space="preserve"> </w:t>
      </w:r>
      <w:r w:rsidR="00061D26" w:rsidRPr="008F787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061D26">
        <w:rPr>
          <w:rFonts w:ascii="Times New Roman" w:hAnsi="Times New Roman" w:cs="Times New Roman"/>
          <w:sz w:val="24"/>
          <w:szCs w:val="24"/>
        </w:rPr>
        <w:t xml:space="preserve">двух рабочих </w:t>
      </w:r>
      <w:r w:rsidR="00061D26" w:rsidRPr="008F787C">
        <w:rPr>
          <w:rFonts w:ascii="Times New Roman" w:hAnsi="Times New Roman" w:cs="Times New Roman"/>
          <w:sz w:val="24"/>
          <w:szCs w:val="24"/>
        </w:rPr>
        <w:t>дн</w:t>
      </w:r>
      <w:r w:rsidR="00061D26">
        <w:rPr>
          <w:rFonts w:ascii="Times New Roman" w:hAnsi="Times New Roman" w:cs="Times New Roman"/>
          <w:sz w:val="24"/>
          <w:szCs w:val="24"/>
        </w:rPr>
        <w:t>ей</w:t>
      </w:r>
      <w:r w:rsidR="00061D26" w:rsidRPr="008F787C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</w:t>
      </w:r>
      <w:r w:rsidR="00061D26">
        <w:rPr>
          <w:rFonts w:ascii="Times New Roman" w:hAnsi="Times New Roman" w:cs="Times New Roman"/>
          <w:sz w:val="24"/>
          <w:szCs w:val="24"/>
        </w:rPr>
        <w:t>.</w:t>
      </w:r>
    </w:p>
    <w:p w:rsidR="00061D26" w:rsidRDefault="00061D26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выдан по желанию заявителя:</w:t>
      </w:r>
    </w:p>
    <w:p w:rsidR="008F787C" w:rsidRPr="008F787C" w:rsidRDefault="008F787C" w:rsidP="008F78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7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;</w:t>
      </w:r>
    </w:p>
    <w:p w:rsidR="008F787C" w:rsidRPr="008F787C" w:rsidRDefault="008F787C" w:rsidP="008F787C">
      <w:pPr>
        <w:ind w:firstLine="567"/>
        <w:jc w:val="both"/>
        <w:rPr>
          <w:color w:val="000000" w:themeColor="text1"/>
        </w:rPr>
      </w:pPr>
      <w:r w:rsidRPr="008F787C">
        <w:t>- в форме документа на бумажном носителе посредством выдачи заявителю лично под расписку либо направления документа почтовым отправлением.</w:t>
      </w:r>
    </w:p>
    <w:p w:rsidR="008F787C" w:rsidRDefault="008F787C" w:rsidP="008F787C">
      <w:pPr>
        <w:shd w:val="clear" w:color="auto" w:fill="FFFFFF"/>
        <w:ind w:firstLine="567"/>
        <w:jc w:val="both"/>
        <w:rPr>
          <w:color w:val="000000" w:themeColor="text1"/>
        </w:rPr>
      </w:pPr>
      <w:r w:rsidRPr="008F787C">
        <w:rPr>
          <w:color w:val="000000" w:themeColor="text1"/>
        </w:rPr>
        <w:t xml:space="preserve">3.6.4. Результатом административной процедуры является выданный (направленный) заявителю </w:t>
      </w:r>
      <w:r w:rsidRPr="008F787C">
        <w:rPr>
          <w:lang w:eastAsia="en-US"/>
        </w:rPr>
        <w:t>документ, оформляющий результат предоставления муниципальной услуги</w:t>
      </w:r>
      <w:r w:rsidRPr="008F787C">
        <w:rPr>
          <w:color w:val="000000" w:themeColor="text1"/>
        </w:rPr>
        <w:t>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3.7. </w:t>
      </w:r>
      <w:r w:rsidRPr="009A52B3">
        <w:rPr>
          <w:rFonts w:ascii="Times New Roman" w:hAnsi="Times New Roman" w:cs="Times New Roman"/>
          <w:sz w:val="24"/>
          <w:szCs w:val="24"/>
        </w:rPr>
        <w:t>Формирование учетного дела гражданина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lastRenderedPageBreak/>
        <w:t>Для дальнейшего хранения учетного дела гражданина специалист, предоставляющий муниципальную услугу, осуществляет формирование учетного дела гражданина в следующем порядке: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 xml:space="preserve">- заявление и прилагаемые документы, решение </w:t>
      </w:r>
      <w:r w:rsidR="00125B2E">
        <w:rPr>
          <w:rFonts w:ascii="Times New Roman" w:hAnsi="Times New Roman" w:cs="Times New Roman"/>
          <w:sz w:val="24"/>
          <w:szCs w:val="24"/>
        </w:rPr>
        <w:t>К</w:t>
      </w:r>
      <w:r w:rsidRPr="009A52B3">
        <w:rPr>
          <w:rFonts w:ascii="Times New Roman" w:hAnsi="Times New Roman" w:cs="Times New Roman"/>
          <w:sz w:val="24"/>
          <w:szCs w:val="24"/>
        </w:rPr>
        <w:t>омиссии, результат предоставления муниципальной услуги подшиваются в скоросшиватель;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 xml:space="preserve">- учетное дело надписывается, и ему присваивается номер в соответствии с номером в общем (и льготном - при наличии льготы, установленной </w:t>
      </w:r>
      <w:hyperlink r:id="rId2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9354E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9A52B3">
        <w:rPr>
          <w:rFonts w:ascii="Times New Roman" w:hAnsi="Times New Roman" w:cs="Times New Roman"/>
          <w:sz w:val="24"/>
          <w:szCs w:val="24"/>
        </w:rPr>
        <w:t xml:space="preserve"> Жилищной кодекса Российской Федерации) списке очередности граждан, нуждающихся в жилом помещении. Надпись на учетном деле должна содержать: номер очереди (в общих и льготных списках), фамилию, имя, отчество заявителя.</w:t>
      </w:r>
    </w:p>
    <w:p w:rsidR="009A52B3" w:rsidRPr="009A52B3" w:rsidRDefault="009A52B3" w:rsidP="009A5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B3">
        <w:rPr>
          <w:rFonts w:ascii="Times New Roman" w:hAnsi="Times New Roman" w:cs="Times New Roman"/>
          <w:sz w:val="24"/>
          <w:szCs w:val="24"/>
        </w:rPr>
        <w:t>Данные о гражданине, признанном нуждающимся в жилых помещениях, вносятся в Книгу учета граждан, нуждающихся в жилых помещениях.</w:t>
      </w:r>
    </w:p>
    <w:p w:rsidR="004E06F5" w:rsidRPr="000F23D3" w:rsidRDefault="004E06F5" w:rsidP="004E06F5">
      <w:pPr>
        <w:shd w:val="clear" w:color="auto" w:fill="FFFFFF"/>
        <w:ind w:firstLine="567"/>
        <w:jc w:val="both"/>
        <w:rPr>
          <w:color w:val="000000" w:themeColor="text1"/>
        </w:rPr>
      </w:pPr>
    </w:p>
    <w:p w:rsidR="004E06F5" w:rsidRPr="000F23D3" w:rsidRDefault="0093522E" w:rsidP="004E06F5">
      <w:pPr>
        <w:tabs>
          <w:tab w:val="left" w:pos="540"/>
          <w:tab w:val="num" w:pos="1742"/>
        </w:tabs>
        <w:ind w:firstLine="426"/>
        <w:jc w:val="center"/>
        <w:rPr>
          <w:b/>
        </w:rPr>
      </w:pPr>
      <w:r w:rsidRPr="000F23D3">
        <w:rPr>
          <w:b/>
        </w:rPr>
        <w:t>4</w:t>
      </w:r>
      <w:r w:rsidR="004E06F5" w:rsidRPr="000F23D3">
        <w:rPr>
          <w:b/>
        </w:rPr>
        <w:t>. Порядок и формы контроля за предоставлением муниципальной услуги</w:t>
      </w:r>
    </w:p>
    <w:p w:rsidR="004E06F5" w:rsidRPr="000F23D3" w:rsidRDefault="004E06F5" w:rsidP="004E06F5">
      <w:pPr>
        <w:ind w:firstLine="426"/>
      </w:pP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</w:t>
      </w:r>
      <w:r w:rsidR="004E06F5" w:rsidRPr="009354EB">
        <w:t xml:space="preserve">Главой </w:t>
      </w:r>
      <w:r w:rsidR="009354EB">
        <w:t>Среднетымского</w:t>
      </w:r>
      <w:r w:rsidR="00AA447E" w:rsidRPr="009354EB">
        <w:t xml:space="preserve"> сельского поселения</w:t>
      </w:r>
      <w:r w:rsidR="004E06F5" w:rsidRPr="000F23D3"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2. Для текущего контроля используются сведения, имеющиеся в Администрации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3. </w:t>
      </w:r>
      <w:r w:rsidR="004E06F5" w:rsidRPr="009354EB">
        <w:t xml:space="preserve">Глава </w:t>
      </w:r>
      <w:r w:rsidR="009354EB" w:rsidRPr="009354EB">
        <w:t xml:space="preserve"> </w:t>
      </w:r>
      <w:r w:rsidR="009354EB">
        <w:t>Среднетымского</w:t>
      </w:r>
      <w:r w:rsidR="009354EB" w:rsidRPr="009354EB">
        <w:t xml:space="preserve"> </w:t>
      </w:r>
      <w:r w:rsidR="00AA447E" w:rsidRPr="009354EB">
        <w:t>сельского поселения</w:t>
      </w:r>
      <w:r w:rsidR="004E06F5" w:rsidRPr="000F23D3">
        <w:t xml:space="preserve"> организует и осуществляет контроль за полнотой и качеством предоставления муниципальной услуги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334FF" w:rsidRPr="000F23D3">
        <w:t>работников Администрации</w:t>
      </w:r>
      <w:r w:rsidRPr="000F23D3">
        <w:t>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4. Плановые проверки проводятся не чаще одного раза в 2 года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5. При поступлении Главе </w:t>
      </w:r>
      <w:r w:rsidR="007E2A65" w:rsidRPr="009354EB">
        <w:t xml:space="preserve"> </w:t>
      </w:r>
      <w:r w:rsidR="009354EB">
        <w:t>Среднетымского</w:t>
      </w:r>
      <w:r w:rsidR="009354EB" w:rsidRPr="009354EB">
        <w:t xml:space="preserve"> </w:t>
      </w:r>
      <w:r w:rsidR="007E2A65" w:rsidRPr="009354EB">
        <w:t>сельского поселения</w:t>
      </w:r>
      <w:r w:rsidR="007E2A65" w:rsidRPr="000F23D3">
        <w:t xml:space="preserve"> </w:t>
      </w:r>
      <w:r w:rsidR="004E06F5" w:rsidRPr="000F23D3">
        <w:t xml:space="preserve">обращений (заявлений, жалоб) граждан и писем организаций, в которых содержатся сведения о нарушении </w:t>
      </w:r>
      <w:r w:rsidR="003334FF" w:rsidRPr="000F23D3">
        <w:t xml:space="preserve">работниками Администрации </w:t>
      </w:r>
      <w:r w:rsidR="004E06F5" w:rsidRPr="000F23D3">
        <w:t xml:space="preserve">настоящего Административного регламента по поручению Главы </w:t>
      </w:r>
      <w:r w:rsidR="009354EB">
        <w:t>Среднетымского</w:t>
      </w:r>
      <w:r w:rsidR="007E2A65" w:rsidRPr="009354EB">
        <w:t xml:space="preserve"> сельского поселения</w:t>
      </w:r>
      <w:r w:rsidR="007E2A65" w:rsidRPr="000F23D3">
        <w:t xml:space="preserve"> либо лица</w:t>
      </w:r>
      <w:r w:rsidR="004E06F5" w:rsidRPr="000F23D3">
        <w:t>, исполняющего его обязанности, проводится внеплановая проверка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6. Продолжительность плановых и внеплановых проверок не может превышать 7 календарных дней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7. Подготовка к проведению проверок включает в себя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разработку и утверждение плана проведения проверк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издание распоряжения Администрации о проведении внеплановой проверк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8. Перед началом проверки председатель комисси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проводит совещание с Главой </w:t>
      </w:r>
      <w:r w:rsidR="009354EB">
        <w:t>Среднетымского</w:t>
      </w:r>
      <w:r w:rsidR="007E2A65" w:rsidRPr="009354EB">
        <w:t xml:space="preserve"> сельского поселения</w:t>
      </w:r>
      <w:r w:rsidRPr="000F23D3">
        <w:t>, в ходе которого представляет состав комиссии и информирует о порядке работы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организует получение необходимых для работы документов, информационно-справочных и иных материал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9354EB">
        <w:t>Среднетымского</w:t>
      </w:r>
      <w:r w:rsidR="00466CA0" w:rsidRPr="009354EB">
        <w:t xml:space="preserve"> сельского поселения</w:t>
      </w:r>
      <w:r w:rsidR="00466CA0" w:rsidRPr="000F23D3">
        <w:t xml:space="preserve"> </w:t>
      </w:r>
      <w:r w:rsidR="004E06F5" w:rsidRPr="000F23D3">
        <w:t xml:space="preserve">и при необходимости с </w:t>
      </w:r>
      <w:r w:rsidR="003334FF" w:rsidRPr="000F23D3">
        <w:t>работниками Администрации</w:t>
      </w:r>
      <w:r w:rsidR="004E06F5" w:rsidRPr="000F23D3">
        <w:t xml:space="preserve">, обеспечивает </w:t>
      </w:r>
      <w:r w:rsidR="004E06F5" w:rsidRPr="000F23D3">
        <w:lastRenderedPageBreak/>
        <w:t>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0. По завершении проверки председатель комисси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подводит итоги проверки на совещании, на котором до сведения Главы </w:t>
      </w:r>
      <w:r w:rsidR="00466CA0" w:rsidRPr="000F23D3">
        <w:rPr>
          <w:color w:val="FF0000"/>
        </w:rPr>
        <w:t xml:space="preserve"> </w:t>
      </w:r>
      <w:r w:rsidR="009354EB">
        <w:t>Среднетымского</w:t>
      </w:r>
      <w:r w:rsidR="009354EB" w:rsidRPr="009354EB">
        <w:t xml:space="preserve"> </w:t>
      </w:r>
      <w:r w:rsidR="00466CA0" w:rsidRPr="009354EB">
        <w:t>сельского поселения</w:t>
      </w:r>
      <w:r w:rsidR="00466CA0" w:rsidRPr="000F23D3">
        <w:t xml:space="preserve"> </w:t>
      </w:r>
      <w:r w:rsidRPr="000F23D3">
        <w:t xml:space="preserve">доводятся оценка </w:t>
      </w:r>
      <w:r w:rsidR="003334FF" w:rsidRPr="000F23D3">
        <w:t>деятельности</w:t>
      </w:r>
      <w:r w:rsidRPr="000F23D3">
        <w:t xml:space="preserve"> </w:t>
      </w:r>
      <w:r w:rsidR="003334FF" w:rsidRPr="000F23D3">
        <w:t>работников Администрации</w:t>
      </w:r>
      <w:r w:rsidRPr="000F23D3">
        <w:t>, основные выводы и предложения;</w:t>
      </w:r>
    </w:p>
    <w:p w:rsidR="004E06F5" w:rsidRPr="000F23D3" w:rsidRDefault="004E06F5" w:rsidP="003334FF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 xml:space="preserve">организует подготовку справки о результатах проверки деятельности </w:t>
      </w:r>
      <w:r w:rsidR="003334FF" w:rsidRPr="000F23D3">
        <w:t xml:space="preserve">работников Администрации </w:t>
      </w:r>
      <w:r w:rsidRPr="000F23D3">
        <w:t xml:space="preserve">по предоставлению муниципальной услуги с </w:t>
      </w:r>
      <w:r w:rsidR="003334FF" w:rsidRPr="000F23D3">
        <w:t>п</w:t>
      </w:r>
      <w:r w:rsidRPr="000F23D3">
        <w:t>редложениями по ее совершенствованию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организует подготовку докладной записки на имя Главы</w:t>
      </w:r>
      <w:r w:rsidR="009354EB">
        <w:t xml:space="preserve"> Среднетымского</w:t>
      </w:r>
      <w:r w:rsidR="00466CA0" w:rsidRPr="009354EB">
        <w:t xml:space="preserve"> сельского поселения</w:t>
      </w:r>
      <w:r w:rsidR="00466CA0" w:rsidRPr="000F23D3">
        <w:t xml:space="preserve"> </w:t>
      </w:r>
      <w:r w:rsidRPr="000F23D3">
        <w:t>с кратким изложением итогов проверки, выводами и предложениям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2. Ответственность </w:t>
      </w:r>
      <w:r w:rsidR="00094CAD" w:rsidRPr="000F23D3">
        <w:t xml:space="preserve">работников Администрации </w:t>
      </w:r>
      <w:r w:rsidR="004E06F5" w:rsidRPr="000F23D3">
        <w:t xml:space="preserve">закрепляется в их должностных регламентах (инструкциях) в соответствии с требованиями </w:t>
      </w:r>
      <w:hyperlink r:id="rId29" w:history="1">
        <w:r w:rsidR="004E06F5" w:rsidRPr="000F23D3">
          <w:t>законодательства</w:t>
        </w:r>
      </w:hyperlink>
      <w:r w:rsidR="004E06F5" w:rsidRPr="000F23D3">
        <w:t xml:space="preserve"> Российской Феде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 xml:space="preserve">.13. </w:t>
      </w:r>
      <w:r w:rsidR="00094CAD" w:rsidRPr="000F23D3">
        <w:t xml:space="preserve">Работники Администрации </w:t>
      </w:r>
      <w:r w:rsidR="004E06F5" w:rsidRPr="000F23D3">
        <w:t>в соответствии со своими должностными обязанностями несут ответственность за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ответствие результатов рассмотрения документов требованиям законодательства Российской Федерации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соблюдение порядка, в том числе сроков предоставления муниципальной услуг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2"/>
      </w:pPr>
      <w:r w:rsidRPr="000F23D3">
        <w:t>4</w:t>
      </w:r>
      <w:r w:rsidR="004E06F5" w:rsidRPr="000F23D3">
        <w:t>.14. Глава</w:t>
      </w:r>
      <w:r w:rsidR="009354EB" w:rsidRPr="009354EB">
        <w:t xml:space="preserve"> </w:t>
      </w:r>
      <w:r w:rsidR="009354EB">
        <w:t>Среднетымского</w:t>
      </w:r>
      <w:r w:rsidR="004E06F5" w:rsidRPr="000F23D3">
        <w:t xml:space="preserve"> </w:t>
      </w:r>
      <w:r w:rsidR="00954155" w:rsidRPr="009354EB">
        <w:t xml:space="preserve"> сельского поселения</w:t>
      </w:r>
      <w:r w:rsidR="00954155" w:rsidRPr="000F23D3">
        <w:t xml:space="preserve"> </w:t>
      </w:r>
      <w:r w:rsidR="004E06F5" w:rsidRPr="000F23D3">
        <w:t>несет ответственность за своевременное и качественное предоставление муниципальной услуги в целом.</w:t>
      </w:r>
    </w:p>
    <w:p w:rsidR="004E06F5" w:rsidRPr="000F23D3" w:rsidRDefault="004E06F5" w:rsidP="004E06F5">
      <w:pPr>
        <w:ind w:firstLine="426"/>
        <w:jc w:val="both"/>
      </w:pPr>
    </w:p>
    <w:p w:rsidR="004E06F5" w:rsidRPr="000F23D3" w:rsidRDefault="0093522E" w:rsidP="004E06F5">
      <w:pPr>
        <w:tabs>
          <w:tab w:val="left" w:pos="0"/>
        </w:tabs>
        <w:ind w:left="283" w:firstLine="567"/>
        <w:jc w:val="center"/>
        <w:rPr>
          <w:b/>
        </w:rPr>
      </w:pPr>
      <w:r w:rsidRPr="000F23D3">
        <w:rPr>
          <w:b/>
        </w:rPr>
        <w:t>5</w:t>
      </w:r>
      <w:r w:rsidR="004E06F5" w:rsidRPr="000F23D3">
        <w:rPr>
          <w:b/>
        </w:rPr>
        <w:t xml:space="preserve">. Порядок обжалования действий (бездействия) </w:t>
      </w:r>
      <w:r w:rsidR="00B57B13" w:rsidRPr="000F23D3">
        <w:rPr>
          <w:b/>
        </w:rPr>
        <w:t>работников Администрации</w:t>
      </w:r>
      <w:r w:rsidR="004E06F5" w:rsidRPr="000F23D3">
        <w:rPr>
          <w:b/>
        </w:rPr>
        <w:t>, а также принимаемых им решений в ходе предоставления муниципальной услуги</w:t>
      </w:r>
    </w:p>
    <w:p w:rsidR="004E06F5" w:rsidRPr="000F23D3" w:rsidRDefault="004E06F5" w:rsidP="004E06F5">
      <w:pPr>
        <w:tabs>
          <w:tab w:val="left" w:pos="0"/>
        </w:tabs>
        <w:ind w:firstLine="567"/>
        <w:jc w:val="both"/>
      </w:pPr>
    </w:p>
    <w:p w:rsidR="004E06F5" w:rsidRPr="000F23D3" w:rsidRDefault="0093522E" w:rsidP="004E06F5">
      <w:pPr>
        <w:ind w:firstLine="567"/>
        <w:jc w:val="both"/>
      </w:pPr>
      <w:r w:rsidRPr="000F23D3">
        <w:t>5</w:t>
      </w:r>
      <w:r w:rsidR="004E06F5" w:rsidRPr="000F23D3">
        <w:t xml:space="preserve">.1. Заявители имеют право на обжалование решений и действий (бездействия) </w:t>
      </w:r>
      <w:r w:rsidR="00B57B13" w:rsidRPr="000F23D3">
        <w:t xml:space="preserve">работников Администрации </w:t>
      </w:r>
      <w:r w:rsidR="004E06F5" w:rsidRPr="000F23D3"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0F23D3" w:rsidRDefault="004E06F5" w:rsidP="004E06F5">
      <w:pPr>
        <w:ind w:firstLine="567"/>
        <w:jc w:val="both"/>
      </w:pPr>
      <w:r w:rsidRPr="000F23D3">
        <w:t xml:space="preserve">Обжалование решений и действий (бездействия) </w:t>
      </w:r>
      <w:r w:rsidR="00B57B13" w:rsidRPr="000F23D3">
        <w:t xml:space="preserve">работников Администрации </w:t>
      </w:r>
      <w:r w:rsidRPr="000F23D3"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2. Заявитель может обратиться с жалобой, в том числе в следующих случаях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нарушение срока регистрации заявления заявителя о предоставлении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нарушение срока предоставления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0F23D3">
        <w:lastRenderedPageBreak/>
        <w:t>актами Томской области, муниципальными правовыми актам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6774" w:rsidRPr="000F23D3" w:rsidRDefault="0093522E" w:rsidP="00A6677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0F23D3">
        <w:t>5</w:t>
      </w:r>
      <w:r w:rsidR="004E06F5" w:rsidRPr="000F23D3">
        <w:t xml:space="preserve">.3. Жалоба подается в письменной форме на бумажном носителе, в электронной форме Главе </w:t>
      </w:r>
      <w:r w:rsidR="009354EB">
        <w:t>Среднетымского</w:t>
      </w:r>
      <w:r w:rsidR="00E548CF" w:rsidRPr="009354EB">
        <w:t xml:space="preserve"> сельского поселения</w:t>
      </w:r>
      <w:r w:rsidR="00E548CF" w:rsidRPr="000F23D3">
        <w:t xml:space="preserve"> </w:t>
      </w:r>
      <w:r w:rsidR="004E06F5" w:rsidRPr="000F23D3">
        <w:t xml:space="preserve">по адресу: </w:t>
      </w:r>
      <w:r w:rsidR="004E06F5" w:rsidRPr="009354EB">
        <w:t>6367</w:t>
      </w:r>
      <w:r w:rsidR="009354EB">
        <w:t>54</w:t>
      </w:r>
      <w:r w:rsidR="004E06F5" w:rsidRPr="000F23D3">
        <w:t>, Томская область, Каргасокский район</w:t>
      </w:r>
      <w:r w:rsidR="00A66774">
        <w:t>, п</w:t>
      </w:r>
      <w:r w:rsidR="00A66774" w:rsidRPr="008D7051">
        <w:t>.</w:t>
      </w:r>
      <w:r w:rsidR="00A66774">
        <w:t>Молодежный</w:t>
      </w:r>
      <w:r w:rsidR="00A66774" w:rsidRPr="008D7051">
        <w:t xml:space="preserve">, ул. </w:t>
      </w:r>
      <w:r w:rsidR="00A66774">
        <w:t>Школьная</w:t>
      </w:r>
      <w:r w:rsidR="00A66774" w:rsidRPr="008D7051">
        <w:t xml:space="preserve">, д. </w:t>
      </w:r>
      <w:r w:rsidR="00A66774">
        <w:t>2</w:t>
      </w:r>
      <w:r w:rsidR="00A66774" w:rsidRPr="008D7051">
        <w:t>, тел. 8-38253-</w:t>
      </w:r>
      <w:r w:rsidR="00A66774">
        <w:t>44146</w:t>
      </w:r>
      <w:r w:rsidR="00A66774" w:rsidRPr="008D7051">
        <w:t>, факс 8-38253-</w:t>
      </w:r>
      <w:r w:rsidR="00A66774">
        <w:t>44146</w:t>
      </w:r>
      <w:r w:rsidR="00A66774" w:rsidRPr="008D7051">
        <w:t>, адрес электронной почты</w:t>
      </w:r>
      <w:r w:rsidR="00A66774" w:rsidRPr="000F23D3">
        <w:rPr>
          <w:color w:val="FF0000"/>
        </w:rPr>
        <w:t xml:space="preserve"> </w:t>
      </w:r>
      <w:hyperlink r:id="rId30" w:history="1">
        <w:r w:rsidR="00A66774" w:rsidRPr="00372237">
          <w:rPr>
            <w:rStyle w:val="a9"/>
            <w:lang w:val="en-US"/>
          </w:rPr>
          <w:t>sredtympos</w:t>
        </w:r>
        <w:r w:rsidR="00A66774" w:rsidRPr="00372237">
          <w:rPr>
            <w:rStyle w:val="a9"/>
          </w:rPr>
          <w:t>@</w:t>
        </w:r>
        <w:r w:rsidR="00A66774" w:rsidRPr="00372237">
          <w:rPr>
            <w:rStyle w:val="a9"/>
            <w:lang w:val="en-US"/>
          </w:rPr>
          <w:t>yandex</w:t>
        </w:r>
        <w:r w:rsidR="00A66774" w:rsidRPr="00372237">
          <w:rPr>
            <w:rStyle w:val="a9"/>
          </w:rPr>
          <w:t>.</w:t>
        </w:r>
        <w:r w:rsidR="00A66774" w:rsidRPr="00372237">
          <w:rPr>
            <w:rStyle w:val="a9"/>
            <w:lang w:val="en-US"/>
          </w:rPr>
          <w:t>ru</w:t>
        </w:r>
      </w:hyperlink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</w:t>
      </w:r>
      <w:r w:rsidR="00EA5C93" w:rsidRPr="000F23D3">
        <w:t xml:space="preserve">через МФЦ, </w:t>
      </w:r>
      <w:r w:rsidR="004E06F5" w:rsidRPr="000F23D3">
        <w:t>а также может быть принята при личном приеме заявител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353E4" w:rsidRPr="000F23D3">
        <w:t xml:space="preserve">.5. </w:t>
      </w:r>
      <w:r w:rsidR="004353E4" w:rsidRPr="00412562">
        <w:t>Жалоба (</w:t>
      </w:r>
      <w:r w:rsidR="004E06F5" w:rsidRPr="00412562">
        <w:t>приложение №</w:t>
      </w:r>
      <w:r w:rsidR="00412562" w:rsidRPr="00412562">
        <w:t>3</w:t>
      </w:r>
      <w:r w:rsidR="004E06F5" w:rsidRPr="00412562">
        <w:t>) должна</w:t>
      </w:r>
      <w:r w:rsidR="004E06F5" w:rsidRPr="000F23D3">
        <w:t xml:space="preserve"> содержать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0F23D3" w:rsidRDefault="004E06F5" w:rsidP="004E06F5">
      <w:pPr>
        <w:ind w:firstLine="567"/>
        <w:jc w:val="both"/>
      </w:pPr>
      <w:r w:rsidRPr="000F23D3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7. Приостановление рассмотрения жалобы не допускается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8. Ответ на жалобу не дается в случаях, если: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в жалобе не указаны фамилия заявителя и почтовый адрес, по которому должен быть направлен ответ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в жалобе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9B3D66" w:rsidRPr="000F23D3">
        <w:t xml:space="preserve"> (ответ по существу жалобы не дается, заявителю сообщается о недопустимости злоупотребления правом)</w:t>
      </w:r>
      <w:r w:rsidRPr="000F23D3">
        <w:t>;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текст жалобы не поддается прочтению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A66774">
        <w:t>Среднетымского</w:t>
      </w:r>
      <w:r w:rsidR="00954155" w:rsidRPr="000F23D3">
        <w:rPr>
          <w:color w:val="FF0000"/>
        </w:rPr>
        <w:t xml:space="preserve"> </w:t>
      </w:r>
      <w:r w:rsidR="00954155" w:rsidRPr="00A66774">
        <w:t>сельского поселения</w:t>
      </w:r>
      <w:r w:rsidR="00954155" w:rsidRPr="000F23D3">
        <w:t xml:space="preserve"> </w:t>
      </w:r>
      <w:r w:rsidRPr="000F23D3">
        <w:t xml:space="preserve">вправе принять решение о безосновательности очередной жалобы и </w:t>
      </w:r>
      <w:r w:rsidRPr="000F23D3">
        <w:lastRenderedPageBreak/>
        <w:t xml:space="preserve">прекращении переписки с заявителем по данному вопросу при условии, что указанная жалоба и ранее направляемые обращения направлялись Главе </w:t>
      </w:r>
      <w:r w:rsidR="00A66774">
        <w:t>Среднетымского</w:t>
      </w:r>
      <w:r w:rsidR="00954155" w:rsidRPr="00A66774">
        <w:t xml:space="preserve"> сельского поселения</w:t>
      </w:r>
      <w:r w:rsidRPr="000F23D3">
        <w:t>. О данном решении уведомляется заявитель.</w:t>
      </w:r>
    </w:p>
    <w:p w:rsidR="004E06F5" w:rsidRPr="000F23D3" w:rsidRDefault="004E06F5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history="1">
        <w:r w:rsidRPr="000F23D3">
          <w:t>законом</w:t>
        </w:r>
      </w:hyperlink>
      <w:r w:rsidRPr="000F23D3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A66774">
        <w:t>Среднетымского</w:t>
      </w:r>
      <w:r w:rsidR="00954155" w:rsidRPr="00A66774">
        <w:t xml:space="preserve"> сельского поселения</w:t>
      </w:r>
      <w:r w:rsidR="004E06F5" w:rsidRPr="000F23D3">
        <w:t>.</w:t>
      </w:r>
    </w:p>
    <w:p w:rsidR="004E06F5" w:rsidRPr="000F23D3" w:rsidRDefault="0093522E" w:rsidP="004E06F5">
      <w:pPr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 xml:space="preserve">.11. По результатам рассмотрения жалобы Глава </w:t>
      </w:r>
      <w:r w:rsidR="00954155" w:rsidRPr="00A66774">
        <w:t xml:space="preserve"> </w:t>
      </w:r>
      <w:r w:rsidR="00A66774">
        <w:t>Среднетымского</w:t>
      </w:r>
      <w:r w:rsidR="00A66774" w:rsidRPr="00A66774">
        <w:t xml:space="preserve"> </w:t>
      </w:r>
      <w:r w:rsidR="00954155" w:rsidRPr="00A66774">
        <w:t>сельского поселения</w:t>
      </w:r>
      <w:r w:rsidR="00954155" w:rsidRPr="000F23D3">
        <w:t xml:space="preserve"> </w:t>
      </w:r>
      <w:r w:rsidR="004E06F5" w:rsidRPr="000F23D3">
        <w:t>принимает одно из следующих решений: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4E06F5" w:rsidRPr="000F23D3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2) отказывает в удовлетворении жалобы.</w:t>
      </w:r>
    </w:p>
    <w:p w:rsidR="004E06F5" w:rsidRPr="000F23D3" w:rsidRDefault="0093522E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2. Не позднее дня, следующего за днем принятия решения, указанного в п. 5.11.</w:t>
      </w:r>
      <w:r w:rsidR="00B8769A" w:rsidRPr="000F23D3">
        <w:t xml:space="preserve"> настоящего Административного регламента</w:t>
      </w:r>
      <w:r w:rsidR="004E06F5" w:rsidRPr="000F23D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0F23D3" w:rsidRDefault="00540C12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0F23D3">
        <w:t>5</w:t>
      </w:r>
      <w:r w:rsidR="004E06F5" w:rsidRPr="000F23D3">
        <w:t>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1359AB" w:rsidRPr="000F23D3">
        <w:t>.</w:t>
      </w:r>
    </w:p>
    <w:p w:rsidR="00540C12" w:rsidRPr="000F23D3" w:rsidRDefault="00540C12">
      <w:pPr>
        <w:rPr>
          <w:sz w:val="20"/>
        </w:rPr>
      </w:pPr>
      <w:r w:rsidRPr="000F23D3">
        <w:rPr>
          <w:sz w:val="20"/>
        </w:rPr>
        <w:br w:type="page"/>
      </w:r>
    </w:p>
    <w:p w:rsidR="00FB2206" w:rsidRPr="000F23D3" w:rsidRDefault="00FB2206" w:rsidP="00FB2206">
      <w:pPr>
        <w:ind w:left="5387"/>
        <w:jc w:val="both"/>
      </w:pPr>
      <w:r w:rsidRPr="000F23D3">
        <w:lastRenderedPageBreak/>
        <w:t>Приложение №</w:t>
      </w:r>
      <w:r w:rsidR="00B71FFB">
        <w:t>1</w:t>
      </w:r>
    </w:p>
    <w:p w:rsidR="00FB2206" w:rsidRPr="000F23D3" w:rsidRDefault="00FB2206" w:rsidP="00FB2206">
      <w:pPr>
        <w:ind w:left="5387"/>
        <w:jc w:val="both"/>
      </w:pPr>
      <w:r w:rsidRPr="000F23D3">
        <w:t xml:space="preserve">к Административному регламенту </w:t>
      </w:r>
    </w:p>
    <w:p w:rsidR="004E06F5" w:rsidRPr="000F23D3" w:rsidRDefault="00FB2206" w:rsidP="00FB2206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 w:rsidR="00064C8D">
        <w:t>Постановка граждан на учет в качестве нуждающихся в жилых помещениях</w:t>
      </w:r>
      <w:r w:rsidRPr="000F23D3">
        <w:t>»</w:t>
      </w:r>
    </w:p>
    <w:p w:rsidR="004E06F5" w:rsidRPr="000F23D3" w:rsidRDefault="004E06F5" w:rsidP="004E06F5">
      <w:pPr>
        <w:ind w:left="5387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F5249" w:rsidRPr="00B71FFB" w:rsidTr="001E77CF">
        <w:tc>
          <w:tcPr>
            <w:tcW w:w="9571" w:type="dxa"/>
          </w:tcPr>
          <w:p w:rsidR="00A66774" w:rsidRPr="00C6175A" w:rsidRDefault="00A66774" w:rsidP="00A66774">
            <w:pPr>
              <w:jc w:val="center"/>
            </w:pPr>
            <w:r w:rsidRPr="00C6175A">
              <w:t>МУНИЦИПАЛЬНОЕ ОБРАЗОВАНИЕ «СРЕДНЕТЫМСКОЕ</w:t>
            </w:r>
            <w:r w:rsidRPr="00C6175A">
              <w:rPr>
                <w:caps/>
              </w:rPr>
              <w:t xml:space="preserve"> СЕЛЬСКОЕ ПОСЕЛЕНИЕ»</w:t>
            </w:r>
          </w:p>
          <w:p w:rsidR="00A66774" w:rsidRPr="00C6175A" w:rsidRDefault="00A66774" w:rsidP="00A66774">
            <w:pPr>
              <w:keepNext/>
              <w:jc w:val="center"/>
              <w:outlineLvl w:val="1"/>
              <w:rPr>
                <w:sz w:val="26"/>
              </w:rPr>
            </w:pPr>
            <w:r w:rsidRPr="00C6175A">
              <w:rPr>
                <w:sz w:val="26"/>
              </w:rPr>
              <w:t>КАРГАСОКСКИЙ РАЙОН ТОМСКАЯ ОБЛАСТЬ</w:t>
            </w:r>
          </w:p>
          <w:p w:rsidR="00A66774" w:rsidRPr="000F23D3" w:rsidRDefault="00A66774" w:rsidP="00A66774">
            <w:pPr>
              <w:keepNext/>
              <w:jc w:val="center"/>
              <w:outlineLvl w:val="1"/>
              <w:rPr>
                <w:color w:val="FF0000"/>
                <w:sz w:val="26"/>
              </w:rPr>
            </w:pPr>
          </w:p>
          <w:p w:rsidR="00A66774" w:rsidRDefault="00A66774" w:rsidP="00A66774">
            <w:pPr>
              <w:jc w:val="center"/>
            </w:pPr>
            <w:r>
              <w:t>МУНИЦИПАЛЬНОЕ КАЗЕННОЕ УЧРЕЖДЕНИЕ</w:t>
            </w:r>
          </w:p>
          <w:p w:rsidR="00A66774" w:rsidRPr="00C6175A" w:rsidRDefault="00A66774" w:rsidP="00A66774">
            <w:pPr>
              <w:jc w:val="center"/>
            </w:pPr>
          </w:p>
          <w:p w:rsidR="00A66774" w:rsidRPr="00C6175A" w:rsidRDefault="00A66774" w:rsidP="00A66774">
            <w:pPr>
              <w:keepNext/>
              <w:jc w:val="center"/>
              <w:outlineLvl w:val="0"/>
              <w:rPr>
                <w:b/>
                <w:bCs/>
              </w:rPr>
            </w:pPr>
            <w:r w:rsidRPr="00C6175A">
              <w:rPr>
                <w:b/>
                <w:bCs/>
              </w:rPr>
              <w:t>АДМИНИСТРАЦИЯ СРЕДНЕТЫМСКОГО СЕЛЬСКОГО ПОСЕЛЕНИЯ</w:t>
            </w:r>
          </w:p>
          <w:p w:rsidR="00A66774" w:rsidRPr="000F23D3" w:rsidRDefault="00A66774" w:rsidP="00A66774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55"/>
            </w:tblGrid>
            <w:tr w:rsidR="00A66774" w:rsidRPr="000F23D3" w:rsidTr="00F844BE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774" w:rsidRPr="000F23D3" w:rsidRDefault="00A66774" w:rsidP="00A66774">
                  <w:pPr>
                    <w:keepNext/>
                    <w:jc w:val="center"/>
                    <w:outlineLvl w:val="4"/>
                  </w:pPr>
                </w:p>
              </w:tc>
            </w:tr>
          </w:tbl>
          <w:p w:rsidR="007F5249" w:rsidRPr="00B71FFB" w:rsidRDefault="007F5249" w:rsidP="007F5249">
            <w:pPr>
              <w:keepNext/>
              <w:jc w:val="center"/>
              <w:outlineLvl w:val="4"/>
            </w:pPr>
            <w:r w:rsidRPr="00B71FFB">
              <w:rPr>
                <w:b/>
                <w:bCs/>
              </w:rPr>
              <w:t>ПОСТАНОВЛЕНИЕ</w:t>
            </w:r>
          </w:p>
        </w:tc>
      </w:tr>
    </w:tbl>
    <w:p w:rsidR="007F5249" w:rsidRPr="00B71FFB" w:rsidRDefault="007F5249" w:rsidP="007F5249">
      <w:pPr>
        <w:widowControl w:val="0"/>
        <w:suppressAutoHyphens/>
        <w:rPr>
          <w:bCs/>
          <w:color w:val="000000"/>
          <w:kern w:val="1"/>
        </w:rPr>
      </w:pPr>
    </w:p>
    <w:p w:rsidR="007F5249" w:rsidRPr="00B71FFB" w:rsidRDefault="007F5249" w:rsidP="007F5249">
      <w:pPr>
        <w:widowControl w:val="0"/>
        <w:suppressAutoHyphens/>
        <w:rPr>
          <w:kern w:val="1"/>
        </w:rPr>
      </w:pPr>
      <w:r w:rsidRPr="00B71FFB">
        <w:rPr>
          <w:bCs/>
          <w:color w:val="000000"/>
          <w:kern w:val="1"/>
        </w:rPr>
        <w:t>__.__.20</w:t>
      </w:r>
      <w:r w:rsidR="00A66774">
        <w:rPr>
          <w:bCs/>
          <w:color w:val="000000"/>
          <w:kern w:val="1"/>
        </w:rPr>
        <w:t>15</w:t>
      </w:r>
      <w:r w:rsidRPr="00B71FFB">
        <w:rPr>
          <w:kern w:val="1"/>
        </w:rPr>
        <w:t xml:space="preserve">                                                                                                                              № ___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A66774" w:rsidP="007F5249">
      <w:pPr>
        <w:widowControl w:val="0"/>
        <w:suppressAutoHyphens/>
        <w:rPr>
          <w:kern w:val="1"/>
        </w:rPr>
      </w:pPr>
      <w:r>
        <w:rPr>
          <w:kern w:val="1"/>
        </w:rPr>
        <w:t>п.Молодежный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056422" w:rsidP="007F5249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r w:rsidRPr="00B71FFB">
        <w:t xml:space="preserve">О принятии </w:t>
      </w:r>
      <w:r w:rsidR="00B71FFB" w:rsidRPr="00B71FFB">
        <w:t>на учет в качестве нуждающегося</w:t>
      </w:r>
      <w:r w:rsidR="00EC0F27">
        <w:t xml:space="preserve"> </w:t>
      </w:r>
      <w:r w:rsidR="00EC0F27" w:rsidRPr="00A66774">
        <w:t>(щейся)</w:t>
      </w:r>
      <w:r w:rsidR="00B71FFB" w:rsidRPr="00B71FFB">
        <w:t xml:space="preserve"> в жилом помещении</w:t>
      </w:r>
      <w:r w:rsidR="00B71FFB" w:rsidRPr="00B71FFB">
        <w:rPr>
          <w:color w:val="FF0000"/>
        </w:rPr>
        <w:t xml:space="preserve"> </w:t>
      </w:r>
      <w:r w:rsidR="00B71FFB" w:rsidRPr="00A66774">
        <w:t>гр. ___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E061F3" w:rsidP="007F5249">
      <w:pPr>
        <w:ind w:firstLine="426"/>
        <w:jc w:val="both"/>
      </w:pPr>
      <w:r>
        <w:t>Р</w:t>
      </w:r>
      <w:r w:rsidRPr="00B71FFB">
        <w:t xml:space="preserve">ассмотрев заявление </w:t>
      </w:r>
      <w:r w:rsidRPr="00A66774">
        <w:t>ФИО гражданина</w:t>
      </w:r>
      <w:r>
        <w:rPr>
          <w:color w:val="0070C0"/>
        </w:rPr>
        <w:t>,</w:t>
      </w:r>
      <w:r>
        <w:t xml:space="preserve"> на основании ст. 49 – 54 Жилищного кодекса РФ, решения </w:t>
      </w:r>
      <w:r w:rsidRPr="00A66774">
        <w:t>Комиссии ___ от __ № __,</w:t>
      </w:r>
      <w:r>
        <w:t xml:space="preserve"> </w:t>
      </w:r>
    </w:p>
    <w:p w:rsidR="007F5249" w:rsidRPr="00B71FFB" w:rsidRDefault="007F5249" w:rsidP="007F5249">
      <w:pPr>
        <w:widowControl w:val="0"/>
        <w:suppressAutoHyphens/>
        <w:ind w:firstLine="426"/>
        <w:rPr>
          <w:kern w:val="1"/>
        </w:rPr>
      </w:pPr>
    </w:p>
    <w:p w:rsidR="007F5249" w:rsidRPr="00B71FFB" w:rsidRDefault="007F5249" w:rsidP="007F5249">
      <w:pPr>
        <w:widowControl w:val="0"/>
        <w:suppressAutoHyphens/>
        <w:spacing w:after="120"/>
        <w:ind w:firstLine="426"/>
        <w:rPr>
          <w:kern w:val="1"/>
        </w:rPr>
      </w:pPr>
      <w:r w:rsidRPr="00B71FFB">
        <w:rPr>
          <w:kern w:val="1"/>
        </w:rPr>
        <w:t>ПОСТАНОВЛЯЮ:</w:t>
      </w:r>
    </w:p>
    <w:p w:rsidR="00615901" w:rsidRDefault="007F5249" w:rsidP="007F5249">
      <w:pPr>
        <w:widowControl w:val="0"/>
        <w:suppressAutoHyphens/>
        <w:ind w:firstLine="426"/>
        <w:jc w:val="both"/>
      </w:pPr>
      <w:r w:rsidRPr="00B71FFB">
        <w:rPr>
          <w:kern w:val="1"/>
        </w:rPr>
        <w:t xml:space="preserve">1. </w:t>
      </w:r>
      <w:r w:rsidR="00F42E26" w:rsidRPr="00B71FFB">
        <w:t xml:space="preserve">Принять </w:t>
      </w:r>
      <w:r w:rsidR="000D0F5D">
        <w:t xml:space="preserve">на учет в качестве нуждающегося </w:t>
      </w:r>
      <w:r w:rsidR="000D0F5D" w:rsidRPr="00A66774">
        <w:t>(щейся</w:t>
      </w:r>
      <w:r w:rsidR="000D0F5D" w:rsidRPr="00856F35">
        <w:rPr>
          <w:color w:val="0070C0"/>
        </w:rPr>
        <w:t>)</w:t>
      </w:r>
      <w:r w:rsidR="000D0F5D">
        <w:t xml:space="preserve"> в жилом помещении, предоставляемом по договору социального найма,</w:t>
      </w:r>
      <w:r w:rsidR="00615901">
        <w:t xml:space="preserve"> гр. </w:t>
      </w:r>
      <w:r w:rsidR="00615901" w:rsidRPr="00A66774">
        <w:t>ФИО гражданина</w:t>
      </w:r>
      <w:r w:rsidR="00615901">
        <w:t xml:space="preserve">, ____ года рождения, имеющего </w:t>
      </w:r>
      <w:r w:rsidR="00615901" w:rsidRPr="00A66774">
        <w:t>(щей)</w:t>
      </w:r>
      <w:r w:rsidR="00615901">
        <w:t xml:space="preserve"> следующий состав семьи:</w:t>
      </w:r>
    </w:p>
    <w:p w:rsidR="00615901" w:rsidRPr="00A66774" w:rsidRDefault="00615901" w:rsidP="007F5249">
      <w:pPr>
        <w:widowControl w:val="0"/>
        <w:suppressAutoHyphens/>
        <w:ind w:firstLine="426"/>
        <w:jc w:val="both"/>
      </w:pPr>
      <w:r>
        <w:t xml:space="preserve">- </w:t>
      </w:r>
      <w:r w:rsidRPr="00A66774">
        <w:t>ФИО, ___ года рождения, степень родства;</w:t>
      </w:r>
    </w:p>
    <w:p w:rsidR="00615901" w:rsidRDefault="00615901" w:rsidP="00615901">
      <w:pPr>
        <w:widowControl w:val="0"/>
        <w:suppressAutoHyphens/>
        <w:ind w:firstLine="426"/>
        <w:jc w:val="both"/>
        <w:rPr>
          <w:color w:val="0070C0"/>
        </w:rPr>
      </w:pPr>
      <w:r w:rsidRPr="00A66774">
        <w:t>- ФИО, ___ года рождения, степень родства</w:t>
      </w:r>
      <w:r>
        <w:rPr>
          <w:color w:val="0070C0"/>
        </w:rPr>
        <w:t>.</w:t>
      </w:r>
    </w:p>
    <w:p w:rsidR="00A9348E" w:rsidRPr="00A66774" w:rsidRDefault="00615901" w:rsidP="00A9348E">
      <w:pPr>
        <w:widowControl w:val="0"/>
        <w:suppressAutoHyphens/>
        <w:ind w:firstLine="426"/>
        <w:jc w:val="both"/>
      </w:pPr>
      <w:r w:rsidRPr="00615901">
        <w:t xml:space="preserve">2. Установить, что гр. </w:t>
      </w:r>
      <w:r w:rsidRPr="00A66774">
        <w:t>ФИО гражданина</w:t>
      </w:r>
      <w:r w:rsidR="0041244A" w:rsidRPr="00A66774">
        <w:t xml:space="preserve"> имеет право (не имеет права)</w:t>
      </w:r>
      <w:r w:rsidR="0041244A">
        <w:t xml:space="preserve"> на предоставление</w:t>
      </w:r>
      <w:r w:rsidR="00A9348E">
        <w:t xml:space="preserve"> жилого помещения вне очереди </w:t>
      </w:r>
      <w:r w:rsidR="00A9348E" w:rsidRPr="00A66774">
        <w:t>по основанию, предусмотренному п. __ ч. 2 ст. 57 Жилищного кодекса РФ (категория - ___).</w:t>
      </w:r>
    </w:p>
    <w:p w:rsidR="002C74F6" w:rsidRDefault="002C74F6" w:rsidP="007F5249">
      <w:pPr>
        <w:widowControl w:val="0"/>
        <w:suppressAutoHyphens/>
        <w:ind w:firstLine="426"/>
        <w:jc w:val="both"/>
      </w:pPr>
      <w:r>
        <w:t xml:space="preserve">3. Установить, что на день принятия настоящего постановления гр. </w:t>
      </w:r>
      <w:r w:rsidRPr="00A66774">
        <w:t>ФИО гражданина</w:t>
      </w:r>
      <w:r>
        <w:t xml:space="preserve"> в общей очереди на предоставление жилого помещения по договору социального найма учитывается за номером ___ </w:t>
      </w:r>
      <w:r w:rsidRPr="00A66774">
        <w:t>(в льготной очереди – за номером __).</w:t>
      </w:r>
    </w:p>
    <w:p w:rsidR="00856F35" w:rsidRDefault="00856F35" w:rsidP="007F5249">
      <w:pPr>
        <w:widowControl w:val="0"/>
        <w:suppressAutoHyphens/>
        <w:ind w:firstLine="426"/>
        <w:jc w:val="both"/>
      </w:pPr>
      <w:r>
        <w:t xml:space="preserve">4. Администрации </w:t>
      </w:r>
      <w:r w:rsidRPr="00A66774">
        <w:t xml:space="preserve"> </w:t>
      </w:r>
      <w:r w:rsidR="00A66774">
        <w:t xml:space="preserve">Среднетымского </w:t>
      </w:r>
      <w:r w:rsidRPr="00A66774">
        <w:t>сельского поселения</w:t>
      </w:r>
      <w:r>
        <w:t xml:space="preserve"> направить настоящее постановление гр. </w:t>
      </w:r>
      <w:r w:rsidRPr="00A66774">
        <w:t>ФИО гражданина</w:t>
      </w:r>
      <w:r>
        <w:t xml:space="preserve"> не позднее 3 рабочих дней со дня его принятия.</w:t>
      </w:r>
    </w:p>
    <w:p w:rsidR="007F5249" w:rsidRPr="00B71FFB" w:rsidRDefault="007F5249" w:rsidP="007F5249">
      <w:pPr>
        <w:ind w:firstLine="426"/>
        <w:jc w:val="both"/>
      </w:pPr>
    </w:p>
    <w:p w:rsidR="007F5249" w:rsidRPr="00B71FFB" w:rsidRDefault="007F5249" w:rsidP="007F5249">
      <w:pPr>
        <w:widowControl w:val="0"/>
        <w:suppressAutoHyphens/>
        <w:autoSpaceDE w:val="0"/>
        <w:jc w:val="both"/>
        <w:rPr>
          <w:kern w:val="1"/>
        </w:rPr>
      </w:pPr>
      <w:r w:rsidRPr="00B71FFB">
        <w:rPr>
          <w:kern w:val="1"/>
        </w:rPr>
        <w:t xml:space="preserve">     </w:t>
      </w:r>
    </w:p>
    <w:p w:rsidR="007F5249" w:rsidRPr="00B71FFB" w:rsidRDefault="007F5249" w:rsidP="007F5249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B71FFB">
        <w:rPr>
          <w:kern w:val="1"/>
          <w:sz w:val="28"/>
          <w:szCs w:val="28"/>
        </w:rPr>
        <w:t xml:space="preserve">                  </w:t>
      </w:r>
    </w:p>
    <w:p w:rsidR="007F5249" w:rsidRPr="00B71FFB" w:rsidRDefault="007F5249" w:rsidP="007F5249">
      <w:pPr>
        <w:widowControl w:val="0"/>
        <w:suppressAutoHyphens/>
        <w:rPr>
          <w:kern w:val="1"/>
        </w:rPr>
      </w:pPr>
    </w:p>
    <w:p w:rsidR="007F5249" w:rsidRPr="00B71FFB" w:rsidRDefault="007F5249" w:rsidP="007F5249">
      <w:pPr>
        <w:rPr>
          <w:color w:val="FF0000"/>
        </w:rPr>
      </w:pPr>
      <w:r w:rsidRPr="00B71FFB">
        <w:t>Глава</w:t>
      </w:r>
      <w:r w:rsidR="00A66774" w:rsidRPr="00A66774">
        <w:t xml:space="preserve"> </w:t>
      </w:r>
      <w:r w:rsidR="00A66774">
        <w:t>Среднетымского</w:t>
      </w:r>
      <w:r w:rsidRPr="00B71FFB">
        <w:t xml:space="preserve"> </w:t>
      </w:r>
      <w:r w:rsidRPr="00A66774">
        <w:t xml:space="preserve"> сельского поселения                                                                                </w:t>
      </w:r>
    </w:p>
    <w:p w:rsidR="004E06F5" w:rsidRPr="00B71FFB" w:rsidRDefault="004E06F5" w:rsidP="004E06F5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124B96" w:rsidRPr="00B71FFB" w:rsidRDefault="00124B96">
      <w:pPr>
        <w:rPr>
          <w:sz w:val="20"/>
        </w:rPr>
      </w:pPr>
      <w:r w:rsidRPr="00B71FFB">
        <w:rPr>
          <w:sz w:val="20"/>
        </w:rPr>
        <w:t>Исп.</w:t>
      </w:r>
    </w:p>
    <w:p w:rsidR="00EC0F27" w:rsidRDefault="00124B96">
      <w:pPr>
        <w:rPr>
          <w:sz w:val="20"/>
        </w:rPr>
        <w:sectPr w:rsidR="00EC0F27" w:rsidSect="0005642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71FFB">
        <w:rPr>
          <w:sz w:val="20"/>
        </w:rPr>
        <w:t>Тел.</w:t>
      </w:r>
      <w:r w:rsidR="00540C12" w:rsidRPr="000F23D3">
        <w:rPr>
          <w:sz w:val="20"/>
        </w:rPr>
        <w:br w:type="page"/>
      </w:r>
    </w:p>
    <w:p w:rsidR="00EC0F27" w:rsidRPr="000F23D3" w:rsidRDefault="00EC0F27" w:rsidP="00EC0F27">
      <w:pPr>
        <w:ind w:left="5387"/>
        <w:jc w:val="both"/>
      </w:pPr>
      <w:r w:rsidRPr="000F23D3">
        <w:lastRenderedPageBreak/>
        <w:t>Приложение №</w:t>
      </w:r>
      <w:r>
        <w:t>2</w:t>
      </w:r>
    </w:p>
    <w:p w:rsidR="00EC0F27" w:rsidRPr="000F23D3" w:rsidRDefault="00EC0F27" w:rsidP="00EC0F27">
      <w:pPr>
        <w:ind w:left="5387"/>
        <w:jc w:val="both"/>
      </w:pPr>
      <w:r w:rsidRPr="000F23D3">
        <w:t xml:space="preserve">к Административному регламенту </w:t>
      </w:r>
    </w:p>
    <w:p w:rsidR="00EC0F27" w:rsidRPr="000F23D3" w:rsidRDefault="00EC0F27" w:rsidP="00EC0F27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>
        <w:t>Постановка граждан на учет в качестве нуждающихся в жилых помещениях</w:t>
      </w:r>
      <w:r w:rsidRPr="000F23D3">
        <w:t>»</w:t>
      </w:r>
    </w:p>
    <w:p w:rsidR="00EC0F27" w:rsidRPr="000F23D3" w:rsidRDefault="00EC0F27" w:rsidP="00EC0F27">
      <w:pPr>
        <w:ind w:left="5387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80566" w:rsidRPr="00B71FFB" w:rsidTr="00F844BE">
        <w:tc>
          <w:tcPr>
            <w:tcW w:w="9571" w:type="dxa"/>
          </w:tcPr>
          <w:p w:rsidR="00D80566" w:rsidRPr="00C6175A" w:rsidRDefault="00D80566" w:rsidP="00F844BE">
            <w:pPr>
              <w:jc w:val="center"/>
            </w:pPr>
            <w:r w:rsidRPr="00C6175A">
              <w:t>МУНИЦИПАЛЬНОЕ ОБРАЗОВАНИЕ «СРЕДНЕТЫМСКОЕ</w:t>
            </w:r>
            <w:r w:rsidRPr="00C6175A">
              <w:rPr>
                <w:caps/>
              </w:rPr>
              <w:t xml:space="preserve"> СЕЛЬСКОЕ ПОСЕЛЕНИЕ»</w:t>
            </w:r>
          </w:p>
          <w:p w:rsidR="00D80566" w:rsidRPr="00C6175A" w:rsidRDefault="00D80566" w:rsidP="00F844BE">
            <w:pPr>
              <w:keepNext/>
              <w:jc w:val="center"/>
              <w:outlineLvl w:val="1"/>
              <w:rPr>
                <w:sz w:val="26"/>
              </w:rPr>
            </w:pPr>
            <w:r w:rsidRPr="00C6175A">
              <w:rPr>
                <w:sz w:val="26"/>
              </w:rPr>
              <w:t>КАРГАСОКСКИЙ РАЙОН ТОМСКАЯ ОБЛАСТЬ</w:t>
            </w:r>
          </w:p>
          <w:p w:rsidR="00D80566" w:rsidRPr="000F23D3" w:rsidRDefault="00D80566" w:rsidP="00F844BE">
            <w:pPr>
              <w:keepNext/>
              <w:jc w:val="center"/>
              <w:outlineLvl w:val="1"/>
              <w:rPr>
                <w:color w:val="FF0000"/>
                <w:sz w:val="26"/>
              </w:rPr>
            </w:pPr>
          </w:p>
          <w:p w:rsidR="00D80566" w:rsidRDefault="00D80566" w:rsidP="00F844BE">
            <w:pPr>
              <w:jc w:val="center"/>
            </w:pPr>
            <w:r>
              <w:t>МУНИЦИПАЛЬНОЕ КАЗЕННОЕ УЧРЕЖДЕНИЕ</w:t>
            </w:r>
          </w:p>
          <w:p w:rsidR="00D80566" w:rsidRPr="00C6175A" w:rsidRDefault="00D80566" w:rsidP="00F844BE">
            <w:pPr>
              <w:jc w:val="center"/>
            </w:pPr>
          </w:p>
          <w:p w:rsidR="00D80566" w:rsidRPr="00C6175A" w:rsidRDefault="00D80566" w:rsidP="00F844BE">
            <w:pPr>
              <w:keepNext/>
              <w:jc w:val="center"/>
              <w:outlineLvl w:val="0"/>
              <w:rPr>
                <w:b/>
                <w:bCs/>
              </w:rPr>
            </w:pPr>
            <w:r w:rsidRPr="00C6175A">
              <w:rPr>
                <w:b/>
                <w:bCs/>
              </w:rPr>
              <w:t>АДМИНИСТРАЦИЯ СРЕДНЕТЫМСКОГО СЕЛЬСКОГО ПОСЕЛЕНИЯ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55"/>
            </w:tblGrid>
            <w:tr w:rsidR="00D80566" w:rsidRPr="000F23D3" w:rsidTr="00D80566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566" w:rsidRPr="000F23D3" w:rsidRDefault="00D80566" w:rsidP="00F844BE">
                  <w:pPr>
                    <w:keepNext/>
                    <w:jc w:val="center"/>
                    <w:outlineLvl w:val="4"/>
                  </w:pPr>
                </w:p>
              </w:tc>
            </w:tr>
          </w:tbl>
          <w:p w:rsidR="00D80566" w:rsidRPr="00B71FFB" w:rsidRDefault="00D80566" w:rsidP="00F844BE">
            <w:pPr>
              <w:keepNext/>
              <w:jc w:val="center"/>
              <w:outlineLvl w:val="4"/>
            </w:pPr>
            <w:r w:rsidRPr="00B71FFB">
              <w:rPr>
                <w:b/>
                <w:bCs/>
              </w:rPr>
              <w:t>ПОСТАНОВЛЕНИЕ</w:t>
            </w:r>
          </w:p>
        </w:tc>
      </w:tr>
    </w:tbl>
    <w:p w:rsidR="00EC0F27" w:rsidRDefault="00EC0F27" w:rsidP="00EC0F27">
      <w:pPr>
        <w:ind w:left="5387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C0F27" w:rsidRPr="00B71FFB" w:rsidTr="002B70BF">
        <w:tc>
          <w:tcPr>
            <w:tcW w:w="9571" w:type="dxa"/>
          </w:tcPr>
          <w:p w:rsidR="00EC0F27" w:rsidRPr="00B71FFB" w:rsidRDefault="00EC0F27" w:rsidP="002B70BF">
            <w:pPr>
              <w:keepNext/>
              <w:jc w:val="center"/>
              <w:outlineLvl w:val="4"/>
            </w:pPr>
          </w:p>
        </w:tc>
      </w:tr>
    </w:tbl>
    <w:p w:rsidR="00EC0F27" w:rsidRPr="00B71FFB" w:rsidRDefault="00EC0F27" w:rsidP="00EC0F27">
      <w:pPr>
        <w:widowControl w:val="0"/>
        <w:suppressAutoHyphens/>
        <w:rPr>
          <w:bCs/>
          <w:color w:val="000000"/>
          <w:kern w:val="1"/>
        </w:rPr>
      </w:pPr>
    </w:p>
    <w:p w:rsidR="00EC0F27" w:rsidRPr="00B71FFB" w:rsidRDefault="00EC0F27" w:rsidP="00EC0F27">
      <w:pPr>
        <w:widowControl w:val="0"/>
        <w:suppressAutoHyphens/>
        <w:rPr>
          <w:kern w:val="1"/>
        </w:rPr>
      </w:pPr>
      <w:r w:rsidRPr="00B71FFB">
        <w:rPr>
          <w:bCs/>
          <w:color w:val="000000"/>
          <w:kern w:val="1"/>
        </w:rPr>
        <w:t>__.__.20__</w:t>
      </w:r>
      <w:r w:rsidRPr="00B71FFB">
        <w:rPr>
          <w:kern w:val="1"/>
        </w:rPr>
        <w:t xml:space="preserve">                                                                                                                              № ___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D80566" w:rsidP="00EC0F27">
      <w:pPr>
        <w:widowControl w:val="0"/>
        <w:suppressAutoHyphens/>
        <w:rPr>
          <w:kern w:val="1"/>
        </w:rPr>
      </w:pPr>
      <w:r>
        <w:rPr>
          <w:kern w:val="1"/>
        </w:rPr>
        <w:t>п. Молодежный</w:t>
      </w:r>
    </w:p>
    <w:p w:rsidR="00D80566" w:rsidRDefault="00D80566" w:rsidP="00EC0F27">
      <w:pPr>
        <w:widowControl w:val="0"/>
        <w:tabs>
          <w:tab w:val="left" w:pos="5670"/>
        </w:tabs>
        <w:suppressAutoHyphens/>
        <w:autoSpaceDE w:val="0"/>
        <w:ind w:right="4816"/>
        <w:jc w:val="both"/>
      </w:pPr>
    </w:p>
    <w:p w:rsidR="00EC0F27" w:rsidRPr="00D80566" w:rsidRDefault="00EC0F27" w:rsidP="00EC0F27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r w:rsidRPr="00B71FFB">
        <w:t>О</w:t>
      </w:r>
      <w:r w:rsidR="007E75A4">
        <w:t xml:space="preserve">б отказе в </w:t>
      </w:r>
      <w:r w:rsidRPr="00B71FFB">
        <w:t>принятии на учет в качестве нуждающегося</w:t>
      </w:r>
      <w:r>
        <w:t xml:space="preserve"> </w:t>
      </w:r>
      <w:r w:rsidRPr="00D80566">
        <w:t>(щейся)</w:t>
      </w:r>
      <w:r w:rsidRPr="00B71FFB">
        <w:t xml:space="preserve"> в жилом помещении</w:t>
      </w:r>
      <w:r w:rsidRPr="00B71FFB">
        <w:rPr>
          <w:color w:val="FF0000"/>
        </w:rPr>
        <w:t xml:space="preserve"> </w:t>
      </w:r>
      <w:r w:rsidRPr="00D80566">
        <w:t>гр. ___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EC0F27" w:rsidP="00EC0F27">
      <w:pPr>
        <w:ind w:firstLine="426"/>
        <w:jc w:val="both"/>
      </w:pPr>
      <w:r>
        <w:t>Р</w:t>
      </w:r>
      <w:r w:rsidRPr="00B71FFB">
        <w:t xml:space="preserve">ассмотрев заявление </w:t>
      </w:r>
      <w:r w:rsidRPr="00D80566">
        <w:t>ФИО гражданина</w:t>
      </w:r>
      <w:r>
        <w:rPr>
          <w:color w:val="0070C0"/>
        </w:rPr>
        <w:t>,</w:t>
      </w:r>
      <w:r>
        <w:t xml:space="preserve"> на основании ст. 54 Жилищного кодекса РФ, решения </w:t>
      </w:r>
      <w:r w:rsidRPr="00D80566">
        <w:t>Комиссии ___ от __ № __,</w:t>
      </w:r>
      <w:r>
        <w:t xml:space="preserve"> </w:t>
      </w:r>
    </w:p>
    <w:p w:rsidR="00EC0F27" w:rsidRPr="00B71FFB" w:rsidRDefault="00EC0F27" w:rsidP="00EC0F27">
      <w:pPr>
        <w:widowControl w:val="0"/>
        <w:suppressAutoHyphens/>
        <w:ind w:firstLine="426"/>
        <w:rPr>
          <w:kern w:val="1"/>
        </w:rPr>
      </w:pPr>
    </w:p>
    <w:p w:rsidR="00EC0F27" w:rsidRPr="00B71FFB" w:rsidRDefault="00EC0F27" w:rsidP="00EC0F27">
      <w:pPr>
        <w:widowControl w:val="0"/>
        <w:suppressAutoHyphens/>
        <w:spacing w:after="120"/>
        <w:ind w:firstLine="426"/>
        <w:rPr>
          <w:kern w:val="1"/>
        </w:rPr>
      </w:pPr>
      <w:r w:rsidRPr="00B71FFB">
        <w:rPr>
          <w:kern w:val="1"/>
        </w:rPr>
        <w:t>ПОСТАНОВЛЯЮ:</w:t>
      </w:r>
    </w:p>
    <w:p w:rsidR="000B6E2E" w:rsidRDefault="00EC0F27" w:rsidP="00EC0F27">
      <w:pPr>
        <w:widowControl w:val="0"/>
        <w:suppressAutoHyphens/>
        <w:ind w:firstLine="426"/>
        <w:jc w:val="both"/>
      </w:pPr>
      <w:r w:rsidRPr="00B71FFB">
        <w:rPr>
          <w:kern w:val="1"/>
        </w:rPr>
        <w:t xml:space="preserve">1. </w:t>
      </w:r>
      <w:r w:rsidR="007E75A4">
        <w:rPr>
          <w:kern w:val="1"/>
        </w:rPr>
        <w:t>Отказать гр.</w:t>
      </w:r>
      <w:r>
        <w:t xml:space="preserve"> </w:t>
      </w:r>
      <w:r w:rsidRPr="00D80566">
        <w:t>ФИО гражданина</w:t>
      </w:r>
      <w:r>
        <w:t xml:space="preserve">, ____ года рождения </w:t>
      </w:r>
      <w:r w:rsidR="007E75A4">
        <w:t>в п</w:t>
      </w:r>
      <w:r w:rsidR="007E75A4" w:rsidRPr="00B71FFB">
        <w:t>ринят</w:t>
      </w:r>
      <w:r w:rsidR="007E75A4">
        <w:t>ии</w:t>
      </w:r>
      <w:r w:rsidR="007E75A4" w:rsidRPr="00B71FFB">
        <w:t xml:space="preserve"> </w:t>
      </w:r>
      <w:r w:rsidR="007E75A4">
        <w:t xml:space="preserve">на учет в качестве нуждающегося </w:t>
      </w:r>
      <w:r w:rsidR="007E75A4" w:rsidRPr="00D80566">
        <w:t>(щейся)</w:t>
      </w:r>
      <w:r w:rsidR="007E75A4">
        <w:t xml:space="preserve"> в жилом помещении, предоставляемом по договору социального найма</w:t>
      </w:r>
      <w:r w:rsidR="000B6E2E">
        <w:t xml:space="preserve">, поскольку ______________________________________________________________ </w:t>
      </w:r>
    </w:p>
    <w:p w:rsidR="000B6E2E" w:rsidRPr="000B6E2E" w:rsidRDefault="000B6E2E" w:rsidP="000B6E2E">
      <w:pPr>
        <w:widowControl w:val="0"/>
        <w:suppressAutoHyphens/>
        <w:ind w:firstLine="426"/>
        <w:jc w:val="center"/>
        <w:rPr>
          <w:sz w:val="20"/>
          <w:szCs w:val="20"/>
        </w:rPr>
      </w:pPr>
      <w:r w:rsidRPr="000B6E2E">
        <w:rPr>
          <w:sz w:val="20"/>
          <w:szCs w:val="20"/>
        </w:rPr>
        <w:t>привести формулировку соответствующего пункта части 1 статьи 54 Жилищного кодекса РФ</w:t>
      </w:r>
    </w:p>
    <w:p w:rsidR="000B6E2E" w:rsidRDefault="000B6E2E" w:rsidP="000B6E2E">
      <w:pPr>
        <w:widowControl w:val="0"/>
        <w:suppressAutoHyphens/>
        <w:jc w:val="both"/>
      </w:pPr>
      <w:r>
        <w:t>(п. __ ч. 1 ст. 54 Жилищного кодекса РФ).</w:t>
      </w:r>
    </w:p>
    <w:p w:rsidR="000B6E2E" w:rsidRDefault="00EC0F27" w:rsidP="00EC0F27">
      <w:pPr>
        <w:widowControl w:val="0"/>
        <w:suppressAutoHyphens/>
        <w:ind w:firstLine="426"/>
        <w:jc w:val="both"/>
      </w:pPr>
      <w:r w:rsidRPr="00615901">
        <w:t xml:space="preserve">2. </w:t>
      </w:r>
      <w:r w:rsidR="000B6E2E">
        <w:t>Настоящее постановление может быть обжаловано в установленном порядке.</w:t>
      </w:r>
    </w:p>
    <w:p w:rsidR="00EC0F27" w:rsidRDefault="00C50B85" w:rsidP="00EC0F27">
      <w:pPr>
        <w:widowControl w:val="0"/>
        <w:suppressAutoHyphens/>
        <w:ind w:firstLine="426"/>
        <w:jc w:val="both"/>
      </w:pPr>
      <w:r>
        <w:t>3</w:t>
      </w:r>
      <w:r w:rsidR="00EC0F27">
        <w:t xml:space="preserve">. Администрации </w:t>
      </w:r>
      <w:r w:rsidR="00EC0F27" w:rsidRPr="00D80566">
        <w:t>__ сельского поселения</w:t>
      </w:r>
      <w:r w:rsidR="00EC0F27">
        <w:t xml:space="preserve"> направить настоящее постановление гр. </w:t>
      </w:r>
      <w:r w:rsidR="00EC0F27" w:rsidRPr="00D80566">
        <w:t>ФИО гражданина</w:t>
      </w:r>
      <w:r w:rsidR="00EC0F27">
        <w:t xml:space="preserve"> не позднее 3 рабочих дней со дня его принятия.</w:t>
      </w:r>
    </w:p>
    <w:p w:rsidR="00EC0F27" w:rsidRPr="00B71FFB" w:rsidRDefault="00EC0F27" w:rsidP="00EC0F27">
      <w:pPr>
        <w:ind w:firstLine="426"/>
        <w:jc w:val="both"/>
      </w:pPr>
    </w:p>
    <w:p w:rsidR="00EC0F27" w:rsidRPr="00B71FFB" w:rsidRDefault="00EC0F27" w:rsidP="00EC0F27">
      <w:pPr>
        <w:widowControl w:val="0"/>
        <w:suppressAutoHyphens/>
        <w:autoSpaceDE w:val="0"/>
        <w:jc w:val="both"/>
        <w:rPr>
          <w:kern w:val="1"/>
        </w:rPr>
      </w:pPr>
      <w:r w:rsidRPr="00B71FFB">
        <w:rPr>
          <w:kern w:val="1"/>
        </w:rPr>
        <w:t xml:space="preserve">     </w:t>
      </w:r>
    </w:p>
    <w:p w:rsidR="00EC0F27" w:rsidRPr="00B71FFB" w:rsidRDefault="00EC0F27" w:rsidP="00EC0F27">
      <w:pPr>
        <w:widowControl w:val="0"/>
        <w:suppressAutoHyphens/>
        <w:autoSpaceDE w:val="0"/>
        <w:jc w:val="both"/>
        <w:rPr>
          <w:kern w:val="1"/>
          <w:sz w:val="28"/>
          <w:szCs w:val="28"/>
        </w:rPr>
      </w:pPr>
      <w:r w:rsidRPr="00B71FFB">
        <w:rPr>
          <w:kern w:val="1"/>
          <w:sz w:val="28"/>
          <w:szCs w:val="28"/>
        </w:rPr>
        <w:t xml:space="preserve">                  </w:t>
      </w:r>
    </w:p>
    <w:p w:rsidR="00EC0F27" w:rsidRPr="00B71FFB" w:rsidRDefault="00EC0F27" w:rsidP="00EC0F27">
      <w:pPr>
        <w:widowControl w:val="0"/>
        <w:suppressAutoHyphens/>
        <w:rPr>
          <w:kern w:val="1"/>
        </w:rPr>
      </w:pPr>
    </w:p>
    <w:p w:rsidR="00EC0F27" w:rsidRPr="00B71FFB" w:rsidRDefault="00EC0F27" w:rsidP="00EC0F27">
      <w:pPr>
        <w:rPr>
          <w:color w:val="FF0000"/>
        </w:rPr>
      </w:pPr>
      <w:r w:rsidRPr="00B71FFB">
        <w:t xml:space="preserve">Глава </w:t>
      </w:r>
      <w:r w:rsidR="00D80566">
        <w:t>Среднетымского сельского поселения</w:t>
      </w:r>
    </w:p>
    <w:p w:rsidR="00EC0F27" w:rsidRPr="00B71FFB" w:rsidRDefault="00EC0F27" w:rsidP="00EC0F27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</w:rPr>
      </w:pPr>
    </w:p>
    <w:p w:rsidR="00EC0F27" w:rsidRPr="00B71FFB" w:rsidRDefault="00EC0F27" w:rsidP="00EC0F27">
      <w:pPr>
        <w:rPr>
          <w:sz w:val="20"/>
        </w:rPr>
      </w:pPr>
      <w:r w:rsidRPr="00B71FFB">
        <w:rPr>
          <w:sz w:val="20"/>
        </w:rPr>
        <w:t>Исп.</w:t>
      </w:r>
    </w:p>
    <w:p w:rsidR="00540C12" w:rsidRPr="000F23D3" w:rsidRDefault="00EC0F27" w:rsidP="00EC0F27">
      <w:pPr>
        <w:rPr>
          <w:sz w:val="20"/>
        </w:rPr>
      </w:pPr>
      <w:r w:rsidRPr="00B71FFB">
        <w:rPr>
          <w:sz w:val="20"/>
        </w:rPr>
        <w:t>Тел.</w:t>
      </w:r>
      <w:r w:rsidRPr="000F23D3">
        <w:rPr>
          <w:sz w:val="20"/>
        </w:rPr>
        <w:br w:type="page"/>
      </w:r>
    </w:p>
    <w:p w:rsidR="00FB2206" w:rsidRPr="000F23D3" w:rsidRDefault="00FB2206" w:rsidP="00FB2206">
      <w:pPr>
        <w:ind w:left="5387"/>
        <w:jc w:val="both"/>
      </w:pPr>
      <w:r w:rsidRPr="000F23D3">
        <w:lastRenderedPageBreak/>
        <w:t>Приложение №</w:t>
      </w:r>
      <w:r w:rsidR="00DB7AA8">
        <w:t>3</w:t>
      </w:r>
    </w:p>
    <w:p w:rsidR="00FB2206" w:rsidRPr="000F23D3" w:rsidRDefault="00FB2206" w:rsidP="00FB2206">
      <w:pPr>
        <w:ind w:left="5387"/>
        <w:jc w:val="both"/>
      </w:pPr>
      <w:r w:rsidRPr="000F23D3">
        <w:t xml:space="preserve">к Административному регламенту </w:t>
      </w:r>
    </w:p>
    <w:p w:rsidR="004E06F5" w:rsidRPr="000F23D3" w:rsidRDefault="00FB2206" w:rsidP="00FB2206">
      <w:pPr>
        <w:ind w:left="5387"/>
        <w:jc w:val="both"/>
        <w:rPr>
          <w:sz w:val="20"/>
        </w:rPr>
      </w:pPr>
      <w:r w:rsidRPr="000F23D3">
        <w:rPr>
          <w:spacing w:val="-2"/>
        </w:rPr>
        <w:t>предоставления муниципальной услуги</w:t>
      </w:r>
      <w:r w:rsidRPr="000F23D3">
        <w:t xml:space="preserve"> «</w:t>
      </w:r>
      <w:r w:rsidR="00064C8D">
        <w:t>Постановка граждан на учет в качестве нуждающихся в жилых помещениях</w:t>
      </w:r>
      <w:r w:rsidRPr="000F23D3">
        <w:t>»</w:t>
      </w:r>
    </w:p>
    <w:p w:rsidR="00D80566" w:rsidRPr="000F23D3" w:rsidRDefault="00D80566" w:rsidP="00D80566">
      <w:pPr>
        <w:pStyle w:val="ad"/>
        <w:ind w:left="4536"/>
        <w:jc w:val="both"/>
        <w:rPr>
          <w:b w:val="0"/>
          <w:color w:val="FF0000"/>
          <w:sz w:val="24"/>
          <w:szCs w:val="24"/>
        </w:rPr>
      </w:pPr>
      <w:r w:rsidRPr="008D7051">
        <w:rPr>
          <w:b w:val="0"/>
          <w:sz w:val="24"/>
          <w:szCs w:val="24"/>
        </w:rPr>
        <w:t>Главе</w:t>
      </w:r>
      <w:r w:rsidRPr="000F23D3">
        <w:rPr>
          <w:b w:val="0"/>
          <w:color w:val="FF0000"/>
          <w:sz w:val="24"/>
          <w:szCs w:val="24"/>
        </w:rPr>
        <w:t xml:space="preserve"> </w:t>
      </w:r>
      <w:r w:rsidRPr="008D7051">
        <w:rPr>
          <w:b w:val="0"/>
        </w:rPr>
        <w:t>Среднетымского</w:t>
      </w:r>
      <w:r w:rsidRPr="000F23D3">
        <w:rPr>
          <w:color w:val="FF0000"/>
        </w:rPr>
        <w:t xml:space="preserve"> </w:t>
      </w:r>
      <w:r w:rsidRPr="008D7051">
        <w:rPr>
          <w:b w:val="0"/>
          <w:sz w:val="24"/>
          <w:szCs w:val="24"/>
        </w:rPr>
        <w:t>сельского поселения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r w:rsidRPr="004050CE">
        <w:rPr>
          <w:b w:val="0"/>
          <w:sz w:val="24"/>
          <w:szCs w:val="24"/>
        </w:rPr>
        <w:t>6367</w:t>
      </w:r>
      <w:r>
        <w:rPr>
          <w:b w:val="0"/>
          <w:sz w:val="24"/>
          <w:szCs w:val="24"/>
        </w:rPr>
        <w:t>54</w:t>
      </w:r>
      <w:r w:rsidRPr="004050C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</w:t>
      </w:r>
      <w:r w:rsidRPr="004050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Молодежный</w:t>
      </w:r>
      <w:r w:rsidRPr="004050CE">
        <w:rPr>
          <w:b w:val="0"/>
          <w:sz w:val="24"/>
          <w:szCs w:val="24"/>
        </w:rPr>
        <w:t xml:space="preserve">, ул. </w:t>
      </w:r>
      <w:r>
        <w:rPr>
          <w:b w:val="0"/>
          <w:sz w:val="24"/>
          <w:szCs w:val="24"/>
        </w:rPr>
        <w:t>Школьная,</w:t>
      </w:r>
      <w:r w:rsidRPr="004050CE">
        <w:rPr>
          <w:b w:val="0"/>
          <w:sz w:val="24"/>
          <w:szCs w:val="24"/>
        </w:rPr>
        <w:t xml:space="preserve"> д. </w:t>
      </w:r>
      <w:r>
        <w:rPr>
          <w:b w:val="0"/>
          <w:sz w:val="24"/>
          <w:szCs w:val="24"/>
        </w:rPr>
        <w:t>2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r w:rsidRPr="004050CE">
        <w:rPr>
          <w:b w:val="0"/>
          <w:sz w:val="24"/>
          <w:szCs w:val="24"/>
        </w:rPr>
        <w:t>т.  8-38253-</w:t>
      </w:r>
      <w:r>
        <w:rPr>
          <w:b w:val="0"/>
          <w:sz w:val="24"/>
          <w:szCs w:val="24"/>
        </w:rPr>
        <w:t>146</w:t>
      </w:r>
    </w:p>
    <w:p w:rsidR="00D80566" w:rsidRPr="004050CE" w:rsidRDefault="00D80566" w:rsidP="00D80566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Pr="004050CE">
          <w:rPr>
            <w:rStyle w:val="a9"/>
            <w:b w:val="0"/>
            <w:lang w:val="en-US"/>
          </w:rPr>
          <w:t>sredtympos</w:t>
        </w:r>
        <w:r w:rsidRPr="004050CE">
          <w:rPr>
            <w:rStyle w:val="a9"/>
            <w:b w:val="0"/>
          </w:rPr>
          <w:t>@</w:t>
        </w:r>
        <w:r w:rsidRPr="004050CE">
          <w:rPr>
            <w:rStyle w:val="a9"/>
            <w:b w:val="0"/>
            <w:lang w:val="en-US"/>
          </w:rPr>
          <w:t>yandex</w:t>
        </w:r>
        <w:r w:rsidRPr="004050CE">
          <w:rPr>
            <w:rStyle w:val="a9"/>
            <w:b w:val="0"/>
          </w:rPr>
          <w:t>.</w:t>
        </w:r>
        <w:r w:rsidRPr="004050CE">
          <w:rPr>
            <w:rStyle w:val="a9"/>
            <w:b w:val="0"/>
            <w:lang w:val="en-US"/>
          </w:rPr>
          <w:t>ru</w:t>
        </w:r>
      </w:hyperlink>
    </w:p>
    <w:p w:rsidR="004E06F5" w:rsidRPr="000F23D3" w:rsidRDefault="004E06F5" w:rsidP="004E06F5"/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тел.: _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  <w:lang w:val="en-US"/>
        </w:rPr>
        <w:t>e</w:t>
      </w:r>
      <w:r w:rsidRPr="000F23D3">
        <w:rPr>
          <w:b w:val="0"/>
          <w:sz w:val="24"/>
          <w:szCs w:val="24"/>
        </w:rPr>
        <w:t>-</w:t>
      </w:r>
      <w:r w:rsidRPr="000F23D3">
        <w:rPr>
          <w:b w:val="0"/>
          <w:sz w:val="24"/>
          <w:szCs w:val="24"/>
          <w:lang w:val="en-US"/>
        </w:rPr>
        <w:t>mail</w:t>
      </w:r>
      <w:r w:rsidRPr="000F23D3">
        <w:rPr>
          <w:b w:val="0"/>
          <w:sz w:val="24"/>
          <w:szCs w:val="24"/>
        </w:rPr>
        <w:t>:__________________________________</w:t>
      </w: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4536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Ж А Л О Б А</w:t>
      </w:r>
    </w:p>
    <w:p w:rsidR="004E06F5" w:rsidRPr="000F23D3" w:rsidRDefault="004E06F5" w:rsidP="004E06F5">
      <w:pPr>
        <w:pStyle w:val="ad"/>
        <w:ind w:left="0"/>
        <w:jc w:val="center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  года ______________________________________________</w:t>
      </w: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0"/>
        </w:rPr>
      </w:pPr>
      <w:r w:rsidRPr="000F23D3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 xml:space="preserve"> обратился (лась) в Администрацию </w:t>
      </w:r>
      <w:r w:rsidR="00D80566">
        <w:rPr>
          <w:b w:val="0"/>
          <w:sz w:val="24"/>
          <w:szCs w:val="24"/>
        </w:rPr>
        <w:t>Среднетымского</w:t>
      </w:r>
      <w:r w:rsidR="00222DD6" w:rsidRPr="00D80566">
        <w:rPr>
          <w:b w:val="0"/>
          <w:sz w:val="24"/>
          <w:szCs w:val="24"/>
        </w:rPr>
        <w:t xml:space="preserve"> сельского поселения</w:t>
      </w:r>
      <w:r w:rsidRPr="000F23D3">
        <w:rPr>
          <w:b w:val="0"/>
          <w:sz w:val="24"/>
          <w:szCs w:val="24"/>
        </w:rPr>
        <w:t xml:space="preserve"> с заявлением о _____________________________________________________________________________</w:t>
      </w:r>
    </w:p>
    <w:p w:rsidR="004E06F5" w:rsidRPr="000F23D3" w:rsidRDefault="004E06F5" w:rsidP="004E06F5">
      <w:pPr>
        <w:pStyle w:val="ad"/>
        <w:ind w:left="4111"/>
        <w:jc w:val="both"/>
        <w:rPr>
          <w:b w:val="0"/>
          <w:sz w:val="20"/>
        </w:rPr>
      </w:pPr>
      <w:r w:rsidRPr="000F23D3">
        <w:rPr>
          <w:b w:val="0"/>
          <w:sz w:val="20"/>
        </w:rPr>
        <w:t>указать суть запроса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</w:t>
      </w:r>
    </w:p>
    <w:p w:rsidR="004E06F5" w:rsidRPr="000F23D3" w:rsidRDefault="004E06F5" w:rsidP="004E06F5">
      <w:pPr>
        <w:pStyle w:val="ad"/>
        <w:ind w:left="0" w:firstLine="567"/>
        <w:jc w:val="both"/>
        <w:rPr>
          <w:sz w:val="24"/>
          <w:szCs w:val="24"/>
        </w:rPr>
      </w:pPr>
      <w:r w:rsidRPr="000F23D3">
        <w:rPr>
          <w:b w:val="0"/>
          <w:sz w:val="24"/>
          <w:szCs w:val="24"/>
        </w:rPr>
        <w:t xml:space="preserve">При предоставлении муниципальной услуги </w:t>
      </w:r>
      <w:r w:rsidRPr="00064C8D">
        <w:rPr>
          <w:b w:val="0"/>
          <w:sz w:val="24"/>
          <w:szCs w:val="24"/>
        </w:rPr>
        <w:t>«</w:t>
      </w:r>
      <w:r w:rsidR="00064C8D" w:rsidRPr="00064C8D">
        <w:rPr>
          <w:b w:val="0"/>
        </w:rPr>
        <w:t>Постановка граждан на учет в качестве нуждающихся в жилых помещениях</w:t>
      </w:r>
      <w:r w:rsidRPr="00064C8D">
        <w:rPr>
          <w:b w:val="0"/>
          <w:sz w:val="24"/>
          <w:szCs w:val="24"/>
        </w:rPr>
        <w:t xml:space="preserve">» </w:t>
      </w:r>
      <w:r w:rsidR="00F52BCF" w:rsidRPr="00064C8D">
        <w:rPr>
          <w:b w:val="0"/>
          <w:sz w:val="24"/>
          <w:szCs w:val="24"/>
        </w:rPr>
        <w:t>работниками</w:t>
      </w:r>
      <w:r w:rsidR="00F52BCF" w:rsidRPr="000F23D3">
        <w:rPr>
          <w:b w:val="0"/>
          <w:sz w:val="24"/>
          <w:szCs w:val="24"/>
        </w:rPr>
        <w:t xml:space="preserve"> Администрации </w:t>
      </w:r>
      <w:r w:rsidR="00D80566">
        <w:rPr>
          <w:b w:val="0"/>
          <w:sz w:val="24"/>
          <w:szCs w:val="24"/>
        </w:rPr>
        <w:t>Среднетымского</w:t>
      </w:r>
      <w:r w:rsidR="00B839BA" w:rsidRPr="00D80566">
        <w:rPr>
          <w:b w:val="0"/>
          <w:sz w:val="24"/>
          <w:szCs w:val="24"/>
        </w:rPr>
        <w:t xml:space="preserve"> сельского поселения</w:t>
      </w:r>
      <w:r w:rsidR="00B839BA" w:rsidRPr="000F23D3">
        <w:rPr>
          <w:b w:val="0"/>
          <w:sz w:val="24"/>
          <w:szCs w:val="24"/>
        </w:rPr>
        <w:t xml:space="preserve"> </w:t>
      </w:r>
      <w:r w:rsidRPr="000F23D3">
        <w:rPr>
          <w:b w:val="0"/>
          <w:sz w:val="24"/>
          <w:szCs w:val="24"/>
        </w:rPr>
        <w:t>были допущены следующие нарушения:</w:t>
      </w: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80"/>
      </w:tblGrid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0F23D3" w:rsidTr="00A009BE">
        <w:tc>
          <w:tcPr>
            <w:tcW w:w="392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0F23D3" w:rsidRDefault="004E06F5" w:rsidP="00A009B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0F23D3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Нарушения проявились в следующем: _____________</w:t>
      </w:r>
      <w:r w:rsidR="004B01B5" w:rsidRPr="000F23D3">
        <w:rPr>
          <w:b w:val="0"/>
          <w:sz w:val="24"/>
          <w:szCs w:val="24"/>
        </w:rPr>
        <w:t>_______________________________</w:t>
      </w:r>
    </w:p>
    <w:p w:rsidR="004E06F5" w:rsidRPr="000F23D3" w:rsidRDefault="004E06F5" w:rsidP="004E06F5">
      <w:pPr>
        <w:pStyle w:val="ad"/>
        <w:ind w:left="5103"/>
        <w:jc w:val="both"/>
        <w:rPr>
          <w:b w:val="0"/>
          <w:sz w:val="20"/>
        </w:rPr>
      </w:pPr>
      <w:r w:rsidRPr="000F23D3">
        <w:rPr>
          <w:b w:val="0"/>
          <w:sz w:val="20"/>
        </w:rPr>
        <w:lastRenderedPageBreak/>
        <w:t>указать фактические обстоятельства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1B5" w:rsidRPr="000F23D3">
        <w:rPr>
          <w:b w:val="0"/>
          <w:sz w:val="24"/>
          <w:szCs w:val="24"/>
        </w:rPr>
        <w:t>____________________</w:t>
      </w:r>
      <w:r w:rsidRPr="000F23D3">
        <w:rPr>
          <w:b w:val="0"/>
          <w:sz w:val="24"/>
          <w:szCs w:val="24"/>
        </w:rPr>
        <w:t>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4E06F5" w:rsidRPr="000F23D3" w:rsidTr="00A009BE">
        <w:trPr>
          <w:jc w:val="center"/>
        </w:trPr>
        <w:tc>
          <w:tcPr>
            <w:tcW w:w="534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0F23D3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F23D3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0F23D3" w:rsidRDefault="004E06F5" w:rsidP="00A009BE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0F23D3" w:rsidRDefault="004E06F5" w:rsidP="00A009BE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0F23D3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Приложение: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B01B5" w:rsidRPr="000F23D3">
        <w:rPr>
          <w:b w:val="0"/>
          <w:sz w:val="24"/>
          <w:szCs w:val="24"/>
        </w:rPr>
        <w:t>______________________</w:t>
      </w:r>
      <w:r w:rsidRPr="000F23D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</w:p>
    <w:p w:rsidR="004E06F5" w:rsidRPr="000F23D3" w:rsidRDefault="004E06F5" w:rsidP="004E06F5">
      <w:pPr>
        <w:pStyle w:val="ad"/>
        <w:ind w:left="0"/>
        <w:jc w:val="both"/>
        <w:rPr>
          <w:b w:val="0"/>
          <w:sz w:val="24"/>
          <w:szCs w:val="24"/>
        </w:rPr>
      </w:pPr>
      <w:r w:rsidRPr="000F23D3">
        <w:rPr>
          <w:b w:val="0"/>
          <w:sz w:val="24"/>
          <w:szCs w:val="24"/>
        </w:rPr>
        <w:t>________________________ _______________________ __________________________</w:t>
      </w:r>
    </w:p>
    <w:p w:rsidR="004E06F5" w:rsidRPr="004E06F5" w:rsidRDefault="004E06F5" w:rsidP="00BF0F35">
      <w:pPr>
        <w:pStyle w:val="ad"/>
        <w:ind w:left="0"/>
      </w:pPr>
      <w:r w:rsidRPr="000F23D3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sectPr w:rsidR="004E06F5" w:rsidRPr="004E06F5" w:rsidSect="00056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C5" w:rsidRDefault="00693BC5" w:rsidP="004E06F5">
      <w:r>
        <w:separator/>
      </w:r>
    </w:p>
  </w:endnote>
  <w:endnote w:type="continuationSeparator" w:id="0">
    <w:p w:rsidR="00693BC5" w:rsidRDefault="00693BC5" w:rsidP="004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C5" w:rsidRDefault="00693BC5" w:rsidP="004E06F5">
      <w:r>
        <w:separator/>
      </w:r>
    </w:p>
  </w:footnote>
  <w:footnote w:type="continuationSeparator" w:id="0">
    <w:p w:rsidR="00693BC5" w:rsidRDefault="00693BC5" w:rsidP="004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5"/>
    <w:rsid w:val="00010507"/>
    <w:rsid w:val="000134DC"/>
    <w:rsid w:val="0002292E"/>
    <w:rsid w:val="00025F30"/>
    <w:rsid w:val="00030E43"/>
    <w:rsid w:val="0003721A"/>
    <w:rsid w:val="00043DE4"/>
    <w:rsid w:val="00046C55"/>
    <w:rsid w:val="00051EE6"/>
    <w:rsid w:val="00053D96"/>
    <w:rsid w:val="00056422"/>
    <w:rsid w:val="00056B47"/>
    <w:rsid w:val="00060C88"/>
    <w:rsid w:val="00061D26"/>
    <w:rsid w:val="00063C25"/>
    <w:rsid w:val="00064C8D"/>
    <w:rsid w:val="00072D8A"/>
    <w:rsid w:val="00077124"/>
    <w:rsid w:val="0007775C"/>
    <w:rsid w:val="00081AB0"/>
    <w:rsid w:val="00081F22"/>
    <w:rsid w:val="00082D1D"/>
    <w:rsid w:val="000836B1"/>
    <w:rsid w:val="000936F4"/>
    <w:rsid w:val="00094CAD"/>
    <w:rsid w:val="00095DF5"/>
    <w:rsid w:val="000A0A00"/>
    <w:rsid w:val="000A1FB6"/>
    <w:rsid w:val="000A2D48"/>
    <w:rsid w:val="000B2DD4"/>
    <w:rsid w:val="000B6A8F"/>
    <w:rsid w:val="000B6E2E"/>
    <w:rsid w:val="000C1E56"/>
    <w:rsid w:val="000C1FF1"/>
    <w:rsid w:val="000C7A4F"/>
    <w:rsid w:val="000D0B1C"/>
    <w:rsid w:val="000D0F5D"/>
    <w:rsid w:val="000D381B"/>
    <w:rsid w:val="000E231C"/>
    <w:rsid w:val="000E24FB"/>
    <w:rsid w:val="000E6217"/>
    <w:rsid w:val="000E7FC1"/>
    <w:rsid w:val="000F10FB"/>
    <w:rsid w:val="000F23D3"/>
    <w:rsid w:val="00101D2F"/>
    <w:rsid w:val="00104792"/>
    <w:rsid w:val="0012126B"/>
    <w:rsid w:val="0012399C"/>
    <w:rsid w:val="00124B96"/>
    <w:rsid w:val="00125B2E"/>
    <w:rsid w:val="00126E04"/>
    <w:rsid w:val="00133137"/>
    <w:rsid w:val="001359AB"/>
    <w:rsid w:val="00140A63"/>
    <w:rsid w:val="00143C16"/>
    <w:rsid w:val="001452F5"/>
    <w:rsid w:val="001473A7"/>
    <w:rsid w:val="00147CB5"/>
    <w:rsid w:val="00151E8D"/>
    <w:rsid w:val="00152AFD"/>
    <w:rsid w:val="00161624"/>
    <w:rsid w:val="0016447E"/>
    <w:rsid w:val="00171F8D"/>
    <w:rsid w:val="00173E1F"/>
    <w:rsid w:val="00184744"/>
    <w:rsid w:val="00190FD7"/>
    <w:rsid w:val="00192489"/>
    <w:rsid w:val="0019287C"/>
    <w:rsid w:val="00197735"/>
    <w:rsid w:val="001A0AB6"/>
    <w:rsid w:val="001A0C21"/>
    <w:rsid w:val="001A56EE"/>
    <w:rsid w:val="001A751E"/>
    <w:rsid w:val="001B0B0F"/>
    <w:rsid w:val="001C1C1A"/>
    <w:rsid w:val="001C27E3"/>
    <w:rsid w:val="001C4523"/>
    <w:rsid w:val="001C6C5F"/>
    <w:rsid w:val="001D1419"/>
    <w:rsid w:val="001D29C4"/>
    <w:rsid w:val="001D5A33"/>
    <w:rsid w:val="001E3B74"/>
    <w:rsid w:val="001E77CF"/>
    <w:rsid w:val="001F31A6"/>
    <w:rsid w:val="00202D4F"/>
    <w:rsid w:val="0021399E"/>
    <w:rsid w:val="00220E08"/>
    <w:rsid w:val="00221218"/>
    <w:rsid w:val="00222DD6"/>
    <w:rsid w:val="00234321"/>
    <w:rsid w:val="002350FC"/>
    <w:rsid w:val="002375FD"/>
    <w:rsid w:val="00252084"/>
    <w:rsid w:val="00267103"/>
    <w:rsid w:val="00267EAC"/>
    <w:rsid w:val="00276C57"/>
    <w:rsid w:val="00282994"/>
    <w:rsid w:val="002845EE"/>
    <w:rsid w:val="00286166"/>
    <w:rsid w:val="0029373E"/>
    <w:rsid w:val="002949DB"/>
    <w:rsid w:val="00296BBC"/>
    <w:rsid w:val="002A3BE7"/>
    <w:rsid w:val="002B70BF"/>
    <w:rsid w:val="002C0D62"/>
    <w:rsid w:val="002C3696"/>
    <w:rsid w:val="002C5C56"/>
    <w:rsid w:val="002C74F6"/>
    <w:rsid w:val="002D0CB8"/>
    <w:rsid w:val="002E4657"/>
    <w:rsid w:val="002E4FF8"/>
    <w:rsid w:val="002E6CE9"/>
    <w:rsid w:val="002F5CF9"/>
    <w:rsid w:val="003056D9"/>
    <w:rsid w:val="00315E43"/>
    <w:rsid w:val="00316A5D"/>
    <w:rsid w:val="00316DE9"/>
    <w:rsid w:val="003200F2"/>
    <w:rsid w:val="003334FF"/>
    <w:rsid w:val="00334697"/>
    <w:rsid w:val="00342995"/>
    <w:rsid w:val="003568B9"/>
    <w:rsid w:val="003701BD"/>
    <w:rsid w:val="00372237"/>
    <w:rsid w:val="00374D20"/>
    <w:rsid w:val="00381E68"/>
    <w:rsid w:val="00384934"/>
    <w:rsid w:val="00385B4E"/>
    <w:rsid w:val="003A010A"/>
    <w:rsid w:val="003B0F2B"/>
    <w:rsid w:val="003B1F12"/>
    <w:rsid w:val="003B5B73"/>
    <w:rsid w:val="003B7F4B"/>
    <w:rsid w:val="003C05A7"/>
    <w:rsid w:val="003D011C"/>
    <w:rsid w:val="003E41F9"/>
    <w:rsid w:val="003E5B09"/>
    <w:rsid w:val="003F30D0"/>
    <w:rsid w:val="003F3D66"/>
    <w:rsid w:val="003F7F64"/>
    <w:rsid w:val="004048AF"/>
    <w:rsid w:val="004050CE"/>
    <w:rsid w:val="0041244A"/>
    <w:rsid w:val="00412562"/>
    <w:rsid w:val="004132A6"/>
    <w:rsid w:val="004212CB"/>
    <w:rsid w:val="004269AB"/>
    <w:rsid w:val="00427ED6"/>
    <w:rsid w:val="00435294"/>
    <w:rsid w:val="004353E4"/>
    <w:rsid w:val="00435E5B"/>
    <w:rsid w:val="004412CE"/>
    <w:rsid w:val="0044656A"/>
    <w:rsid w:val="00446FEE"/>
    <w:rsid w:val="0045183B"/>
    <w:rsid w:val="00460DA2"/>
    <w:rsid w:val="00463014"/>
    <w:rsid w:val="00466CA0"/>
    <w:rsid w:val="00467CD8"/>
    <w:rsid w:val="00471301"/>
    <w:rsid w:val="004717A4"/>
    <w:rsid w:val="00471A29"/>
    <w:rsid w:val="004762C6"/>
    <w:rsid w:val="0049465A"/>
    <w:rsid w:val="0049471A"/>
    <w:rsid w:val="004975EA"/>
    <w:rsid w:val="004A55AA"/>
    <w:rsid w:val="004B008A"/>
    <w:rsid w:val="004B01B5"/>
    <w:rsid w:val="004B23CF"/>
    <w:rsid w:val="004B25F0"/>
    <w:rsid w:val="004B34C7"/>
    <w:rsid w:val="004B4727"/>
    <w:rsid w:val="004B6F00"/>
    <w:rsid w:val="004C3103"/>
    <w:rsid w:val="004D31CB"/>
    <w:rsid w:val="004D66F2"/>
    <w:rsid w:val="004E06F5"/>
    <w:rsid w:val="004F12A8"/>
    <w:rsid w:val="004F176F"/>
    <w:rsid w:val="004F40A8"/>
    <w:rsid w:val="0050180F"/>
    <w:rsid w:val="00505ECD"/>
    <w:rsid w:val="005104B5"/>
    <w:rsid w:val="00513461"/>
    <w:rsid w:val="00514BF3"/>
    <w:rsid w:val="00524403"/>
    <w:rsid w:val="0052695F"/>
    <w:rsid w:val="005377FD"/>
    <w:rsid w:val="00540C12"/>
    <w:rsid w:val="00542F76"/>
    <w:rsid w:val="00567ABC"/>
    <w:rsid w:val="00582B30"/>
    <w:rsid w:val="00586CE0"/>
    <w:rsid w:val="005900A2"/>
    <w:rsid w:val="00595E91"/>
    <w:rsid w:val="005A441D"/>
    <w:rsid w:val="005B5F67"/>
    <w:rsid w:val="005B7217"/>
    <w:rsid w:val="005C0F9F"/>
    <w:rsid w:val="005C41CD"/>
    <w:rsid w:val="005D1F5E"/>
    <w:rsid w:val="005E01A5"/>
    <w:rsid w:val="005E4CAE"/>
    <w:rsid w:val="005F396C"/>
    <w:rsid w:val="005F518A"/>
    <w:rsid w:val="00606198"/>
    <w:rsid w:val="00615901"/>
    <w:rsid w:val="006170AC"/>
    <w:rsid w:val="00617AAA"/>
    <w:rsid w:val="00626BB0"/>
    <w:rsid w:val="006324C5"/>
    <w:rsid w:val="0063359B"/>
    <w:rsid w:val="00634E2E"/>
    <w:rsid w:val="006563DB"/>
    <w:rsid w:val="0067207B"/>
    <w:rsid w:val="00676C10"/>
    <w:rsid w:val="00687DCE"/>
    <w:rsid w:val="00690AE3"/>
    <w:rsid w:val="00693BC5"/>
    <w:rsid w:val="006956A9"/>
    <w:rsid w:val="00696758"/>
    <w:rsid w:val="006977DD"/>
    <w:rsid w:val="006B0C9B"/>
    <w:rsid w:val="006C13B4"/>
    <w:rsid w:val="006C16B0"/>
    <w:rsid w:val="006D08A7"/>
    <w:rsid w:val="006D0DD7"/>
    <w:rsid w:val="006E1326"/>
    <w:rsid w:val="006E4160"/>
    <w:rsid w:val="006F04A1"/>
    <w:rsid w:val="0070086D"/>
    <w:rsid w:val="007055EC"/>
    <w:rsid w:val="00712062"/>
    <w:rsid w:val="0071312F"/>
    <w:rsid w:val="00714096"/>
    <w:rsid w:val="00714A1A"/>
    <w:rsid w:val="007158C7"/>
    <w:rsid w:val="00716873"/>
    <w:rsid w:val="0071739B"/>
    <w:rsid w:val="00724569"/>
    <w:rsid w:val="00733496"/>
    <w:rsid w:val="0073614C"/>
    <w:rsid w:val="00737191"/>
    <w:rsid w:val="00742213"/>
    <w:rsid w:val="007422D8"/>
    <w:rsid w:val="00743B26"/>
    <w:rsid w:val="00746AE5"/>
    <w:rsid w:val="00750ED3"/>
    <w:rsid w:val="00751FD5"/>
    <w:rsid w:val="007543C3"/>
    <w:rsid w:val="00760993"/>
    <w:rsid w:val="00766173"/>
    <w:rsid w:val="00773569"/>
    <w:rsid w:val="00783227"/>
    <w:rsid w:val="0079715D"/>
    <w:rsid w:val="007A2B9D"/>
    <w:rsid w:val="007B7447"/>
    <w:rsid w:val="007C122A"/>
    <w:rsid w:val="007D1168"/>
    <w:rsid w:val="007E2436"/>
    <w:rsid w:val="007E2A65"/>
    <w:rsid w:val="007E593A"/>
    <w:rsid w:val="007E75A4"/>
    <w:rsid w:val="007F1AAD"/>
    <w:rsid w:val="007F4B81"/>
    <w:rsid w:val="007F5249"/>
    <w:rsid w:val="0080076D"/>
    <w:rsid w:val="008053D7"/>
    <w:rsid w:val="00812CD0"/>
    <w:rsid w:val="0083401E"/>
    <w:rsid w:val="00835134"/>
    <w:rsid w:val="00841C5E"/>
    <w:rsid w:val="00846936"/>
    <w:rsid w:val="00855542"/>
    <w:rsid w:val="00856F35"/>
    <w:rsid w:val="00857928"/>
    <w:rsid w:val="00860B7F"/>
    <w:rsid w:val="00863DE1"/>
    <w:rsid w:val="00871C5D"/>
    <w:rsid w:val="00871E9B"/>
    <w:rsid w:val="00873C58"/>
    <w:rsid w:val="008775A8"/>
    <w:rsid w:val="00880077"/>
    <w:rsid w:val="0088523E"/>
    <w:rsid w:val="0089163D"/>
    <w:rsid w:val="00896E4B"/>
    <w:rsid w:val="008A465C"/>
    <w:rsid w:val="008A493C"/>
    <w:rsid w:val="008B5C04"/>
    <w:rsid w:val="008B60A8"/>
    <w:rsid w:val="008B6699"/>
    <w:rsid w:val="008C11E3"/>
    <w:rsid w:val="008C6D93"/>
    <w:rsid w:val="008C7E71"/>
    <w:rsid w:val="008D6D41"/>
    <w:rsid w:val="008D7051"/>
    <w:rsid w:val="008E3967"/>
    <w:rsid w:val="008E5126"/>
    <w:rsid w:val="008E5DA9"/>
    <w:rsid w:val="008E63BC"/>
    <w:rsid w:val="008F4BE2"/>
    <w:rsid w:val="008F4FFC"/>
    <w:rsid w:val="008F5FF1"/>
    <w:rsid w:val="008F72ED"/>
    <w:rsid w:val="008F787C"/>
    <w:rsid w:val="009255BF"/>
    <w:rsid w:val="0092707D"/>
    <w:rsid w:val="00930B85"/>
    <w:rsid w:val="00931C26"/>
    <w:rsid w:val="0093522E"/>
    <w:rsid w:val="009354EB"/>
    <w:rsid w:val="009363DE"/>
    <w:rsid w:val="00940748"/>
    <w:rsid w:val="009451C7"/>
    <w:rsid w:val="00947628"/>
    <w:rsid w:val="00953091"/>
    <w:rsid w:val="009537DC"/>
    <w:rsid w:val="00954155"/>
    <w:rsid w:val="0095463C"/>
    <w:rsid w:val="00962E23"/>
    <w:rsid w:val="00964D7E"/>
    <w:rsid w:val="009656D1"/>
    <w:rsid w:val="0096700C"/>
    <w:rsid w:val="0097789A"/>
    <w:rsid w:val="009846EF"/>
    <w:rsid w:val="0098770A"/>
    <w:rsid w:val="009912AF"/>
    <w:rsid w:val="00992956"/>
    <w:rsid w:val="009A52B3"/>
    <w:rsid w:val="009B3D66"/>
    <w:rsid w:val="009C3258"/>
    <w:rsid w:val="009C45E3"/>
    <w:rsid w:val="009E6389"/>
    <w:rsid w:val="00A009BE"/>
    <w:rsid w:val="00A052A6"/>
    <w:rsid w:val="00A05722"/>
    <w:rsid w:val="00A10CD6"/>
    <w:rsid w:val="00A12EA6"/>
    <w:rsid w:val="00A16A0F"/>
    <w:rsid w:val="00A2365D"/>
    <w:rsid w:val="00A324C7"/>
    <w:rsid w:val="00A32AC0"/>
    <w:rsid w:val="00A34A4D"/>
    <w:rsid w:val="00A42017"/>
    <w:rsid w:val="00A474F8"/>
    <w:rsid w:val="00A535BD"/>
    <w:rsid w:val="00A5479B"/>
    <w:rsid w:val="00A60069"/>
    <w:rsid w:val="00A61ACB"/>
    <w:rsid w:val="00A623CA"/>
    <w:rsid w:val="00A63EA8"/>
    <w:rsid w:val="00A66774"/>
    <w:rsid w:val="00A67DAC"/>
    <w:rsid w:val="00A72DFD"/>
    <w:rsid w:val="00A73BCB"/>
    <w:rsid w:val="00A743AA"/>
    <w:rsid w:val="00A75246"/>
    <w:rsid w:val="00A766F4"/>
    <w:rsid w:val="00A8024A"/>
    <w:rsid w:val="00A81171"/>
    <w:rsid w:val="00A8233B"/>
    <w:rsid w:val="00A87417"/>
    <w:rsid w:val="00A92B64"/>
    <w:rsid w:val="00A9348E"/>
    <w:rsid w:val="00A956E0"/>
    <w:rsid w:val="00AA447E"/>
    <w:rsid w:val="00AA630F"/>
    <w:rsid w:val="00AB0306"/>
    <w:rsid w:val="00AB0CEF"/>
    <w:rsid w:val="00AB2B52"/>
    <w:rsid w:val="00AB2D26"/>
    <w:rsid w:val="00AB7666"/>
    <w:rsid w:val="00AC27E4"/>
    <w:rsid w:val="00AC6A28"/>
    <w:rsid w:val="00AC75B9"/>
    <w:rsid w:val="00AD350E"/>
    <w:rsid w:val="00AD454A"/>
    <w:rsid w:val="00AD483C"/>
    <w:rsid w:val="00AD7CC3"/>
    <w:rsid w:val="00AE0D8C"/>
    <w:rsid w:val="00AE1CD1"/>
    <w:rsid w:val="00AE1D56"/>
    <w:rsid w:val="00AE247E"/>
    <w:rsid w:val="00AE7EE5"/>
    <w:rsid w:val="00AF2D33"/>
    <w:rsid w:val="00AF35EA"/>
    <w:rsid w:val="00AF4BD6"/>
    <w:rsid w:val="00B10B37"/>
    <w:rsid w:val="00B1116B"/>
    <w:rsid w:val="00B13486"/>
    <w:rsid w:val="00B13868"/>
    <w:rsid w:val="00B173A2"/>
    <w:rsid w:val="00B210E0"/>
    <w:rsid w:val="00B255E0"/>
    <w:rsid w:val="00B27E0A"/>
    <w:rsid w:val="00B3090C"/>
    <w:rsid w:val="00B3509F"/>
    <w:rsid w:val="00B4030C"/>
    <w:rsid w:val="00B4347D"/>
    <w:rsid w:val="00B57956"/>
    <w:rsid w:val="00B57B13"/>
    <w:rsid w:val="00B608CB"/>
    <w:rsid w:val="00B62524"/>
    <w:rsid w:val="00B62D20"/>
    <w:rsid w:val="00B64F83"/>
    <w:rsid w:val="00B71FFB"/>
    <w:rsid w:val="00B82085"/>
    <w:rsid w:val="00B839BA"/>
    <w:rsid w:val="00B8769A"/>
    <w:rsid w:val="00B9022C"/>
    <w:rsid w:val="00B95E4F"/>
    <w:rsid w:val="00B966D5"/>
    <w:rsid w:val="00B966D7"/>
    <w:rsid w:val="00BA2049"/>
    <w:rsid w:val="00BA6A91"/>
    <w:rsid w:val="00BA75EE"/>
    <w:rsid w:val="00BA767D"/>
    <w:rsid w:val="00BB2255"/>
    <w:rsid w:val="00BB3493"/>
    <w:rsid w:val="00BC3122"/>
    <w:rsid w:val="00BC4A34"/>
    <w:rsid w:val="00BD7CA7"/>
    <w:rsid w:val="00BE4B6A"/>
    <w:rsid w:val="00BE56DE"/>
    <w:rsid w:val="00BF0F35"/>
    <w:rsid w:val="00C051A6"/>
    <w:rsid w:val="00C075B1"/>
    <w:rsid w:val="00C108EB"/>
    <w:rsid w:val="00C32D22"/>
    <w:rsid w:val="00C35B35"/>
    <w:rsid w:val="00C42C51"/>
    <w:rsid w:val="00C42DCD"/>
    <w:rsid w:val="00C50B85"/>
    <w:rsid w:val="00C51D65"/>
    <w:rsid w:val="00C51F37"/>
    <w:rsid w:val="00C53621"/>
    <w:rsid w:val="00C6175A"/>
    <w:rsid w:val="00C63538"/>
    <w:rsid w:val="00C753FB"/>
    <w:rsid w:val="00C7719C"/>
    <w:rsid w:val="00C8155B"/>
    <w:rsid w:val="00C8779B"/>
    <w:rsid w:val="00C900F5"/>
    <w:rsid w:val="00C913F6"/>
    <w:rsid w:val="00C97687"/>
    <w:rsid w:val="00CA12A8"/>
    <w:rsid w:val="00CA4B62"/>
    <w:rsid w:val="00CB186D"/>
    <w:rsid w:val="00CB4D25"/>
    <w:rsid w:val="00CB55BC"/>
    <w:rsid w:val="00CB56BB"/>
    <w:rsid w:val="00CB69AD"/>
    <w:rsid w:val="00CC1499"/>
    <w:rsid w:val="00CD527B"/>
    <w:rsid w:val="00CD6DEF"/>
    <w:rsid w:val="00CE1D90"/>
    <w:rsid w:val="00CE1EAE"/>
    <w:rsid w:val="00CE3878"/>
    <w:rsid w:val="00CE3C60"/>
    <w:rsid w:val="00D01D84"/>
    <w:rsid w:val="00D15840"/>
    <w:rsid w:val="00D33221"/>
    <w:rsid w:val="00D33F92"/>
    <w:rsid w:val="00D47019"/>
    <w:rsid w:val="00D5070C"/>
    <w:rsid w:val="00D5205D"/>
    <w:rsid w:val="00D67A44"/>
    <w:rsid w:val="00D73343"/>
    <w:rsid w:val="00D750E9"/>
    <w:rsid w:val="00D77FA9"/>
    <w:rsid w:val="00D80566"/>
    <w:rsid w:val="00D81A90"/>
    <w:rsid w:val="00D91240"/>
    <w:rsid w:val="00D91E82"/>
    <w:rsid w:val="00D93F5E"/>
    <w:rsid w:val="00D947B9"/>
    <w:rsid w:val="00D96F4A"/>
    <w:rsid w:val="00D97BBB"/>
    <w:rsid w:val="00D97CD0"/>
    <w:rsid w:val="00DA5B4E"/>
    <w:rsid w:val="00DA7EF4"/>
    <w:rsid w:val="00DB7AA8"/>
    <w:rsid w:val="00DC1B4D"/>
    <w:rsid w:val="00DC2986"/>
    <w:rsid w:val="00DC47F4"/>
    <w:rsid w:val="00DD0198"/>
    <w:rsid w:val="00DD36AE"/>
    <w:rsid w:val="00DD4760"/>
    <w:rsid w:val="00DE2596"/>
    <w:rsid w:val="00DF7837"/>
    <w:rsid w:val="00E061F3"/>
    <w:rsid w:val="00E075C7"/>
    <w:rsid w:val="00E07AC3"/>
    <w:rsid w:val="00E2125C"/>
    <w:rsid w:val="00E21500"/>
    <w:rsid w:val="00E25920"/>
    <w:rsid w:val="00E51FB6"/>
    <w:rsid w:val="00E52B72"/>
    <w:rsid w:val="00E548CF"/>
    <w:rsid w:val="00E63547"/>
    <w:rsid w:val="00E72D6E"/>
    <w:rsid w:val="00E7345C"/>
    <w:rsid w:val="00E81F95"/>
    <w:rsid w:val="00E8579A"/>
    <w:rsid w:val="00E976CF"/>
    <w:rsid w:val="00EA5C93"/>
    <w:rsid w:val="00EB2870"/>
    <w:rsid w:val="00EC0F27"/>
    <w:rsid w:val="00ED0C12"/>
    <w:rsid w:val="00EE20F2"/>
    <w:rsid w:val="00EF2775"/>
    <w:rsid w:val="00EF72D0"/>
    <w:rsid w:val="00F00A98"/>
    <w:rsid w:val="00F00D69"/>
    <w:rsid w:val="00F03990"/>
    <w:rsid w:val="00F070D9"/>
    <w:rsid w:val="00F10B7A"/>
    <w:rsid w:val="00F1390C"/>
    <w:rsid w:val="00F15EF1"/>
    <w:rsid w:val="00F20E27"/>
    <w:rsid w:val="00F23D5C"/>
    <w:rsid w:val="00F2514E"/>
    <w:rsid w:val="00F26277"/>
    <w:rsid w:val="00F32720"/>
    <w:rsid w:val="00F42E26"/>
    <w:rsid w:val="00F43B44"/>
    <w:rsid w:val="00F46D85"/>
    <w:rsid w:val="00F52BCF"/>
    <w:rsid w:val="00F534B9"/>
    <w:rsid w:val="00F61725"/>
    <w:rsid w:val="00F713F1"/>
    <w:rsid w:val="00F71C85"/>
    <w:rsid w:val="00F82281"/>
    <w:rsid w:val="00F83236"/>
    <w:rsid w:val="00F844BE"/>
    <w:rsid w:val="00F87A59"/>
    <w:rsid w:val="00F92705"/>
    <w:rsid w:val="00F96628"/>
    <w:rsid w:val="00F97619"/>
    <w:rsid w:val="00FB2206"/>
    <w:rsid w:val="00FB4F35"/>
    <w:rsid w:val="00FB542A"/>
    <w:rsid w:val="00FB6813"/>
    <w:rsid w:val="00FC5304"/>
    <w:rsid w:val="00FC5560"/>
    <w:rsid w:val="00FC55DF"/>
    <w:rsid w:val="00FC6F32"/>
    <w:rsid w:val="00FD00D5"/>
    <w:rsid w:val="00FD34CA"/>
    <w:rsid w:val="00FE61D6"/>
    <w:rsid w:val="00FE7284"/>
    <w:rsid w:val="00FF206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ED0B73-64E5-4DE7-8F81-8DFE4DA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redtym.ru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98D79AC0094231356779C2F9F4C01EB3D679F5CEC6703D97E7CEBA29E0C5CB834CA420C62860566FAA76C3y2K3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287F9BFDDF9634602CEC6C014F50EACF7499FECCADD5A0D17ED5A59EB96BA577D554DA3B4k0iEL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redtym.ru" TargetMode="Externa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consultantplus://offline/ref=98D79AC0094231356779DCF4E2AC40B7D67AA9C0C67E3EC7BF91E174B7CCC1D40BEB79846C6D5466yAK2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3;fld=134;dst=43" TargetMode="External"/><Relationship Id="rId20" Type="http://schemas.openxmlformats.org/officeDocument/2006/relationships/hyperlink" Target="consultantplus://offline/ref=0287F9BFDDF9634602CEC6C014F50EACF04194EEC8D107071FB4565BEC99E5407A1C41A2B20F25kAi1L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A6E936DAA60A22C695DEE0BD4C435203297FB1F1CBF527C52956A4EECBE781848638A2BC23A93A0BB986Bh7DEC" TargetMode="External"/><Relationship Id="rId32" Type="http://schemas.openxmlformats.org/officeDocument/2006/relationships/hyperlink" Target="mailto:sredtympos@yandex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1A6E936DAA60A22C695DEE0BD4C435203297FB1F1CBF527C52956A4EECBE781848638A2BC23A93A0BB9869h7DFC" TargetMode="External"/><Relationship Id="rId28" Type="http://schemas.openxmlformats.org/officeDocument/2006/relationships/hyperlink" Target="consultantplus://offline/ref=0287F9BFDDF9634602CEC6C014F50EACF7499FECCADD5A0D17ED5A59EB96BA577D554DA3B20F26AFk5iBL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287F9BFDDF9634602CEC6C014F50EACF7469BEBC9D95A0D17ED5A59EBk9i6L" TargetMode="External"/><Relationship Id="rId31" Type="http://schemas.openxmlformats.org/officeDocument/2006/relationships/hyperlink" Target="consultantplus://offline/ref=5B8A792DCAF7D8661883C7EC94656B08EDDE30CE7ECE698BE7ADAE20u65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s.tomsk.gov.ru/portal/" TargetMode="External"/><Relationship Id="rId22" Type="http://schemas.openxmlformats.org/officeDocument/2006/relationships/hyperlink" Target="http://www.sredtym.ru" TargetMode="External"/><Relationship Id="rId27" Type="http://schemas.openxmlformats.org/officeDocument/2006/relationships/hyperlink" Target="consultantplus://offline/ref=98D79AC0094231356779C2F9F4C01EB3D679F5CEC6703D97E7CEBA29E0C5CB834CA420C62860566FAA76C0y2K4C" TargetMode="External"/><Relationship Id="rId30" Type="http://schemas.openxmlformats.org/officeDocument/2006/relationships/hyperlink" Target="mailto:sredtymp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AC55C3-2F93-4780-80BF-1E457B5F814E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A7AE25-7165-4FB3-835E-0F4ADDD3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923</Words>
  <Characters>6226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7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subject/>
  <dc:creator>lais</dc:creator>
  <cp:keywords/>
  <dc:description/>
  <cp:lastModifiedBy>Elmira</cp:lastModifiedBy>
  <cp:revision>2</cp:revision>
  <cp:lastPrinted>2013-02-07T03:48:00Z</cp:lastPrinted>
  <dcterms:created xsi:type="dcterms:W3CDTF">2020-07-10T04:20:00Z</dcterms:created>
  <dcterms:modified xsi:type="dcterms:W3CDTF">2020-07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